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6022EF">
        <w:rPr>
          <w:noProof/>
        </w:rPr>
        <w:pict w14:anchorId="748054DE">
          <v:rect id="Rectangle 138" o:spid="_x0000_s1084" style="position:absolute;left:0;text-align:left;margin-left:406.35pt;margin-top:149.2pt;width:80.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" strokecolor="white">
            <v:path arrowok="t"/>
          </v:rect>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6022EF" w:rsidP="00D91781">
      <w:pPr>
        <w:autoSpaceDE w:val="0"/>
        <w:autoSpaceDN w:val="0"/>
        <w:adjustRightInd w:val="0"/>
        <w:spacing w:before="0" w:after="0" w:line="240" w:lineRule="auto"/>
        <w:rPr>
          <w:rFonts w:ascii="Arial" w:hAnsi="Arial" w:cs="Arial"/>
          <w:sz w:val="22"/>
          <w:szCs w:val="22"/>
          <w:lang w:bidi="ar-SA"/>
        </w:rPr>
      </w:pPr>
      <w:r>
        <w:rPr>
          <w:noProof/>
        </w:rPr>
        <w:pict w14:anchorId="5DA92396">
          <v:shapetype id="_x0000_t202" coordsize="21600,21600" o:spt="202" path="m,l,21600r21600,l21600,xe">
            <v:stroke joinstyle="miter"/>
            <v:path gradientshapeok="t" o:connecttype="rect"/>
          </v:shapetype>
          <v:shape id="Text Box 137" o:spid="_x0000_s1083" type="#_x0000_t202" style="position:absolute;margin-left:401.25pt;margin-top:.75pt;width:93.3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" fillcolor="window" strokeweight=".5pt">
            <v:path arrowok="t"/>
            <v:textbox>
              <w:txbxContent>
                <w:p w14:paraId="52F0E270" w14:textId="559D1A41" w:rsidR="003E194A" w:rsidRDefault="003E194A">
                  <w:r>
                    <w:t>Input from webcam/camera</w:t>
                  </w:r>
                </w:p>
              </w:txbxContent>
            </v:textbox>
          </v:shape>
        </w:pict>
      </w:r>
    </w:p>
    <w:p w14:paraId="2DD311BF" w14:textId="6067FCB7" w:rsidR="001F6AFA" w:rsidRDefault="006022EF" w:rsidP="00D91781">
      <w:pPr>
        <w:autoSpaceDE w:val="0"/>
        <w:autoSpaceDN w:val="0"/>
        <w:adjustRightInd w:val="0"/>
        <w:spacing w:before="0" w:after="0" w:line="240" w:lineRule="auto"/>
        <w:rPr>
          <w:rFonts w:ascii="Arial" w:hAnsi="Arial" w:cs="Arial"/>
          <w:sz w:val="22"/>
          <w:szCs w:val="22"/>
          <w:lang w:bidi="ar-SA"/>
        </w:rPr>
      </w:pPr>
      <w:r>
        <w:rPr>
          <w:noProof/>
        </w:rPr>
        <w:pict w14:anchorId="653210F8">
          <v:shape id="Text Box 136" o:spid="_x0000_s1082" type="#_x0000_t202" style="position:absolute;margin-left:-22.55pt;margin-top:7.55pt;width:93.2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&#13;&#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6022EF" w:rsidP="00D91781">
      <w:pPr>
        <w:autoSpaceDE w:val="0"/>
        <w:autoSpaceDN w:val="0"/>
        <w:adjustRightInd w:val="0"/>
        <w:spacing w:before="0" w:after="0" w:line="240" w:lineRule="auto"/>
        <w:rPr>
          <w:rFonts w:ascii="Arial" w:hAnsi="Arial" w:cs="Arial"/>
          <w:sz w:val="22"/>
          <w:szCs w:val="22"/>
          <w:lang w:bidi="ar-SA"/>
        </w:rPr>
      </w:pPr>
      <w:r>
        <w:rPr>
          <w:noProof/>
        </w:rPr>
        <w:pict w14:anchorId="454E02AC">
          <v:shapetype id="_x0000_t32" coordsize="21600,21600" o:spt="32" o:oned="t" path="m,l21600,21600e" filled="f">
            <v:path arrowok="t" fillok="f" o:connecttype="none"/>
            <o:lock v:ext="edit" shapetype="t"/>
          </v:shapetype>
          <v:shape id="Straight Arrow Connector 135" o:spid="_x0000_s1081" type="#_x0000_t32" style="position:absolute;margin-left:338.7pt;margin-top:1.4pt;width:62.85pt;height:14.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&#13;&#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6022EF" w:rsidP="00D91781">
      <w:pPr>
        <w:autoSpaceDE w:val="0"/>
        <w:autoSpaceDN w:val="0"/>
        <w:adjustRightInd w:val="0"/>
        <w:spacing w:before="0" w:after="0" w:line="240" w:lineRule="auto"/>
        <w:rPr>
          <w:rFonts w:ascii="Arial" w:hAnsi="Arial" w:cs="Arial"/>
          <w:sz w:val="22"/>
          <w:szCs w:val="22"/>
          <w:lang w:bidi="ar-SA"/>
        </w:rPr>
      </w:pPr>
      <w:r>
        <w:rPr>
          <w:noProof/>
        </w:rPr>
        <w:pict w14:anchorId="67C7D70D">
          <v:shape id="Straight Arrow Connector 134" o:spid="_x0000_s1080" type="#_x0000_t32" style="position:absolute;margin-left:1in;margin-top:.9pt;width:119.4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&#13;&#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6022EF" w:rsidP="00D91781">
      <w:pPr>
        <w:autoSpaceDE w:val="0"/>
        <w:autoSpaceDN w:val="0"/>
        <w:adjustRightInd w:val="0"/>
        <w:spacing w:before="0" w:after="0" w:line="240" w:lineRule="auto"/>
        <w:rPr>
          <w:rFonts w:ascii="Arial" w:hAnsi="Arial" w:cs="Arial"/>
          <w:sz w:val="22"/>
          <w:szCs w:val="22"/>
          <w:lang w:bidi="ar-SA"/>
        </w:rPr>
      </w:pPr>
      <w:r>
        <w:rPr>
          <w:noProof/>
        </w:rPr>
        <w:pict w14:anchorId="146B89D2">
          <v:shape id="Text Box 133" o:spid="_x0000_s1079" type="#_x0000_t202" style="position:absolute;margin-left:-49.5pt;margin-top:15.6pt;width:93.25pt;height: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" strokeweight=".5pt">
            <v:path arrowok="t"/>
            <v:textbox>
              <w:txbxContent>
                <w:p w14:paraId="32A0C76A" w14:textId="4BDB9FC2" w:rsidR="00895C06" w:rsidRDefault="00895C06" w:rsidP="00895C06">
                  <w:r>
                    <w:t>Take a screenshot and save to file</w:t>
                  </w:r>
                </w:p>
              </w:txbxContent>
            </v:textbox>
          </v:shape>
        </w:pict>
      </w:r>
    </w:p>
    <w:p w14:paraId="0E5DE70A" w14:textId="79DAFEA7" w:rsidR="00D91A68" w:rsidRDefault="006022EF" w:rsidP="00D91781">
      <w:pPr>
        <w:autoSpaceDE w:val="0"/>
        <w:autoSpaceDN w:val="0"/>
        <w:adjustRightInd w:val="0"/>
        <w:spacing w:before="0" w:after="0" w:line="240" w:lineRule="auto"/>
        <w:rPr>
          <w:rFonts w:ascii="Arial" w:hAnsi="Arial" w:cs="Arial"/>
          <w:sz w:val="22"/>
          <w:szCs w:val="22"/>
          <w:lang w:bidi="ar-SA"/>
        </w:rPr>
      </w:pPr>
      <w:r>
        <w:rPr>
          <w:noProof/>
        </w:rPr>
        <w:pict w14:anchorId="40810550">
          <v:shape id="Text Box 132" o:spid="_x0000_s1078" type="#_x0000_t202" style="position:absolute;margin-left:411.5pt;margin-top:2.95pt;width:6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&#13;&#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6022EF" w:rsidP="00D91781">
      <w:pPr>
        <w:autoSpaceDE w:val="0"/>
        <w:autoSpaceDN w:val="0"/>
        <w:adjustRightInd w:val="0"/>
        <w:spacing w:before="0" w:after="0" w:line="240" w:lineRule="auto"/>
        <w:rPr>
          <w:rFonts w:ascii="Arial" w:hAnsi="Arial" w:cs="Arial"/>
          <w:sz w:val="22"/>
          <w:szCs w:val="22"/>
          <w:lang w:bidi="ar-SA"/>
        </w:rPr>
      </w:pPr>
      <w:r>
        <w:rPr>
          <w:noProof/>
        </w:rPr>
        <w:pict w14:anchorId="1CA436EF">
          <v:shape id="Straight Arrow Connector 131" o:spid="_x0000_s1077" type="#_x0000_t32" style="position:absolute;margin-left:377.5pt;margin-top:2.15pt;width:34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" strokecolor="#4a7ebb" strokeweight="2.25pt">
            <v:stroke endarrow="block"/>
            <o:lock v:ext="edit" shapetype="f"/>
          </v:shape>
        </w:pict>
      </w:r>
      <w:r>
        <w:rPr>
          <w:noProof/>
        </w:rPr>
        <w:pict w14:anchorId="71369A38">
          <v:shape id="Straight Arrow Connector 130" o:spid="_x0000_s1076" type="#_x0000_t32" style="position:absolute;margin-left:45pt;margin-top:10.15pt;width:45.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&#13;&#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6022EF" w:rsidP="00D91781">
      <w:pPr>
        <w:autoSpaceDE w:val="0"/>
        <w:autoSpaceDN w:val="0"/>
        <w:adjustRightInd w:val="0"/>
        <w:spacing w:before="0" w:after="0" w:line="240" w:lineRule="auto"/>
        <w:rPr>
          <w:rFonts w:ascii="Arial" w:hAnsi="Arial" w:cs="Arial"/>
          <w:sz w:val="22"/>
          <w:szCs w:val="22"/>
          <w:lang w:bidi="ar-SA"/>
        </w:rPr>
      </w:pPr>
      <w:r>
        <w:rPr>
          <w:noProof/>
        </w:rPr>
        <w:pict w14:anchorId="6707C11A">
          <v:shape id="Straight Arrow Connector 129" o:spid="_x0000_s1075" type="#_x0000_t32" style="position:absolute;margin-left:214pt;margin-top:3.35pt;width:6.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" strokecolor="#4a7ebb" strokeweight="2.25pt">
            <v:stroke endarrow="block"/>
            <o:lock v:ext="edit" shapetype="f"/>
          </v:shape>
        </w:pict>
      </w:r>
      <w:r>
        <w:rPr>
          <w:noProof/>
        </w:rPr>
        <w:pict w14:anchorId="75466F78">
          <v:shape id="Straight Arrow Connector 128" o:spid="_x0000_s1074" type="#_x0000_t32" style="position:absolute;margin-left:287.5pt;margin-top:4.85pt;width:31.5pt;height:30.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" strokecolor="#4a7ebb" strokeweight="2.25pt">
            <v:stroke endarrow="block"/>
            <o:lock v:ext="edit" shapetype="f"/>
          </v:shape>
        </w:pict>
      </w:r>
      <w:r>
        <w:rPr>
          <w:noProof/>
        </w:rPr>
        <w:pict w14:anchorId="59F25877">
          <v:shape id="Straight Arrow Connector 127" o:spid="_x0000_s1073" type="#_x0000_t32" style="position:absolute;margin-left:107.5pt;margin-top:3.4pt;width:21.5pt;height:3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&#13;&#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6022EF" w:rsidP="00D91781">
      <w:pPr>
        <w:autoSpaceDE w:val="0"/>
        <w:autoSpaceDN w:val="0"/>
        <w:adjustRightInd w:val="0"/>
        <w:spacing w:before="0" w:after="0" w:line="240" w:lineRule="auto"/>
        <w:rPr>
          <w:rFonts w:ascii="Arial" w:hAnsi="Arial" w:cs="Arial"/>
          <w:sz w:val="22"/>
          <w:szCs w:val="22"/>
          <w:lang w:bidi="ar-SA"/>
        </w:rPr>
      </w:pPr>
      <w:r>
        <w:rPr>
          <w:noProof/>
        </w:rPr>
        <w:pict w14:anchorId="599D3EAC">
          <v:shape id="Text Box 584" o:spid="_x0000_s1072" type="#_x0000_t202" alt="" style="position:absolute;margin-left:288.5pt;margin-top:10.55pt;width:63pt;height:40.5pt;z-index:251694080;visibility:visible;mso-wrap-style:square;mso-wrap-edited:f;mso-width-percent:0;mso-height-percent:0;mso-width-percent:0;mso-height-percent:0;mso-width-relative:margin;mso-height-relative:margin;v-text-anchor:top" strokeweight=".5pt">
            <v:path arrowok="t"/>
            <v:textbox>
              <w:txbxContent>
                <w:p w14:paraId="4DB20BAD" w14:textId="020E488F" w:rsidR="00895C06" w:rsidRDefault="00895C06" w:rsidP="00895C06">
                  <w:r>
                    <w:t>Show face</w:t>
                  </w:r>
                </w:p>
              </w:txbxContent>
            </v:textbox>
          </v:shape>
        </w:pict>
      </w:r>
    </w:p>
    <w:p w14:paraId="19142FB2" w14:textId="4FD04D21" w:rsidR="00D91A68" w:rsidRDefault="006022EF" w:rsidP="00D91781">
      <w:pPr>
        <w:autoSpaceDE w:val="0"/>
        <w:autoSpaceDN w:val="0"/>
        <w:adjustRightInd w:val="0"/>
        <w:spacing w:before="0" w:after="0" w:line="240" w:lineRule="auto"/>
        <w:rPr>
          <w:rFonts w:ascii="Arial" w:hAnsi="Arial" w:cs="Arial"/>
          <w:sz w:val="22"/>
          <w:szCs w:val="22"/>
          <w:lang w:bidi="ar-SA"/>
        </w:rPr>
      </w:pPr>
      <w:r>
        <w:rPr>
          <w:noProof/>
        </w:rPr>
        <w:pict w14:anchorId="070FFF0A">
          <v:shape id="Text Box 126" o:spid="_x0000_s1071" type="#_x0000_t202" style="position:absolute;margin-left:172.5pt;margin-top:7.4pt;width:93.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&#13;&#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77A8A19D">
          <v:shape id="Text Box 125" o:spid="_x0000_s1070" type="#_x0000_t202" style="position:absolute;margin-left:53pt;margin-top:.4pt;width:93.2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&#13;&#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6022EF" w:rsidP="00D91781">
      <w:pPr>
        <w:autoSpaceDE w:val="0"/>
        <w:autoSpaceDN w:val="0"/>
        <w:adjustRightInd w:val="0"/>
        <w:spacing w:before="0" w:after="0" w:line="240" w:lineRule="auto"/>
        <w:rPr>
          <w:rFonts w:ascii="Arial" w:hAnsi="Arial" w:cs="Arial"/>
          <w:sz w:val="22"/>
          <w:szCs w:val="22"/>
          <w:lang w:bidi="ar-SA"/>
        </w:rPr>
      </w:pPr>
      <w:r>
        <w:rPr>
          <w:noProof/>
        </w:rPr>
        <w:pict w14:anchorId="084C0F73">
          <v:shape id="Text Box 124" o:spid="_x0000_s1069" type="#_x0000_t202" style="position:absolute;margin-left:391pt;margin-top:5.15pt;width:93.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&#13;&#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6022EF" w:rsidP="00D91781">
      <w:pPr>
        <w:autoSpaceDE w:val="0"/>
        <w:autoSpaceDN w:val="0"/>
        <w:adjustRightInd w:val="0"/>
        <w:spacing w:before="0" w:after="0" w:line="240" w:lineRule="auto"/>
        <w:rPr>
          <w:rFonts w:ascii="Arial" w:hAnsi="Arial" w:cs="Arial"/>
          <w:sz w:val="22"/>
          <w:szCs w:val="22"/>
          <w:lang w:bidi="ar-SA"/>
        </w:rPr>
      </w:pPr>
      <w:r>
        <w:rPr>
          <w:noProof/>
        </w:rPr>
        <w:pict w14:anchorId="574EBE67">
          <v:shape id="Straight Arrow Connector 123" o:spid="_x0000_s1068" type="#_x0000_t32" style="position:absolute;margin-left:339.5pt;margin-top:2.15pt;width:47.5pt;height: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&#13;&#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6022EF" w:rsidP="00D91781">
      <w:pPr>
        <w:autoSpaceDE w:val="0"/>
        <w:autoSpaceDN w:val="0"/>
        <w:adjustRightInd w:val="0"/>
        <w:spacing w:before="0" w:after="0" w:line="240" w:lineRule="auto"/>
        <w:rPr>
          <w:rFonts w:ascii="Arial" w:hAnsi="Arial" w:cs="Arial"/>
          <w:sz w:val="22"/>
          <w:szCs w:val="22"/>
          <w:lang w:bidi="ar-SA"/>
        </w:rPr>
      </w:pPr>
      <w:r>
        <w:rPr>
          <w:noProof/>
        </w:rPr>
        <w:pict w14:anchorId="153A197E">
          <v:shape id="Text Box 122" o:spid="_x0000_s1067" type="#_x0000_t202" style="position:absolute;margin-left:-31pt;margin-top:17.3pt;width:93.25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" strokeweight=".5pt">
            <v:path arrowok="t"/>
            <v:textbox>
              <w:txbxContent>
                <w:p w14:paraId="01501819" w14:textId="37A40D31" w:rsidR="00CC32AC" w:rsidRDefault="00CC32AC" w:rsidP="00CC32AC">
                  <w:r>
                    <w:t>Option to fetch image from the internet</w:t>
                  </w:r>
                </w:p>
              </w:txbxContent>
            </v:textbox>
          </v:shape>
        </w:pict>
      </w:r>
    </w:p>
    <w:p w14:paraId="6EB7A3D2" w14:textId="1EB7F01A" w:rsidR="00CC32AC" w:rsidRDefault="006022EF" w:rsidP="00D91781">
      <w:pPr>
        <w:autoSpaceDE w:val="0"/>
        <w:autoSpaceDN w:val="0"/>
        <w:adjustRightInd w:val="0"/>
        <w:spacing w:before="0" w:after="0" w:line="240" w:lineRule="auto"/>
        <w:rPr>
          <w:rFonts w:ascii="Arial" w:hAnsi="Arial" w:cs="Arial"/>
          <w:sz w:val="22"/>
          <w:szCs w:val="22"/>
          <w:lang w:bidi="ar-SA"/>
        </w:rPr>
      </w:pPr>
      <w:r>
        <w:rPr>
          <w:noProof/>
        </w:rPr>
        <w:pict w14:anchorId="75A46A46">
          <v:shape id="Text Box 121" o:spid="_x0000_s1066" type="#_x0000_t202" style="position:absolute;margin-left:409.5pt;margin-top:5.65pt;width:93.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&#13;&#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6022EF" w:rsidP="00D91781">
      <w:pPr>
        <w:autoSpaceDE w:val="0"/>
        <w:autoSpaceDN w:val="0"/>
        <w:adjustRightInd w:val="0"/>
        <w:spacing w:before="0" w:after="0" w:line="240" w:lineRule="auto"/>
        <w:rPr>
          <w:rFonts w:ascii="Arial" w:hAnsi="Arial" w:cs="Arial"/>
          <w:sz w:val="22"/>
          <w:szCs w:val="22"/>
          <w:lang w:bidi="ar-SA"/>
        </w:rPr>
      </w:pPr>
      <w:r>
        <w:rPr>
          <w:noProof/>
        </w:rPr>
        <w:pict w14:anchorId="51F8154A">
          <v:shape id="Straight Arrow Connector 120" o:spid="_x0000_s1065" type="#_x0000_t32" style="position:absolute;margin-left:361pt;margin-top:9.35pt;width:49.5pt;height: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" strokecolor="#4a7ebb" strokeweight="2.25pt">
            <v:stroke endarrow="block"/>
            <o:lock v:ext="edit" shapetype="f"/>
          </v:shape>
        </w:pict>
      </w:r>
      <w:r>
        <w:rPr>
          <w:noProof/>
        </w:rPr>
        <w:pict w14:anchorId="4FDF4C01">
          <v:shape id="Straight Arrow Connector 119" o:spid="_x0000_s1064" type="#_x0000_t32" style="position:absolute;margin-left:64.5pt;margin-top:9.75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&#13;&#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emotion, but possibly </w:t>
            </w:r>
            <w:r>
              <w:rPr>
                <w:sz w:val="24"/>
                <w:szCs w:val="24"/>
                <w:lang w:bidi="ar-SA"/>
              </w:rPr>
              <w:lastRenderedPageBreak/>
              <w:t>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program looks better </w:t>
            </w:r>
            <w:r>
              <w:rPr>
                <w:sz w:val="24"/>
                <w:szCs w:val="24"/>
                <w:lang w:bidi="ar-SA"/>
              </w:rPr>
              <w:lastRenderedPageBreak/>
              <w:t>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t>History</w:t>
            </w:r>
            <w:r w:rsidR="00676AD9">
              <w:rPr>
                <w:sz w:val="24"/>
                <w:szCs w:val="24"/>
                <w:lang w:bidi="ar-SA"/>
              </w:rPr>
              <w:t xml:space="preserve"> of </w:t>
            </w:r>
            <w:r>
              <w:rPr>
                <w:sz w:val="24"/>
                <w:szCs w:val="24"/>
                <w:lang w:bidi="ar-SA"/>
              </w:rPr>
              <w:t xml:space="preserve">emotions over time could take up </w:t>
            </w:r>
            <w:r>
              <w:rPr>
                <w:sz w:val="24"/>
                <w:szCs w:val="24"/>
                <w:lang w:bidi="ar-SA"/>
              </w:rPr>
              <w:lastRenderedPageBreak/>
              <w:t>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Depending on the frequency at which </w:t>
            </w:r>
            <w:r>
              <w:rPr>
                <w:sz w:val="24"/>
                <w:szCs w:val="24"/>
                <w:lang w:bidi="ar-SA"/>
              </w:rPr>
              <w:lastRenderedPageBreak/>
              <w:t xml:space="preserve">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Keras</w:t>
            </w:r>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Tensorflow and Keras are used to manage the neural network. Numpy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can detect a single emotion with up to </w:t>
            </w:r>
            <w:r>
              <w:rPr>
                <w:rFonts w:cstheme="minorHAnsi"/>
                <w:sz w:val="24"/>
                <w:szCs w:val="24"/>
                <w:lang w:bidi="ar-SA"/>
              </w:rPr>
              <w:lastRenderedPageBreak/>
              <w:t>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 xml:space="preserve">The program will not always be completely accurate, </w:t>
            </w:r>
            <w:r>
              <w:rPr>
                <w:rFonts w:cstheme="minorHAnsi"/>
                <w:sz w:val="24"/>
                <w:szCs w:val="24"/>
                <w:lang w:bidi="ar-SA"/>
              </w:rPr>
              <w:lastRenderedPageBreak/>
              <w:t>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Emotions recorded over time will be stored in a large </w:t>
            </w:r>
            <w:r>
              <w:rPr>
                <w:rFonts w:cstheme="minorHAnsi"/>
                <w:sz w:val="24"/>
                <w:szCs w:val="24"/>
                <w:lang w:bidi="ar-SA"/>
              </w:rPr>
              <w:lastRenderedPageBreak/>
              <w:t>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bring the highest level of analysis and customisable </w:t>
            </w:r>
            <w:r>
              <w:rPr>
                <w:rFonts w:cstheme="minorHAnsi"/>
                <w:sz w:val="24"/>
                <w:szCs w:val="24"/>
                <w:lang w:bidi="ar-SA"/>
              </w:rPr>
              <w:lastRenderedPageBreak/>
              <w:t xml:space="preserve">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lastRenderedPageBreak/>
        <w:drawing>
          <wp:anchor distT="0" distB="0" distL="114300" distR="114300" simplePos="0" relativeHeight="251587584"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lastRenderedPageBreak/>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Menu shown on start up of program, allowing user to chos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8860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89632"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90656"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91680"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92704"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9372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96800"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94752"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9884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6022EF" w:rsidP="007328DE">
      <w:pPr>
        <w:rPr>
          <w:sz w:val="24"/>
          <w:szCs w:val="24"/>
          <w:u w:val="single"/>
        </w:rPr>
      </w:pPr>
      <w:r>
        <w:rPr>
          <w:noProof/>
        </w:rPr>
        <w:pict w14:anchorId="276D2F8F">
          <v:shape id="Text Box 118" o:spid="_x0000_s1063" type="#_x0000_t202" style="position:absolute;margin-left:-40.3pt;margin-top:38.35pt;width:77.15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&#13;&#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51599872"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6022EF" w:rsidP="007328DE">
      <w:pPr>
        <w:rPr>
          <w:sz w:val="24"/>
          <w:szCs w:val="24"/>
          <w:u w:val="single"/>
        </w:rPr>
      </w:pPr>
      <w:r>
        <w:rPr>
          <w:noProof/>
        </w:rPr>
        <w:pict w14:anchorId="3622E3DF">
          <v:shape id="Straight Arrow Connector 117" o:spid="_x0000_s1062" type="#_x0000_t32" style="position:absolute;margin-left:40.9pt;margin-top:19pt;width:34.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&#13;&#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6022EF">
      <w:pPr>
        <w:rPr>
          <w:caps/>
          <w:spacing w:val="15"/>
          <w:sz w:val="22"/>
          <w:szCs w:val="22"/>
        </w:rPr>
      </w:pPr>
      <w:r>
        <w:rPr>
          <w:noProof/>
        </w:rPr>
        <w:pict w14:anchorId="064CDFCE">
          <v:shape id="Text Box 116" o:spid="_x0000_s1061" type="#_x0000_t202" style="position:absolute;margin-left:391.65pt;margin-top:18.4pt;width:77.1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&#13;&#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271B98E0">
          <v:shape id="Text Box 115" o:spid="_x0000_s1060" type="#_x0000_t202" style="position:absolute;margin-left:-39.75pt;margin-top:29.45pt;width:77.15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&#13;&#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2723A888" w:rsidR="00CF38AF" w:rsidRDefault="006022EF">
      <w:pPr>
        <w:rPr>
          <w:caps/>
          <w:spacing w:val="15"/>
          <w:sz w:val="22"/>
          <w:szCs w:val="22"/>
        </w:rPr>
      </w:pPr>
      <w:r>
        <w:rPr>
          <w:noProof/>
        </w:rPr>
        <w:pict w14:anchorId="48F40CD5">
          <v:shape id="Straight Arrow Connector 114" o:spid="_x0000_s1059" type="#_x0000_t32" style="position:absolute;margin-left:363.2pt;margin-top:10.15pt;width:27.9pt;height: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" strokecolor="#c0504d" strokeweight="2.25pt">
            <v:stroke endarrow="block"/>
            <o:lock v:ext="edit" shapetype="f"/>
          </v:shape>
        </w:pict>
      </w:r>
      <w:r>
        <w:rPr>
          <w:noProof/>
        </w:rPr>
        <w:pict w14:anchorId="239B43B1">
          <v:shape id="Straight Arrow Connector 113" o:spid="_x0000_s1058" type="#_x0000_t32" style="position:absolute;margin-left:38.85pt;margin-top:10pt;width:34.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&#13;&#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6022EF">
      <w:pPr>
        <w:rPr>
          <w:caps/>
          <w:spacing w:val="15"/>
          <w:sz w:val="22"/>
          <w:szCs w:val="22"/>
        </w:rPr>
      </w:pPr>
      <w:r>
        <w:rPr>
          <w:noProof/>
        </w:rPr>
        <w:pict w14:anchorId="00A6B0EC">
          <v:shape id="Text Box 112" o:spid="_x0000_s1057" type="#_x0000_t202" style="position:absolute;margin-left:427.05pt;margin-top:27pt;width:77.15pt;height:9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&#13;&#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0CA6FD98">
          <v:shape id="Text Box 111" o:spid="_x0000_s1056" type="#_x0000_t202" style="position:absolute;margin-left:-55.4pt;margin-top:29.45pt;width:77.15pt;height: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" strokeweight=".5pt">
            <v:path arrowok="t"/>
            <v:textbox>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51586560"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6022EF">
      <w:pPr>
        <w:rPr>
          <w:caps/>
          <w:spacing w:val="15"/>
          <w:sz w:val="22"/>
          <w:szCs w:val="22"/>
        </w:rPr>
      </w:pPr>
      <w:r>
        <w:rPr>
          <w:noProof/>
        </w:rPr>
        <w:pict w14:anchorId="1B961262">
          <v:shape id="Straight Arrow Connector 567" o:spid="_x0000_s1055" type="#_x0000_t32" alt="" style="position:absolute;margin-left:20.3pt;margin-top:16.25pt;width:87.4pt;height:24.65pt;z-index:251711488;visibility:visible;mso-wrap-edited:f;mso-width-percent:0;mso-height-percent:0;mso-width-percent:0;mso-height-percent:0;mso-width-relative:margin;mso-height-relative:margin" strokecolor="#c0504d" strokeweight="2.25pt">
            <v:stroke endarrow="block"/>
            <o:lock v:ext="edit" shapetype="f"/>
          </v:shape>
        </w:pict>
      </w:r>
      <w:r>
        <w:rPr>
          <w:noProof/>
        </w:rPr>
        <w:pict w14:anchorId="6A28BFB0">
          <v:shape id="Straight Arrow Connector 566" o:spid="_x0000_s1054" type="#_x0000_t32" alt="" style="position:absolute;margin-left:328.9pt;margin-top:3.2pt;width:92.9pt;height:1.55pt;flip:x;z-index:251716608;visibility:visible;mso-wrap-edited:f;mso-width-percent:0;mso-height-percent:0;mso-width-percent:0;mso-height-percent:0;mso-width-relative:margin;mso-height-relative:margin" strokecolor="#c0504d" strokeweight="2.25pt">
            <v:stroke endarrow="block"/>
            <o:lock v:ext="edit" shapetype="f"/>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6022EF">
      <w:pPr>
        <w:rPr>
          <w:caps/>
          <w:spacing w:val="15"/>
          <w:sz w:val="22"/>
          <w:szCs w:val="22"/>
        </w:rPr>
      </w:pPr>
      <w:r>
        <w:rPr>
          <w:noProof/>
        </w:rPr>
        <w:pict w14:anchorId="3CA0EDE3">
          <v:shape id="Text Box 110" o:spid="_x0000_s1053" type="#_x0000_t202" style="position:absolute;margin-left:-56.85pt;margin-top:27.25pt;width:77.15pt;height:8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&#13;&#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62AF0EE1" w:rsidR="007959E3" w:rsidRDefault="006022EF">
      <w:pPr>
        <w:rPr>
          <w:caps/>
          <w:spacing w:val="15"/>
          <w:sz w:val="22"/>
          <w:szCs w:val="22"/>
        </w:rPr>
      </w:pPr>
      <w:r>
        <w:rPr>
          <w:noProof/>
        </w:rPr>
        <w:pict w14:anchorId="351F0473">
          <v:shape id="Text Box 564" o:spid="_x0000_s1052" type="#_x0000_t202" alt="" style="position:absolute;margin-left:433.85pt;margin-top:16.85pt;width:77.15pt;height:148.95pt;z-index:251714560;visibility:visible;mso-wrap-style:square;mso-wrap-edited:f;mso-width-percent:0;mso-height-percent:0;mso-width-percent:0;mso-height-percent:0;mso-height-relative:margin;v-text-anchor:top"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2E225904" w:rsidR="007959E3" w:rsidRDefault="006022EF">
      <w:pPr>
        <w:rPr>
          <w:caps/>
          <w:spacing w:val="15"/>
          <w:sz w:val="22"/>
          <w:szCs w:val="22"/>
        </w:rPr>
      </w:pPr>
      <w:r>
        <w:rPr>
          <w:noProof/>
        </w:rPr>
        <w:pict w14:anchorId="4CBE10F4">
          <v:shape id="Straight Arrow Connector 109" o:spid="_x0000_s1051" type="#_x0000_t32" style="position:absolute;margin-left:386.2pt;margin-top:19.6pt;width:44.25pt;height:7.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" strokecolor="#c0504d" strokeweight="2.25pt">
            <v:stroke endarrow="block"/>
            <o:lock v:ext="edit" shapetype="f"/>
          </v:shape>
        </w:pict>
      </w:r>
      <w:r>
        <w:rPr>
          <w:noProof/>
        </w:rPr>
        <w:pict w14:anchorId="336F90C3">
          <v:shape id="Straight Arrow Connector 562" o:spid="_x0000_s1050" type="#_x0000_t32" alt="" style="position:absolute;margin-left:23pt;margin-top:16.75pt;width:35.3pt;height:.6pt;flip:y;z-index:251713536;visibility:visible;mso-wrap-edited:f;mso-width-percent:0;mso-height-percent:0;mso-width-percent:0;mso-height-percent:0;mso-width-relative:margin;mso-height-relative:margin" strokecolor="#c0504d" strokeweight="2.25pt">
            <v:stroke endarrow="block"/>
            <o:lock v:ext="edit" shapetype="f"/>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6022EF" w:rsidP="005349E9">
      <w:pPr>
        <w:pStyle w:val="NoSpacing"/>
        <w:rPr>
          <w:sz w:val="24"/>
          <w:szCs w:val="24"/>
          <w:u w:val="single"/>
        </w:rPr>
      </w:pPr>
      <w:r>
        <w:rPr>
          <w:noProof/>
        </w:rPr>
        <w:pict w14:anchorId="4D4BE994">
          <v:shape id="Text Box 561" o:spid="_x0000_s1049" type="#_x0000_t202" alt="" style="position:absolute;margin-left:-27.5pt;margin-top:18.15pt;width:72.6pt;height:65.1pt;z-index:251719680;visibility:visible;mso-wrap-style:square;mso-wrap-edited:f;mso-width-percent:0;mso-height-percent:0;mso-width-percent:0;mso-height-percent:0;v-text-anchor:top">
            <v:path arrowok="t"/>
            <v:textbox>
              <w:txbxContent>
                <w:p w14:paraId="428A8392" w14:textId="65C2F976" w:rsidR="00BE519E" w:rsidRDefault="00BE519E">
                  <w:r>
                    <w:t xml:space="preserve">Title displayed to user </w:t>
                  </w:r>
                </w:p>
              </w:txbxContent>
            </v:textbox>
          </v:shape>
        </w:pict>
      </w:r>
    </w:p>
    <w:p w14:paraId="01CC6975" w14:textId="3948366E" w:rsidR="007959E3" w:rsidRDefault="006022EF">
      <w:pPr>
        <w:rPr>
          <w:caps/>
          <w:spacing w:val="15"/>
          <w:sz w:val="22"/>
          <w:szCs w:val="22"/>
        </w:rPr>
      </w:pPr>
      <w:r>
        <w:rPr>
          <w:noProof/>
        </w:rPr>
        <w:pict w14:anchorId="78669E19">
          <v:shape id="Text Box 108" o:spid="_x0000_s1048" type="#_x0000_t202" style="position:absolute;margin-left:390.3pt;margin-top:34.8pt;width:72.6pt;height:9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">
            <v:path arrowok="t"/>
            <v:textbox>
              <w:txbxContent>
                <w:p w14:paraId="6E944540" w14:textId="0365FF94" w:rsidR="00556AEC" w:rsidRDefault="00556AEC" w:rsidP="00556AEC">
                  <w:r>
                    <w:t>Key for graph showing which emotion is which colour</w:t>
                  </w:r>
                </w:p>
              </w:txbxContent>
            </v:textbox>
          </v:shape>
        </w:pict>
      </w:r>
      <w:r>
        <w:rPr>
          <w:noProof/>
        </w:rPr>
        <w:pict w14:anchorId="5A12CB53">
          <v:shape id="Straight Arrow Connector 107" o:spid="_x0000_s1047" type="#_x0000_t32" style="position:absolute;margin-left:47.95pt;margin-top:34.8pt;width:37.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" strokecolor="#c0504d" strokeweight="2.25pt">
            <v:stroke endarrow="block"/>
            <o:lock v:ext="edit" shapetype="f"/>
          </v:shape>
        </w:pict>
      </w:r>
      <w:r w:rsidR="005349E9">
        <w:rPr>
          <w:noProof/>
          <w:sz w:val="24"/>
          <w:szCs w:val="24"/>
          <w:u w:val="single"/>
        </w:rPr>
        <w:drawing>
          <wp:anchor distT="0" distB="0" distL="114300" distR="114300" simplePos="0" relativeHeight="251600896"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6022EF">
      <w:pPr>
        <w:rPr>
          <w:caps/>
          <w:spacing w:val="15"/>
          <w:sz w:val="22"/>
          <w:szCs w:val="22"/>
        </w:rPr>
      </w:pPr>
      <w:r>
        <w:rPr>
          <w:noProof/>
        </w:rPr>
        <w:pict w14:anchorId="23DB4F3C">
          <v:shape id="Straight Arrow Connector 106" o:spid="_x0000_s1046" type="#_x0000_t32" style="position:absolute;margin-left:339.15pt;margin-top:4.55pt;width:50.4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" strokecolor="#c0504d" strokeweight="2.25pt">
            <v:stroke endarrow="block"/>
            <o:lock v:ext="edit" shapetype="f"/>
          </v:shape>
        </w:pict>
      </w:r>
    </w:p>
    <w:p w14:paraId="5BB85389" w14:textId="2096D04D" w:rsidR="007959E3" w:rsidRDefault="006022EF">
      <w:pPr>
        <w:rPr>
          <w:caps/>
          <w:spacing w:val="15"/>
          <w:sz w:val="22"/>
          <w:szCs w:val="22"/>
        </w:rPr>
      </w:pPr>
      <w:r>
        <w:rPr>
          <w:noProof/>
        </w:rPr>
        <w:pict w14:anchorId="5CFF1580">
          <v:shape id="Text Box 105" o:spid="_x0000_s1045" type="#_x0000_t202" style="position:absolute;margin-left:-21.15pt;margin-top:9.85pt;width:72.6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">
            <v:path arrowok="t"/>
            <v:textbox>
              <w:txbxContent>
                <w:p w14:paraId="6B210209" w14:textId="746EC420" w:rsidR="00BE519E" w:rsidRDefault="00BE519E" w:rsidP="00BE519E">
                  <w:r>
                    <w:t xml:space="preserve">(This axis should be labelled “emotions”) </w:t>
                  </w:r>
                </w:p>
              </w:txbxContent>
            </v:textbox>
          </v:shape>
        </w:pict>
      </w:r>
    </w:p>
    <w:p w14:paraId="72F7DFD4" w14:textId="6BAE1C6A" w:rsidR="007959E3" w:rsidRDefault="006022EF">
      <w:pPr>
        <w:rPr>
          <w:caps/>
          <w:spacing w:val="15"/>
          <w:sz w:val="22"/>
          <w:szCs w:val="22"/>
        </w:rPr>
      </w:pPr>
      <w:r>
        <w:rPr>
          <w:noProof/>
        </w:rPr>
        <w:pict w14:anchorId="6D70B878">
          <v:shape id="_x0000_s1044" type="#_x0000_t32" alt="" style="position:absolute;margin-left:58.1pt;margin-top:15.7pt;width:42.3pt;height:6.7pt;z-index:251720704;visibility:visible;mso-wrap-edited:f;mso-width-percent:0;mso-height-percent:0;mso-width-percent:0;mso-height-percent:0;mso-width-relative:margin;mso-height-relative:margin" strokecolor="#c0504d" strokeweight="2.25pt">
            <v:stroke endarrow="block"/>
            <o:lock v:ext="edit" shapetype="f"/>
          </v:shape>
        </w:pict>
      </w:r>
    </w:p>
    <w:p w14:paraId="44A7005D" w14:textId="20A71645" w:rsidR="007959E3" w:rsidRDefault="006022EF">
      <w:pPr>
        <w:rPr>
          <w:caps/>
          <w:spacing w:val="15"/>
          <w:sz w:val="22"/>
          <w:szCs w:val="22"/>
        </w:rPr>
      </w:pPr>
      <w:r>
        <w:rPr>
          <w:noProof/>
        </w:rPr>
        <w:pict w14:anchorId="7FACB11E">
          <v:shape id="Text Box 104" o:spid="_x0000_s1043" type="#_x0000_t202" style="position:absolute;margin-left:362pt;margin-top:9.15pt;width:72.6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">
            <v:path arrowok="t"/>
            <v:textbox>
              <w:txbxContent>
                <w:p w14:paraId="34C6044E" w14:textId="0D46C196" w:rsidR="005F3A27" w:rsidRDefault="005F3A27" w:rsidP="005F3A27">
                  <w:r>
                    <w:t xml:space="preserve">Graph of emotion against time </w:t>
                  </w:r>
                </w:p>
              </w:txbxContent>
            </v:textbox>
          </v:shape>
        </w:pict>
      </w:r>
    </w:p>
    <w:p w14:paraId="20DA6508" w14:textId="58199B1D" w:rsidR="007959E3" w:rsidRDefault="006022EF">
      <w:pPr>
        <w:rPr>
          <w:caps/>
          <w:spacing w:val="15"/>
          <w:sz w:val="22"/>
          <w:szCs w:val="22"/>
        </w:rPr>
      </w:pPr>
      <w:r>
        <w:rPr>
          <w:noProof/>
        </w:rPr>
        <w:pict w14:anchorId="7189B4BD">
          <v:shape id="Straight Arrow Connector 554" o:spid="_x0000_s1042" type="#_x0000_t32" alt="" style="position:absolute;margin-left:215.7pt;margin-top:19.85pt;width:140.55pt;height:1.45pt;flip:x y;z-index:251722752;visibility:visible;mso-wrap-edited:f;mso-width-percent:0;mso-height-percent:0;mso-width-percent:0;mso-height-percent:0;mso-width-relative:margin;mso-height-relative:margin" strokecolor="#c0504d" strokeweight="2.25pt">
            <v:stroke endarrow="block"/>
            <o:lock v:ext="edit" shapetype="f"/>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6022EF">
      <w:pPr>
        <w:rPr>
          <w:caps/>
          <w:spacing w:val="15"/>
          <w:sz w:val="22"/>
          <w:szCs w:val="22"/>
        </w:rPr>
      </w:pPr>
      <w:r>
        <w:rPr>
          <w:noProof/>
        </w:rPr>
        <w:pict w14:anchorId="2AEC8979">
          <v:shape id="Straight Arrow Connector 103" o:spid="_x0000_s1041" type="#_x0000_t32" style="position:absolute;margin-left:205.75pt;margin-top:4.1pt;width:.85pt;height:2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" strokecolor="#c0504d" strokeweight="2.25pt">
            <v:stroke endarrow="block"/>
            <o:lock v:ext="edit" shapetype="f"/>
          </v:shape>
        </w:pict>
      </w:r>
    </w:p>
    <w:p w14:paraId="6CD81EF9" w14:textId="3977A109" w:rsidR="007959E3" w:rsidRDefault="006022EF">
      <w:pPr>
        <w:rPr>
          <w:caps/>
          <w:spacing w:val="15"/>
          <w:sz w:val="22"/>
          <w:szCs w:val="22"/>
        </w:rPr>
      </w:pPr>
      <w:r>
        <w:rPr>
          <w:noProof/>
        </w:rPr>
        <w:pict w14:anchorId="7B95E2D1">
          <v:shape id="Text Box 552" o:spid="_x0000_s1040" type="#_x0000_t202" alt="" style="position:absolute;margin-left:170.5pt;margin-top:5.15pt;width:72.6pt;height:73.25pt;z-index:251725824;visibility:visible;mso-wrap-style:square;mso-wrap-edited:f;mso-width-percent:0;mso-height-percent:0;mso-width-percent:0;mso-height-percent:0;v-text-anchor:top">
            <v:path arrowok="t"/>
            <v:textbox>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r>
              <w:rPr>
                <w:sz w:val="24"/>
                <w:szCs w:val="24"/>
              </w:rPr>
              <w:t>labels_csv</w:t>
            </w:r>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filepath]</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r>
              <w:rPr>
                <w:sz w:val="24"/>
                <w:szCs w:val="24"/>
              </w:rPr>
              <w:t>boolean_labels</w:t>
            </w:r>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r w:rsidRPr="0074784A">
              <w:rPr>
                <w:sz w:val="24"/>
                <w:szCs w:val="24"/>
                <w:lang w:val="fr-FR"/>
              </w:rPr>
              <w:lastRenderedPageBreak/>
              <w:t>X_train, y_train, X_val, y_val</w:t>
            </w:r>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boolean</w:t>
            </w:r>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 the label of filenames[0] can be found in boolean_labels[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r>
              <w:rPr>
                <w:sz w:val="24"/>
                <w:szCs w:val="24"/>
              </w:rPr>
              <w:t>image_size</w:t>
            </w:r>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mage will be used as an input of the neural network, so all images must be the same size. This is part of processing an image, which is a function I will write. This image_siz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r>
              <w:rPr>
                <w:sz w:val="24"/>
                <w:szCs w:val="24"/>
              </w:rPr>
              <w:t>input_shape</w:t>
            </w:r>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r>
              <w:rPr>
                <w:sz w:val="24"/>
                <w:szCs w:val="24"/>
              </w:rPr>
              <w:t>output_shape</w:t>
            </w:r>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r>
              <w:rPr>
                <w:sz w:val="24"/>
                <w:szCs w:val="24"/>
              </w:rPr>
              <w:t>model_url</w:t>
            </w:r>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r>
              <w:rPr>
                <w:sz w:val="24"/>
                <w:szCs w:val="24"/>
              </w:rPr>
              <w:t>n</w:t>
            </w:r>
            <w:r w:rsidR="00881BA4">
              <w:rPr>
                <w:sz w:val="24"/>
                <w:szCs w:val="24"/>
              </w:rPr>
              <w:t>um</w:t>
            </w:r>
            <w:r>
              <w:rPr>
                <w:sz w:val="24"/>
                <w:szCs w:val="24"/>
              </w:rPr>
              <w:t>_epochs</w:t>
            </w:r>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r>
              <w:rPr>
                <w:sz w:val="24"/>
                <w:szCs w:val="24"/>
              </w:rPr>
              <w:t>p</w:t>
            </w:r>
            <w:r w:rsidRPr="00AD4EC1">
              <w:rPr>
                <w:sz w:val="24"/>
                <w:szCs w:val="24"/>
              </w:rPr>
              <w:t>rocess_image</w:t>
            </w:r>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r>
              <w:rPr>
                <w:sz w:val="24"/>
                <w:szCs w:val="24"/>
              </w:rPr>
              <w:t>create_data_batches</w:t>
            </w:r>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r>
              <w:rPr>
                <w:sz w:val="24"/>
                <w:szCs w:val="24"/>
              </w:rPr>
              <w:t>show_images</w:t>
            </w:r>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r>
              <w:rPr>
                <w:sz w:val="24"/>
                <w:szCs w:val="24"/>
              </w:rPr>
              <w:t>create_model()</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input_shape, output_shape and model_url variables as parameters. It will define the Keras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r>
              <w:rPr>
                <w:sz w:val="24"/>
                <w:szCs w:val="24"/>
              </w:rPr>
              <w:t>train_model()</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r>
              <w:rPr>
                <w:sz w:val="24"/>
                <w:szCs w:val="24"/>
              </w:rPr>
              <w:t>save_model()</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r>
              <w:rPr>
                <w:sz w:val="24"/>
                <w:szCs w:val="24"/>
              </w:rPr>
              <w:t>load_model()</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r w:rsidRPr="00C01AFA">
              <w:rPr>
                <w:sz w:val="24"/>
                <w:szCs w:val="24"/>
              </w:rPr>
              <w:t>liveApplicationButton</w:t>
            </w:r>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r>
              <w:rPr>
                <w:sz w:val="24"/>
                <w:szCs w:val="24"/>
              </w:rPr>
              <w:t>dataAnalysisButton</w:t>
            </w:r>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r>
              <w:rPr>
                <w:sz w:val="24"/>
                <w:szCs w:val="24"/>
              </w:rPr>
              <w:t>goToDataAnalysis()</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r>
              <w:rPr>
                <w:sz w:val="24"/>
                <w:szCs w:val="24"/>
              </w:rPr>
              <w:t>goToLiveApplication()</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r>
              <w:rPr>
                <w:sz w:val="24"/>
                <w:szCs w:val="24"/>
              </w:rPr>
              <w:t>changeTheme()</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r>
              <w:rPr>
                <w:sz w:val="24"/>
                <w:szCs w:val="24"/>
              </w:rPr>
              <w:t>predictedEmotions</w:t>
            </w:r>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r>
              <w:rPr>
                <w:sz w:val="24"/>
                <w:szCs w:val="24"/>
              </w:rPr>
              <w:t>predictEmotions()</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use the pre-trained neural network(s) to make predictions of emotions for the program. It will then return ‘predictedEmotions’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r>
              <w:rPr>
                <w:sz w:val="24"/>
                <w:szCs w:val="24"/>
              </w:rPr>
              <w:t>updateEmotions()</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r>
              <w:rPr>
                <w:sz w:val="24"/>
                <w:szCs w:val="24"/>
              </w:rPr>
              <w:t>showVideo()</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r>
              <w:rPr>
                <w:sz w:val="24"/>
                <w:szCs w:val="24"/>
              </w:rPr>
              <w:t>requestInpu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ask the user about the graph they are looking for. Which emotion should be plotted? What is the time frame to be plotted? Once the user has inputted their options, these values will be input to the createGraph()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r>
              <w:rPr>
                <w:sz w:val="24"/>
                <w:szCs w:val="24"/>
              </w:rPr>
              <w:t>createGraph()</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requestInput()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6039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604992"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lastRenderedPageBreak/>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6016"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2944"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lastRenderedPageBreak/>
        <w:drawing>
          <wp:anchor distT="0" distB="0" distL="114300" distR="114300" simplePos="0" relativeHeight="251595776"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97824"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601920"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607040"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608064"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1617280"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611136"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0908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1420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613184"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ormal lighting can be seen above. Its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6256"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Its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5232"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1610112"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612160"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20352"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21376"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18304"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2240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Colab.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Colab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3424"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Colab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1932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Its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1625472"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24448"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26496"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33664"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629568"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datafram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noticed that the variables names were a little confusing before, so I changed them here. I realise that ‘df’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at the dataFram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5712"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6736"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ere you can see how using an interactive python notebook is really helpful. I have displayed the image at index 500. I have then printed the emotion at index 500. From looking at it, I can see this is correct. So, I have successfully put my data into a Pandas dataframe</w:t>
      </w:r>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dataFram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34688"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numPy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numPy’s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heck the length of booleanLabels</w:t>
      </w:r>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64288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641856"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Colab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test_size’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64697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Imagenet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648000"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639808"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tf.constant()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65209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I then tried to process the image using PIL and using the np.repea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r w:rsidRPr="0081308D">
        <w:rPr>
          <w:rFonts w:cstheme="minorHAnsi"/>
          <w:sz w:val="24"/>
          <w:szCs w:val="24"/>
          <w:lang w:bidi="ar-SA"/>
        </w:rPr>
        <w:t>tf.image.decode_jpeg(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653120"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s the create_data_batches()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test_data is ‘true’. Then I use TensorFlow to turn the data into a database of tensors. Then use my process_imag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dataBatch.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valid_data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from_tensor_slices function. I also need to use the get_image_label function that a wrote instead of using the process image function. Remember the get_image_label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637760"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train_data into two (images and labels). This will create 2 lists of image directories and boolean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44928"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 xml:space="preserve">The second layer is the output layer. The ‘softmax’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Creating callbacks</w:t>
      </w:r>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training the model, it may stop improving after a while, and then you can stop training it. There’s no point in continuing. Callbacks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oading tensorboard into the notebook will allow me to access it in Google Colab. I then wrote a function which keeps track of ten</w:t>
      </w:r>
      <w:r w:rsidR="00F00F37">
        <w:rPr>
          <w:rFonts w:cstheme="minorHAnsi"/>
          <w:sz w:val="24"/>
          <w:szCs w:val="24"/>
          <w:lang w:bidi="ar-SA"/>
        </w:rPr>
        <w:t>s</w:t>
      </w:r>
      <w:r>
        <w:rPr>
          <w:rFonts w:cstheme="minorHAnsi"/>
          <w:sz w:val="24"/>
          <w:szCs w:val="24"/>
          <w:lang w:bidi="ar-SA"/>
        </w:rPr>
        <w:t>orboard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callback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callback.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a new tensorboard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Validation_freq defines how often a validation is run. Here, a validation run is performed every epoch. Then callbacks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643904"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he dataset is trained, I can access Tensorboard within Google Colab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654144"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638784"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640832"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unbatch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rote this function to do this. As parameters, it takes the probabilities of predictions, then the unbatched data. It uses my get_pred_label()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650048"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651072"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plot_pred and the plot_pred_conf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6022EF" w:rsidP="00332091">
      <w:pPr>
        <w:autoSpaceDE w:val="0"/>
        <w:autoSpaceDN w:val="0"/>
        <w:adjustRightInd w:val="0"/>
        <w:spacing w:before="0" w:after="0" w:line="240" w:lineRule="auto"/>
        <w:rPr>
          <w:rFonts w:cstheme="minorHAnsi"/>
          <w:sz w:val="24"/>
          <w:szCs w:val="24"/>
          <w:lang w:bidi="ar-SA"/>
        </w:rPr>
      </w:pPr>
      <w:r>
        <w:rPr>
          <w:noProof/>
        </w:rPr>
        <w:pict w14:anchorId="18140224">
          <v:rect id="Ink 115" o:spid="_x0000_s1039" alt="" style="position:absolute;margin-left:-12.15pt;margin-top:205.95pt;width:6.1pt;height:60.1pt;z-index:251681792;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0501B527">
          <v:rect id="Ink 114" o:spid="_x0000_s1038" alt="" style="position:absolute;margin-left:-13.3pt;margin-top:19.5pt;width:7.25pt;height:192.4pt;z-index:251680768;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7C4E23C4">
          <v:rect id="Ink 113" o:spid="_x0000_s1037" alt="" style="position:absolute;margin-left:260.4pt;margin-top:255.35pt;width:48.4pt;height:9.9pt;z-index:251679744;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417BB5F2">
          <v:rect id="Ink 112" o:spid="_x0000_s1036" alt="" style="position:absolute;margin-left:21.7pt;margin-top:254.85pt;width:45.65pt;height:12.05pt;z-index:251678720;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655168"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w:t>
      </w:r>
      <w:r>
        <w:rPr>
          <w:rFonts w:cstheme="minorHAnsi"/>
          <w:sz w:val="24"/>
          <w:szCs w:val="24"/>
          <w:lang w:bidi="ar-SA"/>
        </w:rPr>
        <w:lastRenderedPageBreak/>
        <w:t xml:space="preserve">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Colab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Keras.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Then create the callbacks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45952"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649024"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I create a data batch using the create_data_batches()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BatchDataset.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6022EF" w:rsidP="00A06587">
      <w:pPr>
        <w:rPr>
          <w:sz w:val="24"/>
          <w:szCs w:val="24"/>
          <w:lang w:bidi="ar-SA"/>
        </w:rPr>
      </w:pPr>
      <w:r>
        <w:rPr>
          <w:noProof/>
        </w:rPr>
        <w:lastRenderedPageBreak/>
        <w:pict w14:anchorId="0FAF6C00">
          <v:oval id="Oval 547" o:spid="_x0000_s1035" alt="" style="position:absolute;margin-left:234.8pt;margin-top:153.45pt;width:120.8pt;height:29.45pt;z-index:251728896;visibility:visible;mso-wrap-edited:f;mso-width-percent:0;mso-height-percent:0;mso-width-percent:0;mso-height-percent:0" filled="f" strokecolor="red" strokeweight="2.25pt">
            <v:path arrowok="t"/>
          </v:oval>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create_data_batches earlier in the program too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get_pred_label()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656192"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unbatch my batch of test images back into their tensor representations, so they can be displayed to me. I have a list of tensors (images) in an array called test_images.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r>
        <w:rPr>
          <w:sz w:val="24"/>
          <w:szCs w:val="24"/>
          <w:lang w:bidi="ar-SA"/>
        </w:rPr>
        <w:t>Lets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emotion.However,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6022EF" w:rsidP="00A06587">
      <w:pPr>
        <w:rPr>
          <w:sz w:val="24"/>
          <w:szCs w:val="24"/>
          <w:lang w:bidi="ar-SA"/>
        </w:rPr>
      </w:pPr>
      <w:r>
        <w:rPr>
          <w:noProof/>
        </w:rPr>
        <w:pict w14:anchorId="5CA579E6">
          <v:oval id="Oval 102" o:spid="_x0000_s1034" style="position:absolute;margin-left:236.2pt;margin-top:155pt;width:120.8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" filled="f" strokecolor="red" strokeweight="2.25pt">
            <v:path arrowok="t"/>
          </v:oval>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6022EF" w:rsidP="00A06587">
      <w:pPr>
        <w:rPr>
          <w:sz w:val="24"/>
          <w:szCs w:val="24"/>
          <w:lang w:bidi="ar-SA"/>
        </w:rPr>
      </w:pPr>
      <w:r>
        <w:rPr>
          <w:noProof/>
        </w:rPr>
        <w:pict w14:anchorId="5FC34E04">
          <v:oval id="Oval 101" o:spid="_x0000_s1033" style="position:absolute;margin-left:199.4pt;margin-top:133.1pt;width:146.2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" filled="f" strokecolor="red" strokeweight="2.25pt">
            <v:path arrowok="t"/>
          </v:oval>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I used the random.shuffle() function in the wrong way. It doesn’t return a value so I need to shuffle it before.</w:t>
      </w:r>
    </w:p>
    <w:p w14:paraId="0BBB1348" w14:textId="510AD970" w:rsidR="00E92A39" w:rsidRDefault="006022EF" w:rsidP="00A06587">
      <w:pPr>
        <w:rPr>
          <w:sz w:val="24"/>
          <w:szCs w:val="24"/>
          <w:lang w:bidi="ar-SA"/>
        </w:rPr>
      </w:pPr>
      <w:r>
        <w:rPr>
          <w:noProof/>
        </w:rPr>
        <w:pict w14:anchorId="194BFA68">
          <v:oval id="Oval 100" o:spid="_x0000_s1032" style="position:absolute;margin-left:222.7pt;margin-top:122pt;width:131.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" filled="f" strokecolor="red" strokeweight="2.25pt">
            <v:path arrowok="t"/>
          </v:oval>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w:pict w14:anchorId="3C08D93D">
          <v:oval id="Oval 543" o:spid="_x0000_s1031" alt="" style="position:absolute;margin-left:27.35pt;margin-top:108.85pt;width:107.9pt;height:29.45pt;z-index:251732992;visibility:visible;mso-wrap-edited:f;mso-width-percent:0;mso-height-percent:0;mso-position-horizontal-relative:text;mso-position-vertical-relative:text;mso-width-percent:0;mso-height-percent:0" filled="f" strokecolor="red" strokeweight="2.25pt">
            <v:path arrowok="t"/>
          </v:oval>
        </w:pict>
      </w:r>
    </w:p>
    <w:p w14:paraId="165A81BE" w14:textId="40CBF4F6" w:rsidR="00E92A39" w:rsidRDefault="001413D4" w:rsidP="00A06587">
      <w:pPr>
        <w:rPr>
          <w:sz w:val="24"/>
          <w:szCs w:val="24"/>
          <w:lang w:bidi="ar-SA"/>
        </w:rPr>
      </w:pPr>
      <w:r>
        <w:rPr>
          <w:sz w:val="24"/>
          <w:szCs w:val="24"/>
          <w:lang w:bidi="ar-SA"/>
        </w:rPr>
        <w:t>Random.shufl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subtle emotions, but I feel it is adequate at detecting emotions in general for the purpose of my </w:t>
      </w:r>
      <w:r w:rsidR="000B59E2">
        <w:rPr>
          <w:sz w:val="24"/>
          <w:szCs w:val="24"/>
          <w:lang w:bidi="ar-SA"/>
        </w:rPr>
        <w:lastRenderedPageBreak/>
        <w:t xml:space="preserve">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65721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load_model()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usr/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settings.json’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Colab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pip3 install tensorflow==2.8.2</w:t>
      </w:r>
    </w:p>
    <w:p w14:paraId="750F4B12" w14:textId="6FCC308C" w:rsidR="000A3868" w:rsidRPr="000A3868" w:rsidRDefault="000A3868" w:rsidP="00C3635B">
      <w:pPr>
        <w:rPr>
          <w:i/>
          <w:iCs/>
          <w:sz w:val="24"/>
          <w:szCs w:val="24"/>
          <w:lang w:bidi="ar-SA"/>
        </w:rPr>
      </w:pPr>
      <w:r w:rsidRPr="000A3868">
        <w:rPr>
          <w:i/>
          <w:iCs/>
          <w:sz w:val="24"/>
          <w:szCs w:val="24"/>
          <w:lang w:bidi="ar-SA"/>
        </w:rPr>
        <w:t>pip3 install tensorflow_hub==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This TensorFlow binary is optimized with oneAPI Deep Neural Network Library (oneDNN)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65824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65926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66028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r w:rsidRPr="00993FF4">
        <w:rPr>
          <w:i/>
          <w:iCs/>
          <w:sz w:val="24"/>
          <w:szCs w:val="24"/>
          <w:lang w:bidi="ar-SA"/>
        </w:rPr>
        <w:t>greyscale.shape[2]</w:t>
      </w:r>
      <w:r>
        <w:rPr>
          <w:sz w:val="24"/>
          <w:szCs w:val="24"/>
          <w:lang w:bidi="ar-SA"/>
        </w:rPr>
        <w:t xml:space="preserve"> does not exist therefore there is only one colour channel (zero dimensional). This </w:t>
      </w:r>
      <w:r w:rsidRPr="00993FF4">
        <w:rPr>
          <w:sz w:val="24"/>
          <w:szCs w:val="24"/>
          <w:lang w:bidi="ar-SA"/>
        </w:rPr>
        <w:t xml:space="preserve">makes </w:t>
      </w:r>
      <w:r w:rsidRPr="00993FF4">
        <w:rPr>
          <w:i/>
          <w:iCs/>
          <w:sz w:val="24"/>
          <w:szCs w:val="24"/>
          <w:lang w:bidi="ar-SA"/>
        </w:rPr>
        <w:t xml:space="preserve">greyscale.shap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6022EF" w:rsidP="00C3635B">
      <w:pPr>
        <w:rPr>
          <w:sz w:val="24"/>
          <w:szCs w:val="24"/>
          <w:lang w:bidi="ar-SA"/>
        </w:rPr>
      </w:pPr>
      <w:r>
        <w:rPr>
          <w:noProof/>
        </w:rPr>
        <w:pict w14:anchorId="122CEB3B">
          <v:oval id="Oval 542" o:spid="_x0000_s1030" alt="" style="position:absolute;margin-left:11pt;margin-top:32.3pt;width:349.5pt;height:21.5pt;z-index:251734016;visibility:visible;mso-wrap-edited:f;mso-width-percent:0;mso-height-percent:0;mso-width-percent:0;mso-height-percent:0;mso-width-relative:margin;v-text-anchor:middle" filled="f" strokecolor="red" strokeweight="2pt"/>
        </w:pic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r>
        <w:rPr>
          <w:i/>
          <w:iCs/>
          <w:sz w:val="24"/>
          <w:szCs w:val="24"/>
          <w:lang w:bidi="ar-SA"/>
        </w:rPr>
        <w:t xml:space="preserve">greyscale.shap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661312"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662336"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greyscale.shape</w:t>
      </w:r>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663360"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delay_counter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r>
        <w:rPr>
          <w:i/>
          <w:iCs/>
          <w:sz w:val="24"/>
          <w:szCs w:val="24"/>
          <w:lang w:bidi="ar-SA"/>
        </w:rPr>
        <w:t xml:space="preserve">grey_face </w:t>
      </w:r>
      <w:r>
        <w:rPr>
          <w:sz w:val="24"/>
          <w:szCs w:val="24"/>
          <w:lang w:bidi="ar-SA"/>
        </w:rPr>
        <w:t xml:space="preserve">as a png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664384"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numpy array (I had to import numpy).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1665408"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bookmarkStart w:id="43" w:name="_Toc119825099"/>
      <w:r>
        <w:t>Stage 4 – Rebuilding with object oriented techniques</w:t>
      </w:r>
      <w:bookmarkEnd w:id="43"/>
    </w:p>
    <w:p w14:paraId="3F0D4188" w14:textId="0D6EC2C9" w:rsidR="00FE1C02" w:rsidRPr="00FE1C02" w:rsidRDefault="00FE1C02" w:rsidP="00FE1C02">
      <w:pPr>
        <w:pStyle w:val="Heading3"/>
      </w:pPr>
      <w:bookmarkStart w:id="44" w:name="_Toc119825100"/>
      <w:r>
        <w:t>Implementation</w:t>
      </w:r>
      <w:bookmarkEnd w:id="44"/>
    </w:p>
    <w:p w14:paraId="0270151A" w14:textId="3C5D20A4" w:rsidR="007F37F2" w:rsidRDefault="007F37F2" w:rsidP="0021650B">
      <w:pPr>
        <w:keepNext/>
        <w:rPr>
          <w:sz w:val="24"/>
          <w:szCs w:val="24"/>
        </w:rPr>
      </w:pPr>
      <w:r>
        <w:rPr>
          <w:sz w:val="24"/>
          <w:szCs w:val="24"/>
        </w:rPr>
        <w:lastRenderedPageBreak/>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I have done some research and I have found out it is definitely possible and its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1666432"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This program just takes the webcam input and displays it on a Tkinter window. It does this by taking the webcam input using cv2 (as before), then assigning an image to a Tkinter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Tkinter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lastRenderedPageBreak/>
        <w:t>This is what a very basic class looks like:</w:t>
      </w:r>
    </w:p>
    <w:p w14:paraId="1263154C" w14:textId="07596A27" w:rsidR="00CB39C3" w:rsidRDefault="00604A89" w:rsidP="00CB39C3">
      <w:r w:rsidRPr="00604A89">
        <w:rPr>
          <w:noProof/>
        </w:rPr>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1667456"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Tkinter superclass, which allows it to work with Tkinter easily, as it is recognised as an app. A container is then initialised. This container is a frame. A frame is used to manage widgets in Tkinter. This container spans the whole of the screen. Then, instead of new window being brought up, the contents of the frame are just changed. </w:t>
      </w:r>
      <w:r w:rsidR="002847EE">
        <w:rPr>
          <w:sz w:val="24"/>
          <w:szCs w:val="24"/>
        </w:rPr>
        <w:t xml:space="preserve">The dictionary of frames holds all of the different windows. Show_fram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1668480"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tried to use the grid geometry manager and the pack manager at the same time (Tkinter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lastRenderedPageBreak/>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lastRenderedPageBreak/>
        <w:drawing>
          <wp:anchor distT="0" distB="0" distL="114300" distR="114300" simplePos="0" relativeHeight="251669504"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What I have done so far is basically copy and paste the necessary parts of my prototype I made earlier in Tkinter. It works nicely. However, I would like to be able to change the window size when I switch between windows. I have tried it changing it in the live application class but it seems to read through all the code an initialise it before I even click onto the live application, so the menu loads with the new window size. I need to 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show_fram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show_fram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1670528"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0"/>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lastRenderedPageBreak/>
        <w:drawing>
          <wp:anchor distT="0" distB="0" distL="114300" distR="114300" simplePos="0" relativeHeight="251671552"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 xml:space="preserve">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delay_counter’ and ‘grey_fac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tkinter so I have to write this code again in terms of tkinter.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1672576"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tkinter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3"/>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1673600"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Tkinter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1674624"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1675648"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17"/>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1676672"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I have now written out this for each emotion. Although the code is very repetitive, I see this a lot when making Tkinter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1677696"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1"/>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it so it wasn’t stored as a variable. I changed this and I got other error saying that predictions[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2"/>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I have begun implementing this database into my program. I have created a csv file with two columns (‘emotions’ and ‘datetime’). I have then initialised the csv file as a pandas datafram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23"/>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Then append values to this datafram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24"/>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dataframe. I’m not sure why because it is producing an error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25"/>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datetime.datetime is a class. I have to write datetime.datetime.now()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26"/>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27"/>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DataFram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28"/>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I am now getting an output, but it is not the desired outcome</w:t>
      </w:r>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1627520"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29">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dataframe holding an emotion and datetime. Then I want to append it to my global datafram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I’ve just seen some code online that recommends appending the temporary dataframe directly to a csv file instead of creating a global dataframe.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to_csv’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1628544"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2"/>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I need  to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7FF27CBC" w:rsidR="00ED1F1D" w:rsidRDefault="00ED1F1D" w:rsidP="004416FA">
      <w:pPr>
        <w:rPr>
          <w:sz w:val="24"/>
          <w:szCs w:val="24"/>
          <w:lang w:bidi="ar-SA"/>
        </w:rPr>
      </w:pPr>
    </w:p>
    <w:p w14:paraId="14A82984" w14:textId="124D721D" w:rsidR="00ED1F1D" w:rsidRDefault="00ED1F1D" w:rsidP="004416FA">
      <w:pPr>
        <w:rPr>
          <w:sz w:val="24"/>
          <w:szCs w:val="24"/>
          <w:lang w:bidi="ar-SA"/>
        </w:rPr>
      </w:pPr>
    </w:p>
    <w:p w14:paraId="401F8F1D" w14:textId="22DCFF1F" w:rsidR="00ED1F1D" w:rsidRDefault="00B10AFF" w:rsidP="00B10AFF">
      <w:pPr>
        <w:pStyle w:val="Heading4"/>
        <w:rPr>
          <w:lang w:bidi="ar-SA"/>
        </w:rPr>
      </w:pPr>
      <w:r>
        <w:rPr>
          <w:lang w:bidi="ar-SA"/>
        </w:rPr>
        <w:t xml:space="preserve">Plotting emotions over time </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is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I literally spent 30 minutes trying to fix this problem. It turns out that there was a space between the comma and the ‘datetime’ in my csv file</w:t>
      </w:r>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33"/>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34"/>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35"/>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I currently have this code just to check that it is possible to plot a graph on Tkinter. When I run it, I get this output:</w:t>
      </w:r>
    </w:p>
    <w:p w14:paraId="430ABDB8" w14:textId="08726A2C" w:rsidR="00247988" w:rsidRDefault="00247988" w:rsidP="004416FA">
      <w:pPr>
        <w:rPr>
          <w:sz w:val="24"/>
          <w:szCs w:val="24"/>
          <w:lang w:bidi="ar-SA"/>
        </w:rPr>
      </w:pPr>
      <w:r w:rsidRPr="00247988">
        <w:rPr>
          <w:noProof/>
          <w:sz w:val="24"/>
          <w:szCs w:val="24"/>
          <w:lang w:bidi="ar-SA"/>
        </w:rPr>
        <w:drawing>
          <wp:anchor distT="0" distB="0" distL="114300" distR="114300" simplePos="0" relativeHeight="251630592"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631616"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off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lastRenderedPageBreak/>
        <w:drawing>
          <wp:anchor distT="0" distB="0" distL="114300" distR="114300" simplePos="0" relativeHeight="251632640"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39"/>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Therefore I am going to use a Jupyter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r>
        <w:rPr>
          <w:sz w:val="24"/>
          <w:szCs w:val="24"/>
          <w:lang w:bidi="ar-SA"/>
        </w:rPr>
        <w:t>Firstly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0"/>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noProof/>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1"/>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Now, I am going to import my csv file as a Pandas Dataframe and plot a graph. The graph will have emotions on the y-axis and the time on the X-axis, in the form of hour-minute-second</w:t>
      </w:r>
    </w:p>
    <w:p w14:paraId="5E239234" w14:textId="59BE9709" w:rsidR="006E6094" w:rsidRDefault="00847E19" w:rsidP="004416FA">
      <w:pPr>
        <w:rPr>
          <w:sz w:val="24"/>
          <w:szCs w:val="24"/>
          <w:lang w:bidi="ar-SA"/>
        </w:rPr>
      </w:pPr>
      <w:r w:rsidRPr="00847E19">
        <w:rPr>
          <w:noProof/>
          <w:sz w:val="24"/>
          <w:szCs w:val="24"/>
          <w:lang w:bidi="ar-SA"/>
        </w:rPr>
        <w:drawing>
          <wp:anchor distT="0" distB="0" distL="114300" distR="114300" simplePos="0" relativeHeight="251735040"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noProof/>
          <w:sz w:val="24"/>
          <w:szCs w:val="24"/>
          <w:lang w:bidi="ar-SA"/>
        </w:rPr>
        <w:drawing>
          <wp:anchor distT="0" distB="0" distL="114300" distR="114300" simplePos="0" relativeHeight="251656704"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Firstly, I have converted the datetime column to datetime format in pandas so it can be interpreted correctly. Then I have formatted the time to just hours and minutes. I can change this later, but this works with my current data. I have then created a new datafram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t xml:space="preserve"> You can see that  there are repeated values in the table above. What I want it a dataframe of the counts of happy each minute. I can use this code to do this:</w:t>
      </w:r>
    </w:p>
    <w:p w14:paraId="0412BB1C" w14:textId="4D76DA3E" w:rsidR="00CF149B" w:rsidRDefault="00CF149B" w:rsidP="004416FA">
      <w:pPr>
        <w:rPr>
          <w:sz w:val="24"/>
          <w:szCs w:val="24"/>
          <w:lang w:bidi="ar-SA"/>
        </w:rPr>
      </w:pPr>
      <w:r w:rsidRPr="00CF149B">
        <w:rPr>
          <w:noProof/>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44"/>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noProof/>
          <w:sz w:val="24"/>
          <w:szCs w:val="24"/>
          <w:lang w:bidi="ar-SA"/>
        </w:rPr>
        <w:drawing>
          <wp:anchor distT="0" distB="0" distL="114300" distR="114300" simplePos="0" relativeHeight="251737088"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noProof/>
          <w:sz w:val="24"/>
          <w:szCs w:val="24"/>
          <w:lang w:bidi="ar-SA"/>
        </w:rPr>
        <w:drawing>
          <wp:anchor distT="0" distB="0" distL="114300" distR="114300" simplePos="0" relativeHeight="251659776"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noProof/>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47"/>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1809055D" w:rsidR="00CF149B" w:rsidRDefault="00204CAC" w:rsidP="004416FA">
      <w:pPr>
        <w:rPr>
          <w:sz w:val="24"/>
          <w:szCs w:val="24"/>
          <w:lang w:bidi="ar-SA"/>
        </w:rPr>
      </w:pPr>
      <w:r>
        <w:rPr>
          <w:sz w:val="24"/>
          <w:szCs w:val="24"/>
          <w:lang w:bidi="ar-SA"/>
        </w:rPr>
        <w:t xml:space="preserve">This is great, but I realise that I need to fill in the values where the there are no counts. </w:t>
      </w:r>
    </w:p>
    <w:p w14:paraId="45A76625" w14:textId="6C62D68F" w:rsidR="00CF149B" w:rsidRDefault="003223A0" w:rsidP="004416FA">
      <w:pPr>
        <w:rPr>
          <w:sz w:val="24"/>
          <w:szCs w:val="24"/>
          <w:lang w:bidi="ar-SA"/>
        </w:rPr>
      </w:pPr>
      <w:r>
        <w:rPr>
          <w:sz w:val="24"/>
          <w:szCs w:val="24"/>
          <w:lang w:bidi="ar-SA"/>
        </w:rPr>
        <w:t>I</w:t>
      </w:r>
      <w:r w:rsidR="004A398A">
        <w:rPr>
          <w:sz w:val="24"/>
          <w:szCs w:val="24"/>
          <w:lang w:bidi="ar-SA"/>
        </w:rPr>
        <w:t>’</w:t>
      </w:r>
      <w:r>
        <w:rPr>
          <w:sz w:val="24"/>
          <w:szCs w:val="24"/>
          <w:lang w:bidi="ar-SA"/>
        </w:rPr>
        <w:t xml:space="preserve">ve realised that the process of filling in the gaps is harder than I expected. This is because I am not plotting a normal pandas dataframe that could be easily manipulated but ‘counts’ is actually a pandas series. </w:t>
      </w:r>
      <w:proofErr w:type="gramStart"/>
      <w:r>
        <w:rPr>
          <w:sz w:val="24"/>
          <w:szCs w:val="24"/>
          <w:lang w:bidi="ar-SA"/>
        </w:rPr>
        <w:t>So</w:t>
      </w:r>
      <w:proofErr w:type="gramEnd"/>
      <w:r>
        <w:rPr>
          <w:sz w:val="24"/>
          <w:szCs w:val="24"/>
          <w:lang w:bidi="ar-SA"/>
        </w:rPr>
        <w:t xml:space="preserve"> I have to reset the </w:t>
      </w:r>
      <w:r w:rsidR="004A398A">
        <w:rPr>
          <w:sz w:val="24"/>
          <w:szCs w:val="24"/>
          <w:lang w:bidi="ar-SA"/>
        </w:rPr>
        <w:t xml:space="preserve">index of the pandas </w:t>
      </w:r>
      <w:proofErr w:type="spellStart"/>
      <w:r w:rsidR="004A398A">
        <w:rPr>
          <w:sz w:val="24"/>
          <w:szCs w:val="24"/>
          <w:lang w:bidi="ar-SA"/>
        </w:rPr>
        <w:t>dataframe</w:t>
      </w:r>
      <w:proofErr w:type="spellEnd"/>
      <w:r w:rsidR="004A398A">
        <w:rPr>
          <w:sz w:val="24"/>
          <w:szCs w:val="24"/>
          <w:lang w:bidi="ar-SA"/>
        </w:rPr>
        <w:t xml:space="preserve"> so datetime is the index. </w:t>
      </w:r>
    </w:p>
    <w:p w14:paraId="26CE13F4" w14:textId="6B82F286" w:rsidR="008F46FF" w:rsidRDefault="008F46FF" w:rsidP="004416FA">
      <w:pPr>
        <w:rPr>
          <w:sz w:val="24"/>
          <w:szCs w:val="24"/>
          <w:lang w:bidi="ar-SA"/>
        </w:rPr>
      </w:pPr>
      <w:r>
        <w:rPr>
          <w:sz w:val="24"/>
          <w:szCs w:val="24"/>
          <w:lang w:bidi="ar-SA"/>
        </w:rPr>
        <w:t xml:space="preserve">I’ve now tried many things, reformatting the </w:t>
      </w:r>
      <w:proofErr w:type="spellStart"/>
      <w:r>
        <w:rPr>
          <w:sz w:val="24"/>
          <w:szCs w:val="24"/>
          <w:lang w:bidi="ar-SA"/>
        </w:rPr>
        <w:t>dataframe</w:t>
      </w:r>
      <w:proofErr w:type="spellEnd"/>
      <w:r>
        <w:rPr>
          <w:sz w:val="24"/>
          <w:szCs w:val="24"/>
          <w:lang w:bidi="ar-SA"/>
        </w:rPr>
        <w:t xml:space="preserve"> and trying to fill in the gaps. However, because counts </w:t>
      </w:r>
      <w:proofErr w:type="gramStart"/>
      <w:r>
        <w:rPr>
          <w:sz w:val="24"/>
          <w:szCs w:val="24"/>
          <w:lang w:bidi="ar-SA"/>
        </w:rPr>
        <w:t>is</w:t>
      </w:r>
      <w:proofErr w:type="gramEnd"/>
      <w:r>
        <w:rPr>
          <w:sz w:val="24"/>
          <w:szCs w:val="24"/>
          <w:lang w:bidi="ar-SA"/>
        </w:rPr>
        <w:t xml:space="preserve"> a </w:t>
      </w:r>
      <w:proofErr w:type="spellStart"/>
      <w:r>
        <w:rPr>
          <w:sz w:val="24"/>
          <w:szCs w:val="24"/>
          <w:lang w:bidi="ar-SA"/>
        </w:rPr>
        <w:t>numpy</w:t>
      </w:r>
      <w:proofErr w:type="spellEnd"/>
      <w:r>
        <w:rPr>
          <w:sz w:val="24"/>
          <w:szCs w:val="24"/>
          <w:lang w:bidi="ar-SA"/>
        </w:rPr>
        <w:t xml:space="preserve"> array, it makes it very hard to work with it in terms of pandas commands. This process is quite messy and confusing as it is hard to process the shapes of the data structures when I have not worked with them a lot. Here is some failed code:</w:t>
      </w: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tbl>
      <w:tblPr>
        <w:tblStyle w:val="GridTable4-Accent2"/>
        <w:tblW w:w="0" w:type="auto"/>
        <w:tblLook w:val="04A0" w:firstRow="1" w:lastRow="0" w:firstColumn="1" w:lastColumn="0" w:noHBand="0" w:noVBand="1"/>
      </w:tblPr>
      <w:tblGrid>
        <w:gridCol w:w="5065"/>
        <w:gridCol w:w="2566"/>
        <w:gridCol w:w="1945"/>
      </w:tblGrid>
      <w:tr w:rsidR="00186AD8" w14:paraId="0CA3DE6F" w14:textId="77777777" w:rsidTr="0018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900A603" w14:textId="6A5B4B00" w:rsidR="008F46FF" w:rsidRDefault="0041027C" w:rsidP="004416FA">
            <w:pPr>
              <w:rPr>
                <w:sz w:val="24"/>
                <w:szCs w:val="24"/>
                <w:lang w:bidi="ar-SA"/>
              </w:rPr>
            </w:pPr>
            <w:r>
              <w:rPr>
                <w:sz w:val="24"/>
                <w:szCs w:val="24"/>
                <w:lang w:bidi="ar-SA"/>
              </w:rPr>
              <w:t>Failed c</w:t>
            </w:r>
            <w:r w:rsidR="008F46FF">
              <w:rPr>
                <w:sz w:val="24"/>
                <w:szCs w:val="24"/>
                <w:lang w:bidi="ar-SA"/>
              </w:rPr>
              <w:t>ode</w:t>
            </w:r>
          </w:p>
        </w:tc>
        <w:tc>
          <w:tcPr>
            <w:tcW w:w="2566" w:type="dxa"/>
          </w:tcPr>
          <w:p w14:paraId="68ED9BD3" w14:textId="6D6E156B"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Output</w:t>
            </w:r>
          </w:p>
        </w:tc>
        <w:tc>
          <w:tcPr>
            <w:tcW w:w="1945" w:type="dxa"/>
          </w:tcPr>
          <w:p w14:paraId="7E7FEC94" w14:textId="691DFB5D"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xplanation</w:t>
            </w:r>
          </w:p>
        </w:tc>
      </w:tr>
      <w:tr w:rsidR="00186AD8" w14:paraId="66D3DB8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8F4C3" w14:textId="46586562" w:rsidR="008F46FF" w:rsidRDefault="008F46FF" w:rsidP="004416FA">
            <w:pPr>
              <w:rPr>
                <w:sz w:val="24"/>
                <w:szCs w:val="24"/>
                <w:lang w:bidi="ar-SA"/>
              </w:rPr>
            </w:pPr>
            <w:r w:rsidRPr="008F46FF">
              <w:rPr>
                <w:noProof/>
                <w:sz w:val="24"/>
                <w:szCs w:val="24"/>
                <w:lang w:bidi="ar-SA"/>
              </w:rPr>
              <w:drawing>
                <wp:inline distT="0" distB="0" distL="0" distR="0" wp14:anchorId="4836489A" wp14:editId="3CABA197">
                  <wp:extent cx="2889504" cy="8754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28671" cy="887362"/>
                          </a:xfrm>
                          <a:prstGeom prst="rect">
                            <a:avLst/>
                          </a:prstGeom>
                        </pic:spPr>
                      </pic:pic>
                    </a:graphicData>
                  </a:graphic>
                </wp:inline>
              </w:drawing>
            </w:r>
          </w:p>
        </w:tc>
        <w:tc>
          <w:tcPr>
            <w:tcW w:w="2566" w:type="dxa"/>
          </w:tcPr>
          <w:p w14:paraId="57F2854D" w14:textId="5E5EF9ED"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7CA6F3AD" wp14:editId="61943BB5">
                  <wp:extent cx="1492301" cy="12999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496470" cy="1303565"/>
                          </a:xfrm>
                          <a:prstGeom prst="rect">
                            <a:avLst/>
                          </a:prstGeom>
                        </pic:spPr>
                      </pic:pic>
                    </a:graphicData>
                  </a:graphic>
                </wp:inline>
              </w:drawing>
            </w:r>
          </w:p>
        </w:tc>
        <w:tc>
          <w:tcPr>
            <w:tcW w:w="1945" w:type="dxa"/>
          </w:tcPr>
          <w:p w14:paraId="0DF0B81D" w14:textId="0DFF5A66"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The grouped data is then formatted so datetime is the index. But for some reason, this makes a new row for the column as you can see in the output</w:t>
            </w:r>
          </w:p>
        </w:tc>
      </w:tr>
      <w:tr w:rsidR="00186AD8" w14:paraId="30EF9974" w14:textId="77777777" w:rsidTr="00186AD8">
        <w:tc>
          <w:tcPr>
            <w:cnfStyle w:val="001000000000" w:firstRow="0" w:lastRow="0" w:firstColumn="1" w:lastColumn="0" w:oddVBand="0" w:evenVBand="0" w:oddHBand="0" w:evenHBand="0" w:firstRowFirstColumn="0" w:firstRowLastColumn="0" w:lastRowFirstColumn="0" w:lastRowLastColumn="0"/>
            <w:tcW w:w="5065" w:type="dxa"/>
          </w:tcPr>
          <w:p w14:paraId="689A4760" w14:textId="459EA07D" w:rsidR="008F46FF" w:rsidRDefault="008F46FF" w:rsidP="004416FA">
            <w:pPr>
              <w:rPr>
                <w:sz w:val="24"/>
                <w:szCs w:val="24"/>
                <w:lang w:bidi="ar-SA"/>
              </w:rPr>
            </w:pPr>
            <w:r w:rsidRPr="008F46FF">
              <w:rPr>
                <w:noProof/>
                <w:sz w:val="24"/>
                <w:szCs w:val="24"/>
                <w:lang w:bidi="ar-SA"/>
              </w:rPr>
              <w:drawing>
                <wp:inline distT="0" distB="0" distL="0" distR="0" wp14:anchorId="717FC79B" wp14:editId="51839636">
                  <wp:extent cx="3079699" cy="12200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92505" cy="1225108"/>
                          </a:xfrm>
                          <a:prstGeom prst="rect">
                            <a:avLst/>
                          </a:prstGeom>
                        </pic:spPr>
                      </pic:pic>
                    </a:graphicData>
                  </a:graphic>
                </wp:inline>
              </w:drawing>
            </w:r>
          </w:p>
        </w:tc>
        <w:tc>
          <w:tcPr>
            <w:tcW w:w="2566" w:type="dxa"/>
          </w:tcPr>
          <w:p w14:paraId="01B10C97" w14:textId="0D6ACF36"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559C0A61" wp14:editId="5E471B2E">
                  <wp:extent cx="333422" cy="333422"/>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3422" cy="333422"/>
                          </a:xfrm>
                          <a:prstGeom prst="rect">
                            <a:avLst/>
                          </a:prstGeom>
                        </pic:spPr>
                      </pic:pic>
                    </a:graphicData>
                  </a:graphic>
                </wp:inline>
              </w:drawing>
            </w:r>
          </w:p>
        </w:tc>
        <w:tc>
          <w:tcPr>
            <w:tcW w:w="1945" w:type="dxa"/>
          </w:tcPr>
          <w:p w14:paraId="003CA0C0" w14:textId="4EB68AFF"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f we now try to apply the count() function on the </w:t>
            </w:r>
            <w:proofErr w:type="spellStart"/>
            <w:r>
              <w:rPr>
                <w:sz w:val="24"/>
                <w:szCs w:val="24"/>
                <w:lang w:bidi="ar-SA"/>
              </w:rPr>
              <w:t>dataframe</w:t>
            </w:r>
            <w:proofErr w:type="spellEnd"/>
            <w:r>
              <w:rPr>
                <w:sz w:val="24"/>
                <w:szCs w:val="24"/>
                <w:lang w:bidi="ar-SA"/>
              </w:rPr>
              <w:t xml:space="preserve">, I now get </w:t>
            </w:r>
            <w:r w:rsidR="00186AD8">
              <w:rPr>
                <w:sz w:val="24"/>
                <w:szCs w:val="24"/>
                <w:lang w:bidi="ar-SA"/>
              </w:rPr>
              <w:t xml:space="preserve">just one number instead of the count of emotion in each minute. </w:t>
            </w:r>
          </w:p>
        </w:tc>
      </w:tr>
      <w:tr w:rsidR="00186AD8" w14:paraId="30BFA6D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2DECE59" w14:textId="062AE82C" w:rsidR="008F46FF" w:rsidRDefault="00186AD8" w:rsidP="004416FA">
            <w:pPr>
              <w:rPr>
                <w:sz w:val="24"/>
                <w:szCs w:val="24"/>
                <w:lang w:bidi="ar-SA"/>
              </w:rPr>
            </w:pPr>
            <w:r w:rsidRPr="00186AD8">
              <w:rPr>
                <w:noProof/>
                <w:sz w:val="24"/>
                <w:szCs w:val="24"/>
                <w:lang w:bidi="ar-SA"/>
              </w:rPr>
              <w:drawing>
                <wp:inline distT="0" distB="0" distL="0" distR="0" wp14:anchorId="37198EE4" wp14:editId="11B5D596">
                  <wp:extent cx="2326234" cy="9472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342168" cy="953724"/>
                          </a:xfrm>
                          <a:prstGeom prst="rect">
                            <a:avLst/>
                          </a:prstGeom>
                        </pic:spPr>
                      </pic:pic>
                    </a:graphicData>
                  </a:graphic>
                </wp:inline>
              </w:drawing>
            </w:r>
          </w:p>
        </w:tc>
        <w:tc>
          <w:tcPr>
            <w:tcW w:w="2566" w:type="dxa"/>
          </w:tcPr>
          <w:p w14:paraId="689F2CC2" w14:textId="752B288C"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roofErr w:type="spellStart"/>
            <w:r w:rsidRPr="00186AD8">
              <w:rPr>
                <w:sz w:val="24"/>
                <w:szCs w:val="24"/>
                <w:lang w:bidi="ar-SA"/>
              </w:rPr>
              <w:t>AttributeError</w:t>
            </w:r>
            <w:proofErr w:type="spellEnd"/>
            <w:r w:rsidRPr="00186AD8">
              <w:rPr>
                <w:sz w:val="24"/>
                <w:szCs w:val="24"/>
                <w:lang w:bidi="ar-SA"/>
              </w:rPr>
              <w:t>: 'numpy.int32' object has no attribute 'resample'</w:t>
            </w:r>
          </w:p>
        </w:tc>
        <w:tc>
          <w:tcPr>
            <w:tcW w:w="1945" w:type="dxa"/>
          </w:tcPr>
          <w:p w14:paraId="3D84F534" w14:textId="2D021C71"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 xml:space="preserve">Now if I try to apply a </w:t>
            </w:r>
            <w:proofErr w:type="gramStart"/>
            <w:r>
              <w:rPr>
                <w:sz w:val="24"/>
                <w:szCs w:val="24"/>
                <w:lang w:bidi="ar-SA"/>
              </w:rPr>
              <w:t>pandas</w:t>
            </w:r>
            <w:proofErr w:type="gramEnd"/>
            <w:r>
              <w:rPr>
                <w:sz w:val="24"/>
                <w:szCs w:val="24"/>
                <w:lang w:bidi="ar-SA"/>
              </w:rPr>
              <w:t xml:space="preserve"> function onto the </w:t>
            </w:r>
            <w:proofErr w:type="spellStart"/>
            <w:r>
              <w:rPr>
                <w:sz w:val="24"/>
                <w:szCs w:val="24"/>
                <w:lang w:bidi="ar-SA"/>
              </w:rPr>
              <w:t>numpy</w:t>
            </w:r>
            <w:proofErr w:type="spellEnd"/>
            <w:r>
              <w:rPr>
                <w:sz w:val="24"/>
                <w:szCs w:val="24"/>
                <w:lang w:bidi="ar-SA"/>
              </w:rPr>
              <w:t xml:space="preserve"> array, it can’t do this because it </w:t>
            </w:r>
            <w:r w:rsidR="0041027C">
              <w:rPr>
                <w:sz w:val="24"/>
                <w:szCs w:val="24"/>
                <w:lang w:bidi="ar-SA"/>
              </w:rPr>
              <w:t>isn’t</w:t>
            </w:r>
            <w:r>
              <w:rPr>
                <w:sz w:val="24"/>
                <w:szCs w:val="24"/>
                <w:lang w:bidi="ar-SA"/>
              </w:rPr>
              <w:t xml:space="preserve"> the right data structure. </w:t>
            </w:r>
          </w:p>
        </w:tc>
      </w:tr>
    </w:tbl>
    <w:p w14:paraId="7D827057" w14:textId="42A3B094" w:rsidR="008F46FF" w:rsidRDefault="00186AD8" w:rsidP="004416FA">
      <w:pPr>
        <w:rPr>
          <w:sz w:val="24"/>
          <w:szCs w:val="24"/>
          <w:lang w:bidi="ar-SA"/>
        </w:rPr>
      </w:pPr>
      <w:r>
        <w:rPr>
          <w:sz w:val="24"/>
          <w:szCs w:val="24"/>
          <w:lang w:bidi="ar-SA"/>
        </w:rPr>
        <w:t xml:space="preserve">I’ve tried many different approaches to fill in the gaps in the array, but it is something that I’m struggling to work out and visualise, so I think I am going to come back to this problem later in the project. </w:t>
      </w:r>
    </w:p>
    <w:p w14:paraId="1CB9F07D" w14:textId="6E47DE2F" w:rsidR="00585A66" w:rsidRDefault="00585A66" w:rsidP="004416FA">
      <w:pPr>
        <w:rPr>
          <w:sz w:val="24"/>
          <w:szCs w:val="24"/>
          <w:lang w:bidi="ar-SA"/>
        </w:rPr>
      </w:pPr>
      <w:r>
        <w:rPr>
          <w:sz w:val="24"/>
          <w:szCs w:val="24"/>
          <w:lang w:bidi="ar-SA"/>
        </w:rPr>
        <w:t xml:space="preserve">So, I have plotted happy emotions over time, and I would like to give the user the option to select any emotion over time and see this plotted. Before that, I am going to try to plot multiple graphs on one set of axes. I want to do </w:t>
      </w:r>
      <w:proofErr w:type="gramStart"/>
      <w:r>
        <w:rPr>
          <w:sz w:val="24"/>
          <w:szCs w:val="24"/>
          <w:lang w:bidi="ar-SA"/>
        </w:rPr>
        <w:t>this</w:t>
      </w:r>
      <w:proofErr w:type="gramEnd"/>
      <w:r>
        <w:rPr>
          <w:sz w:val="24"/>
          <w:szCs w:val="24"/>
          <w:lang w:bidi="ar-SA"/>
        </w:rPr>
        <w:t xml:space="preserve"> so the user is able to see how different emotions compare to each other over time. </w:t>
      </w:r>
    </w:p>
    <w:p w14:paraId="56239E65" w14:textId="2F806322" w:rsidR="00585A66" w:rsidRDefault="00585A66" w:rsidP="004416FA">
      <w:pPr>
        <w:rPr>
          <w:sz w:val="24"/>
          <w:szCs w:val="24"/>
          <w:lang w:bidi="ar-SA"/>
        </w:rPr>
      </w:pPr>
    </w:p>
    <w:p w14:paraId="6B67CC0B" w14:textId="23CA4B95" w:rsidR="00585A66" w:rsidRDefault="00585A66" w:rsidP="004416FA">
      <w:pPr>
        <w:rPr>
          <w:sz w:val="24"/>
          <w:szCs w:val="24"/>
          <w:lang w:bidi="ar-SA"/>
        </w:rPr>
      </w:pPr>
      <w:r w:rsidRPr="00585A66">
        <w:rPr>
          <w:noProof/>
          <w:sz w:val="24"/>
          <w:szCs w:val="24"/>
          <w:lang w:bidi="ar-SA"/>
        </w:rPr>
        <w:lastRenderedPageBreak/>
        <w:drawing>
          <wp:anchor distT="0" distB="0" distL="114300" distR="114300" simplePos="0" relativeHeight="251738112" behindDoc="1" locked="0" layoutInCell="1" allowOverlap="1" wp14:anchorId="786A517F" wp14:editId="56CC7CA5">
            <wp:simplePos x="0" y="0"/>
            <wp:positionH relativeFrom="column">
              <wp:posOffset>0</wp:posOffset>
            </wp:positionH>
            <wp:positionV relativeFrom="paragraph">
              <wp:posOffset>-635</wp:posOffset>
            </wp:positionV>
            <wp:extent cx="3495040" cy="4145280"/>
            <wp:effectExtent l="0" t="0" r="0" b="0"/>
            <wp:wrapTight wrapText="bothSides">
              <wp:wrapPolygon edited="0">
                <wp:start x="0" y="0"/>
                <wp:lineTo x="0" y="21507"/>
                <wp:lineTo x="21506" y="21507"/>
                <wp:lineTo x="2150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495040" cy="4145280"/>
                    </a:xfrm>
                    <a:prstGeom prst="rect">
                      <a:avLst/>
                    </a:prstGeom>
                  </pic:spPr>
                </pic:pic>
              </a:graphicData>
            </a:graphic>
            <wp14:sizeRelH relativeFrom="page">
              <wp14:pctWidth>0</wp14:pctWidth>
            </wp14:sizeRelH>
            <wp14:sizeRelV relativeFrom="page">
              <wp14:pctHeight>0</wp14:pctHeight>
            </wp14:sizeRelV>
          </wp:anchor>
        </w:drawing>
      </w:r>
    </w:p>
    <w:p w14:paraId="3775FE5E" w14:textId="183CE073" w:rsidR="008F46FF" w:rsidRDefault="00585A66" w:rsidP="004416FA">
      <w:pPr>
        <w:rPr>
          <w:sz w:val="24"/>
          <w:szCs w:val="24"/>
          <w:lang w:bidi="ar-SA"/>
        </w:rPr>
      </w:pPr>
      <w:r>
        <w:rPr>
          <w:sz w:val="24"/>
          <w:szCs w:val="24"/>
          <w:lang w:bidi="ar-SA"/>
        </w:rPr>
        <w:t xml:space="preserve">Here, I have copied the code for the happy graph and created the same for the sad emotion over the same time period. Now, I am able to plot both of these graphs together on the same axes so the user can see how the two compare. </w:t>
      </w:r>
    </w:p>
    <w:p w14:paraId="19E2C7A6" w14:textId="4A634EDA" w:rsidR="008F46FF" w:rsidRDefault="008F46FF" w:rsidP="004416FA">
      <w:pPr>
        <w:rPr>
          <w:sz w:val="24"/>
          <w:szCs w:val="24"/>
          <w:lang w:bidi="ar-SA"/>
        </w:rPr>
      </w:pPr>
    </w:p>
    <w:p w14:paraId="5ED4D809" w14:textId="2670BF1E" w:rsidR="00585A66" w:rsidRDefault="00585A66" w:rsidP="004416FA">
      <w:pPr>
        <w:rPr>
          <w:sz w:val="24"/>
          <w:szCs w:val="24"/>
          <w:lang w:bidi="ar-SA"/>
        </w:rPr>
      </w:pPr>
    </w:p>
    <w:p w14:paraId="72930730" w14:textId="0D87A245" w:rsidR="00585A66" w:rsidRDefault="00585A66" w:rsidP="004416FA">
      <w:pPr>
        <w:rPr>
          <w:sz w:val="24"/>
          <w:szCs w:val="24"/>
          <w:lang w:bidi="ar-SA"/>
        </w:rPr>
      </w:pPr>
    </w:p>
    <w:p w14:paraId="2768DED9" w14:textId="7D3A03FE" w:rsidR="00585A66" w:rsidRDefault="00585A66" w:rsidP="004416FA">
      <w:pPr>
        <w:rPr>
          <w:sz w:val="24"/>
          <w:szCs w:val="24"/>
          <w:lang w:bidi="ar-SA"/>
        </w:rPr>
      </w:pPr>
    </w:p>
    <w:p w14:paraId="35B82D52" w14:textId="75AF7AFA" w:rsidR="00585A66" w:rsidRDefault="00585A66" w:rsidP="004416FA">
      <w:pPr>
        <w:rPr>
          <w:sz w:val="24"/>
          <w:szCs w:val="24"/>
          <w:lang w:bidi="ar-SA"/>
        </w:rPr>
      </w:pPr>
    </w:p>
    <w:p w14:paraId="680DC101" w14:textId="72B22AB0" w:rsidR="00585A66" w:rsidRDefault="00585A66" w:rsidP="004416FA">
      <w:pPr>
        <w:rPr>
          <w:sz w:val="24"/>
          <w:szCs w:val="24"/>
          <w:lang w:bidi="ar-SA"/>
        </w:rPr>
      </w:pPr>
    </w:p>
    <w:p w14:paraId="381C8E49" w14:textId="77777777" w:rsidR="00585A66" w:rsidRDefault="00585A66" w:rsidP="004416FA">
      <w:pPr>
        <w:rPr>
          <w:sz w:val="24"/>
          <w:szCs w:val="24"/>
          <w:lang w:bidi="ar-SA"/>
        </w:rPr>
      </w:pPr>
    </w:p>
    <w:p w14:paraId="48FA9E05" w14:textId="1B7A637C" w:rsidR="008F46FF" w:rsidRDefault="00585A66" w:rsidP="004416FA">
      <w:pPr>
        <w:rPr>
          <w:sz w:val="24"/>
          <w:szCs w:val="24"/>
          <w:lang w:bidi="ar-SA"/>
        </w:rPr>
      </w:pPr>
      <w:r w:rsidRPr="00585A66">
        <w:rPr>
          <w:noProof/>
          <w:sz w:val="24"/>
          <w:szCs w:val="24"/>
          <w:lang w:bidi="ar-SA"/>
        </w:rPr>
        <w:drawing>
          <wp:inline distT="0" distB="0" distL="0" distR="0" wp14:anchorId="414745D1" wp14:editId="530670C0">
            <wp:extent cx="3677920" cy="2022463"/>
            <wp:effectExtent l="0" t="0" r="0" b="0"/>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254"/>
                    <a:stretch>
                      <a:fillRect/>
                    </a:stretch>
                  </pic:blipFill>
                  <pic:spPr>
                    <a:xfrm>
                      <a:off x="0" y="0"/>
                      <a:ext cx="3697173" cy="2033050"/>
                    </a:xfrm>
                    <a:prstGeom prst="rect">
                      <a:avLst/>
                    </a:prstGeom>
                  </pic:spPr>
                </pic:pic>
              </a:graphicData>
            </a:graphic>
          </wp:inline>
        </w:drawing>
      </w:r>
    </w:p>
    <w:p w14:paraId="2A60B462" w14:textId="5FE1DBED" w:rsidR="008F46FF" w:rsidRDefault="00585A66" w:rsidP="004416FA">
      <w:pPr>
        <w:rPr>
          <w:sz w:val="24"/>
          <w:szCs w:val="24"/>
          <w:lang w:bidi="ar-SA"/>
        </w:rPr>
      </w:pPr>
      <w:r>
        <w:rPr>
          <w:sz w:val="24"/>
          <w:szCs w:val="24"/>
          <w:lang w:bidi="ar-SA"/>
        </w:rPr>
        <w:t>This code provides this output:</w:t>
      </w:r>
    </w:p>
    <w:p w14:paraId="76BEFFBE" w14:textId="591D41BC" w:rsidR="00BB64D8" w:rsidRDefault="00BB64D8" w:rsidP="004416FA">
      <w:pPr>
        <w:rPr>
          <w:sz w:val="24"/>
          <w:szCs w:val="24"/>
          <w:lang w:bidi="ar-SA"/>
        </w:rPr>
      </w:pPr>
      <w:r w:rsidRPr="00BB64D8">
        <w:rPr>
          <w:noProof/>
          <w:sz w:val="24"/>
          <w:szCs w:val="24"/>
          <w:lang w:bidi="ar-SA"/>
        </w:rPr>
        <w:lastRenderedPageBreak/>
        <w:drawing>
          <wp:inline distT="0" distB="0" distL="0" distR="0" wp14:anchorId="03A22DB6" wp14:editId="09533B79">
            <wp:extent cx="5943600" cy="4134485"/>
            <wp:effectExtent l="0" t="0" r="0" b="0"/>
            <wp:docPr id="567" name="Picture 56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Chart, line chart, histogram&#10;&#10;Description automatically generated"/>
                    <pic:cNvPicPr/>
                  </pic:nvPicPr>
                  <pic:blipFill>
                    <a:blip r:embed="rId255"/>
                    <a:stretch>
                      <a:fillRect/>
                    </a:stretch>
                  </pic:blipFill>
                  <pic:spPr>
                    <a:xfrm>
                      <a:off x="0" y="0"/>
                      <a:ext cx="5943600" cy="4134485"/>
                    </a:xfrm>
                    <a:prstGeom prst="rect">
                      <a:avLst/>
                    </a:prstGeom>
                  </pic:spPr>
                </pic:pic>
              </a:graphicData>
            </a:graphic>
          </wp:inline>
        </w:drawing>
      </w:r>
    </w:p>
    <w:p w14:paraId="526FACA7" w14:textId="213F56F7" w:rsidR="00BB64D8" w:rsidRDefault="00BB64D8" w:rsidP="004416FA">
      <w:pPr>
        <w:rPr>
          <w:sz w:val="24"/>
          <w:szCs w:val="24"/>
          <w:lang w:bidi="ar-SA"/>
        </w:rPr>
      </w:pPr>
    </w:p>
    <w:p w14:paraId="5FC66B22" w14:textId="54541FD3" w:rsidR="00BB64D8" w:rsidRDefault="00BB64D8" w:rsidP="004416FA">
      <w:pPr>
        <w:rPr>
          <w:sz w:val="24"/>
          <w:szCs w:val="24"/>
          <w:lang w:bidi="ar-SA"/>
        </w:rPr>
      </w:pPr>
      <w:r>
        <w:rPr>
          <w:sz w:val="24"/>
          <w:szCs w:val="24"/>
          <w:lang w:bidi="ar-SA"/>
        </w:rPr>
        <w:t xml:space="preserve">As you can see, there is a both the happy and sad graphs together, and there is a key to indicate which is which. This graph is very clear to the user in its functionality. Now I think I would like to implement this code into the main program. </w:t>
      </w:r>
    </w:p>
    <w:p w14:paraId="7650304C" w14:textId="48DEA431" w:rsidR="00BB64D8" w:rsidRDefault="00BB64D8" w:rsidP="004416FA">
      <w:pPr>
        <w:rPr>
          <w:sz w:val="24"/>
          <w:szCs w:val="24"/>
          <w:lang w:bidi="ar-SA"/>
        </w:rPr>
      </w:pPr>
      <w:r>
        <w:rPr>
          <w:sz w:val="24"/>
          <w:szCs w:val="24"/>
          <w:lang w:bidi="ar-SA"/>
        </w:rPr>
        <w:t>When I tried to run the main program, I got this error again:</w:t>
      </w:r>
    </w:p>
    <w:p w14:paraId="204DCA70" w14:textId="2C72922A" w:rsidR="00BB64D8" w:rsidRDefault="00BB64D8" w:rsidP="004416FA">
      <w:pPr>
        <w:rPr>
          <w:sz w:val="24"/>
          <w:szCs w:val="24"/>
          <w:lang w:bidi="ar-SA"/>
        </w:rPr>
      </w:pPr>
      <w:r w:rsidRPr="00BB64D8">
        <w:rPr>
          <w:noProof/>
          <w:sz w:val="24"/>
          <w:szCs w:val="24"/>
          <w:lang w:bidi="ar-SA"/>
        </w:rPr>
        <w:drawing>
          <wp:inline distT="0" distB="0" distL="0" distR="0" wp14:anchorId="43B6BE12" wp14:editId="3BE71DE4">
            <wp:extent cx="5943600" cy="50990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509905"/>
                    </a:xfrm>
                    <a:prstGeom prst="rect">
                      <a:avLst/>
                    </a:prstGeom>
                  </pic:spPr>
                </pic:pic>
              </a:graphicData>
            </a:graphic>
          </wp:inline>
        </w:drawing>
      </w:r>
    </w:p>
    <w:p w14:paraId="425E2309" w14:textId="03AE76BA" w:rsidR="00BB64D8" w:rsidRDefault="00BB64D8" w:rsidP="004416FA">
      <w:pPr>
        <w:rPr>
          <w:sz w:val="24"/>
          <w:szCs w:val="24"/>
          <w:lang w:bidi="ar-SA"/>
        </w:rPr>
      </w:pPr>
      <w:r>
        <w:rPr>
          <w:sz w:val="24"/>
          <w:szCs w:val="24"/>
          <w:lang w:bidi="ar-SA"/>
        </w:rPr>
        <w:t xml:space="preserve">I fixed this error by finding this file and simply deleting it. For some reason it works. I think it is because there is some cached model that doesn’t exist that the program is trying to access. </w:t>
      </w:r>
    </w:p>
    <w:p w14:paraId="570D7D09" w14:textId="768AE9B1" w:rsidR="00BB64D8" w:rsidRDefault="00DB10B0" w:rsidP="004416FA">
      <w:pPr>
        <w:rPr>
          <w:sz w:val="24"/>
          <w:szCs w:val="24"/>
          <w:lang w:bidi="ar-SA"/>
        </w:rPr>
      </w:pPr>
      <w:r>
        <w:rPr>
          <w:sz w:val="24"/>
          <w:szCs w:val="24"/>
          <w:lang w:bidi="ar-SA"/>
        </w:rPr>
        <w:t>Now I am going to make amendments to my main program.</w:t>
      </w:r>
    </w:p>
    <w:p w14:paraId="4A341805" w14:textId="4B8A673C" w:rsidR="00DB10B0" w:rsidRDefault="00DB10B0" w:rsidP="004416FA">
      <w:pPr>
        <w:rPr>
          <w:sz w:val="24"/>
          <w:szCs w:val="24"/>
          <w:lang w:bidi="ar-SA"/>
        </w:rPr>
      </w:pPr>
    </w:p>
    <w:p w14:paraId="17A74676" w14:textId="7CF2E642" w:rsidR="00DB10B0" w:rsidRDefault="00DB10B0" w:rsidP="004416FA">
      <w:pPr>
        <w:rPr>
          <w:sz w:val="24"/>
          <w:szCs w:val="24"/>
          <w:lang w:bidi="ar-SA"/>
        </w:rPr>
      </w:pPr>
      <w:r w:rsidRPr="00DB10B0">
        <w:rPr>
          <w:noProof/>
          <w:sz w:val="24"/>
          <w:szCs w:val="24"/>
          <w:lang w:bidi="ar-SA"/>
        </w:rPr>
        <w:lastRenderedPageBreak/>
        <w:drawing>
          <wp:inline distT="0" distB="0" distL="0" distR="0" wp14:anchorId="4021EB60" wp14:editId="16E8D2FD">
            <wp:extent cx="5943600" cy="5305425"/>
            <wp:effectExtent l="0" t="0" r="0" b="0"/>
            <wp:docPr id="569"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ext&#10;&#10;Description automatically generated"/>
                    <pic:cNvPicPr/>
                  </pic:nvPicPr>
                  <pic:blipFill>
                    <a:blip r:embed="rId257"/>
                    <a:stretch>
                      <a:fillRect/>
                    </a:stretch>
                  </pic:blipFill>
                  <pic:spPr>
                    <a:xfrm>
                      <a:off x="0" y="0"/>
                      <a:ext cx="5943600" cy="5305425"/>
                    </a:xfrm>
                    <a:prstGeom prst="rect">
                      <a:avLst/>
                    </a:prstGeom>
                  </pic:spPr>
                </pic:pic>
              </a:graphicData>
            </a:graphic>
          </wp:inline>
        </w:drawing>
      </w:r>
    </w:p>
    <w:p w14:paraId="34D4455D" w14:textId="2DF81E62" w:rsidR="00DB10B0" w:rsidRDefault="00DB10B0" w:rsidP="004416FA">
      <w:pPr>
        <w:rPr>
          <w:sz w:val="24"/>
          <w:szCs w:val="24"/>
          <w:lang w:bidi="ar-SA"/>
        </w:rPr>
      </w:pPr>
      <w:r>
        <w:rPr>
          <w:sz w:val="24"/>
          <w:szCs w:val="24"/>
          <w:lang w:bidi="ar-SA"/>
        </w:rPr>
        <w:t>Here, I have put the code from my testing program into the main program, but I am getting this output:</w:t>
      </w:r>
    </w:p>
    <w:p w14:paraId="22B25837" w14:textId="7292C137" w:rsidR="00DB10B0" w:rsidRDefault="0083163F" w:rsidP="004416FA">
      <w:pPr>
        <w:rPr>
          <w:sz w:val="24"/>
          <w:szCs w:val="24"/>
          <w:lang w:bidi="ar-SA"/>
        </w:rPr>
      </w:pPr>
      <w:r w:rsidRPr="0083163F">
        <w:rPr>
          <w:noProof/>
          <w:sz w:val="24"/>
          <w:szCs w:val="24"/>
          <w:lang w:bidi="ar-SA"/>
        </w:rPr>
        <w:drawing>
          <wp:anchor distT="0" distB="0" distL="114300" distR="114300" simplePos="0" relativeHeight="251739136" behindDoc="1" locked="0" layoutInCell="1" allowOverlap="1" wp14:anchorId="4A87E6D5" wp14:editId="60292893">
            <wp:simplePos x="0" y="0"/>
            <wp:positionH relativeFrom="column">
              <wp:posOffset>0</wp:posOffset>
            </wp:positionH>
            <wp:positionV relativeFrom="paragraph">
              <wp:posOffset>-1270</wp:posOffset>
            </wp:positionV>
            <wp:extent cx="2592070" cy="2081530"/>
            <wp:effectExtent l="0" t="0" r="0" b="0"/>
            <wp:wrapTight wrapText="bothSides">
              <wp:wrapPolygon edited="0">
                <wp:start x="0" y="0"/>
                <wp:lineTo x="0" y="21481"/>
                <wp:lineTo x="21484" y="21481"/>
                <wp:lineTo x="21484" y="0"/>
                <wp:lineTo x="0" y="0"/>
              </wp:wrapPolygon>
            </wp:wrapTight>
            <wp:docPr id="570" name="Picture 5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Chart&#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592070" cy="2081530"/>
                    </a:xfrm>
                    <a:prstGeom prst="rect">
                      <a:avLst/>
                    </a:prstGeom>
                  </pic:spPr>
                </pic:pic>
              </a:graphicData>
            </a:graphic>
            <wp14:sizeRelH relativeFrom="page">
              <wp14:pctWidth>0</wp14:pctWidth>
            </wp14:sizeRelH>
            <wp14:sizeRelV relativeFrom="page">
              <wp14:pctHeight>0</wp14:pctHeight>
            </wp14:sizeRelV>
          </wp:anchor>
        </w:drawing>
      </w:r>
    </w:p>
    <w:p w14:paraId="7B98AEBE" w14:textId="1605D8D6" w:rsidR="00146F8F" w:rsidRDefault="0083163F" w:rsidP="004416FA">
      <w:pPr>
        <w:rPr>
          <w:sz w:val="24"/>
          <w:szCs w:val="24"/>
          <w:lang w:bidi="ar-SA"/>
        </w:rPr>
      </w:pPr>
      <w:r>
        <w:rPr>
          <w:sz w:val="24"/>
          <w:szCs w:val="24"/>
          <w:lang w:bidi="ar-SA"/>
        </w:rPr>
        <w:t xml:space="preserve">Seeing that the graph does not have any edited axes, it </w:t>
      </w:r>
      <w:r w:rsidR="00713DD7">
        <w:rPr>
          <w:sz w:val="24"/>
          <w:szCs w:val="24"/>
          <w:lang w:bidi="ar-SA"/>
        </w:rPr>
        <w:t>looks</w:t>
      </w:r>
      <w:r>
        <w:rPr>
          <w:sz w:val="24"/>
          <w:szCs w:val="24"/>
          <w:lang w:bidi="ar-SA"/>
        </w:rPr>
        <w:t xml:space="preserve"> like the data was never plotted. I am going to investigate why. </w:t>
      </w:r>
      <w:r w:rsidR="00146F8F">
        <w:rPr>
          <w:sz w:val="24"/>
          <w:szCs w:val="24"/>
          <w:lang w:bidi="ar-SA"/>
        </w:rPr>
        <w:t xml:space="preserve">It could be because I am adding more values to the </w:t>
      </w:r>
      <w:proofErr w:type="spellStart"/>
      <w:r w:rsidR="00146F8F">
        <w:rPr>
          <w:sz w:val="24"/>
          <w:szCs w:val="24"/>
          <w:lang w:bidi="ar-SA"/>
        </w:rPr>
        <w:t>dataframe</w:t>
      </w:r>
      <w:proofErr w:type="spellEnd"/>
      <w:r w:rsidR="00146F8F">
        <w:rPr>
          <w:sz w:val="24"/>
          <w:szCs w:val="24"/>
          <w:lang w:bidi="ar-SA"/>
        </w:rPr>
        <w:t xml:space="preserve">, but they don’t explain why nothing is being plotted. </w:t>
      </w:r>
    </w:p>
    <w:p w14:paraId="00D5BEC5" w14:textId="77777777" w:rsidR="008F46FF" w:rsidRDefault="008F46FF" w:rsidP="004416FA">
      <w:pPr>
        <w:rPr>
          <w:sz w:val="24"/>
          <w:szCs w:val="24"/>
          <w:lang w:bidi="ar-SA"/>
        </w:rPr>
      </w:pPr>
    </w:p>
    <w:p w14:paraId="4E4ED6CA" w14:textId="4192DB33" w:rsidR="00CF149B" w:rsidRDefault="00CF149B" w:rsidP="004416FA">
      <w:pPr>
        <w:rPr>
          <w:sz w:val="24"/>
          <w:szCs w:val="24"/>
          <w:lang w:bidi="ar-SA"/>
        </w:rPr>
      </w:pPr>
    </w:p>
    <w:p w14:paraId="0A537F5C" w14:textId="350E9465" w:rsidR="00C126C8" w:rsidRDefault="00C126C8" w:rsidP="004416FA">
      <w:pPr>
        <w:rPr>
          <w:sz w:val="24"/>
          <w:szCs w:val="24"/>
          <w:lang w:bidi="ar-SA"/>
        </w:rPr>
      </w:pPr>
      <w:r w:rsidRPr="00C126C8">
        <w:rPr>
          <w:noProof/>
          <w:sz w:val="24"/>
          <w:szCs w:val="24"/>
          <w:lang w:bidi="ar-SA"/>
        </w:rPr>
        <w:lastRenderedPageBreak/>
        <w:drawing>
          <wp:anchor distT="0" distB="0" distL="114300" distR="114300" simplePos="0" relativeHeight="251740160" behindDoc="1" locked="0" layoutInCell="1" allowOverlap="1" wp14:anchorId="139D172A" wp14:editId="2849F280">
            <wp:simplePos x="0" y="0"/>
            <wp:positionH relativeFrom="column">
              <wp:posOffset>-635</wp:posOffset>
            </wp:positionH>
            <wp:positionV relativeFrom="paragraph">
              <wp:posOffset>337820</wp:posOffset>
            </wp:positionV>
            <wp:extent cx="3912870" cy="2309495"/>
            <wp:effectExtent l="0" t="0" r="0" b="0"/>
            <wp:wrapTight wrapText="bothSides">
              <wp:wrapPolygon edited="0">
                <wp:start x="0" y="0"/>
                <wp:lineTo x="0" y="21499"/>
                <wp:lineTo x="21523" y="21499"/>
                <wp:lineTo x="21523" y="0"/>
                <wp:lineTo x="0" y="0"/>
              </wp:wrapPolygon>
            </wp:wrapTight>
            <wp:docPr id="572" name="Picture 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912870" cy="2309495"/>
                    </a:xfrm>
                    <a:prstGeom prst="rect">
                      <a:avLst/>
                    </a:prstGeom>
                  </pic:spPr>
                </pic:pic>
              </a:graphicData>
            </a:graphic>
            <wp14:sizeRelH relativeFrom="page">
              <wp14:pctWidth>0</wp14:pctWidth>
            </wp14:sizeRelH>
            <wp14:sizeRelV relativeFrom="page">
              <wp14:pctHeight>0</wp14:pctHeight>
            </wp14:sizeRelV>
          </wp:anchor>
        </w:drawing>
      </w:r>
    </w:p>
    <w:p w14:paraId="03CEA03E" w14:textId="7D0EB193" w:rsidR="00CF149B" w:rsidRPr="00C126C8" w:rsidRDefault="006022EF" w:rsidP="004416FA">
      <w:pPr>
        <w:rPr>
          <w:sz w:val="24"/>
          <w:szCs w:val="24"/>
          <w:lang w:bidi="ar-SA"/>
        </w:rPr>
      </w:pPr>
      <w:r>
        <w:rPr>
          <w:noProof/>
        </w:rPr>
        <w:pict w14:anchorId="633B1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Download RED CIRCLE Free PNG transparent image and clipart" style="position:absolute;margin-left:-204.5pt;margin-top:92.55pt;width:138.1pt;height:33.05pt;z-index:-251570176;mso-wrap-edited:f;mso-width-percent:0;mso-height-percent:0;mso-width-percent:0;mso-height-percent:0">
            <v:imagedata r:id="rId260" o:title="classic-border-red-circle-free-png-x2X5ZG"/>
            <w10:wrap type="through"/>
          </v:shape>
        </w:pict>
      </w:r>
      <w:r w:rsidR="00C126C8">
        <w:rPr>
          <w:noProof/>
          <w:sz w:val="24"/>
          <w:szCs w:val="24"/>
          <w:lang w:bidi="ar-SA"/>
        </w:rPr>
        <mc:AlternateContent>
          <mc:Choice Requires="wpi">
            <w:drawing>
              <wp:anchor distT="0" distB="0" distL="114300" distR="114300" simplePos="0" relativeHeight="251741184" behindDoc="0" locked="0" layoutInCell="1" allowOverlap="1" wp14:anchorId="2B30DD5B" wp14:editId="102FA569">
                <wp:simplePos x="0" y="0"/>
                <wp:positionH relativeFrom="column">
                  <wp:posOffset>-2280338</wp:posOffset>
                </wp:positionH>
                <wp:positionV relativeFrom="paragraph">
                  <wp:posOffset>1799930</wp:posOffset>
                </wp:positionV>
                <wp:extent cx="2160" cy="360"/>
                <wp:effectExtent l="38100" t="38100" r="23495" b="25400"/>
                <wp:wrapNone/>
                <wp:docPr id="573" name="Ink 573"/>
                <wp:cNvGraphicFramePr>
                  <a:graphicFrameLocks xmlns:a="http://schemas.openxmlformats.org/drawingml/2006/main"/>
                </wp:cNvGraphicFramePr>
                <a:graphic xmlns:a="http://schemas.openxmlformats.org/drawingml/2006/main">
                  <a:graphicData uri="http://schemas.microsoft.com/office/word/2010/wordprocessingInk">
                    <w14:contentPart bwMode="auto" r:id="rId261">
                      <w14:nvContentPartPr>
                        <w14:cNvContentPartPr>
                          <a14:cpLocks xmlns:a14="http://schemas.microsoft.com/office/drawing/2010/main" noRot="1"/>
                        </w14:cNvContentPartPr>
                      </w14:nvContentPartPr>
                      <w14:xfrm>
                        <a:off x="0" y="0"/>
                        <a:ext cx="2160" cy="360"/>
                      </w14:xfrm>
                    </w14:contentPart>
                  </a:graphicData>
                </a:graphic>
              </wp:anchor>
            </w:drawing>
          </mc:Choice>
          <mc:Fallback>
            <w:pict>
              <v:shape w14:anchorId="20846E24" id="Ink 573" o:spid="_x0000_s1026" type="#_x0000_t75" style="position:absolute;margin-left:-179.9pt;margin-top:141.4pt;width:.85pt;height:.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">
                <v:imagedata r:id="rId263" o:title=""/>
                <o:lock v:ext="edit" rotation="t" aspectratio="f"/>
              </v:shape>
            </w:pict>
          </mc:Fallback>
        </mc:AlternateContent>
      </w:r>
      <w:r w:rsidR="00C126C8">
        <w:rPr>
          <w:sz w:val="24"/>
          <w:szCs w:val="24"/>
          <w:lang w:bidi="ar-SA"/>
        </w:rPr>
        <w:t xml:space="preserve">You can that they have to pass in the </w:t>
      </w:r>
      <w:r w:rsidR="00C126C8">
        <w:rPr>
          <w:i/>
          <w:iCs/>
          <w:sz w:val="24"/>
          <w:szCs w:val="24"/>
          <w:lang w:bidi="ar-SA"/>
        </w:rPr>
        <w:t>figure</w:t>
      </w:r>
      <w:r w:rsidR="00C126C8">
        <w:rPr>
          <w:sz w:val="24"/>
          <w:szCs w:val="24"/>
          <w:lang w:bidi="ar-SA"/>
        </w:rPr>
        <w:t xml:space="preserve"> as a parameter to the </w:t>
      </w:r>
      <w:proofErr w:type="spellStart"/>
      <w:r w:rsidR="00C126C8">
        <w:rPr>
          <w:i/>
          <w:iCs/>
          <w:sz w:val="24"/>
          <w:szCs w:val="24"/>
          <w:lang w:bidi="ar-SA"/>
        </w:rPr>
        <w:t>FigureCanvasTKAgg</w:t>
      </w:r>
      <w:proofErr w:type="spellEnd"/>
      <w:r w:rsidR="00C126C8">
        <w:rPr>
          <w:i/>
          <w:iCs/>
          <w:sz w:val="24"/>
          <w:szCs w:val="24"/>
          <w:lang w:bidi="ar-SA"/>
        </w:rPr>
        <w:t xml:space="preserve"> </w:t>
      </w:r>
      <w:r w:rsidR="00C126C8">
        <w:rPr>
          <w:sz w:val="24"/>
          <w:szCs w:val="24"/>
          <w:lang w:bidi="ar-SA"/>
        </w:rPr>
        <w:t xml:space="preserve">function in order for the graph to be plotted within the </w:t>
      </w:r>
      <w:proofErr w:type="spellStart"/>
      <w:r w:rsidR="00C126C8">
        <w:rPr>
          <w:sz w:val="24"/>
          <w:szCs w:val="24"/>
          <w:lang w:bidi="ar-SA"/>
        </w:rPr>
        <w:t>TKinter</w:t>
      </w:r>
      <w:proofErr w:type="spellEnd"/>
      <w:r w:rsidR="00C126C8">
        <w:rPr>
          <w:sz w:val="24"/>
          <w:szCs w:val="24"/>
          <w:lang w:bidi="ar-SA"/>
        </w:rPr>
        <w:t xml:space="preserve"> window. I am going to try to set my plots equal to a variable then pass this variable into this function, replacing </w:t>
      </w:r>
      <w:r w:rsidR="00C126C8">
        <w:rPr>
          <w:i/>
          <w:iCs/>
          <w:sz w:val="24"/>
          <w:szCs w:val="24"/>
          <w:lang w:bidi="ar-SA"/>
        </w:rPr>
        <w:t xml:space="preserve">figure </w:t>
      </w:r>
      <w:r w:rsidR="00C126C8">
        <w:rPr>
          <w:sz w:val="24"/>
          <w:szCs w:val="24"/>
          <w:lang w:bidi="ar-SA"/>
        </w:rPr>
        <w:t>as the parameter.</w:t>
      </w:r>
    </w:p>
    <w:p w14:paraId="1B12F779" w14:textId="432B3F7C" w:rsidR="00A03944" w:rsidRDefault="006022EF" w:rsidP="004416FA">
      <w:pPr>
        <w:rPr>
          <w:sz w:val="24"/>
          <w:szCs w:val="24"/>
          <w:lang w:bidi="ar-SA"/>
        </w:rPr>
      </w:pPr>
      <w:r>
        <w:rPr>
          <w:noProof/>
        </w:rPr>
        <w:pict w14:anchorId="5356D793">
          <v:shape id="_x0000_s1028" type="#_x0000_t75" alt="Download RED CIRCLE Free PNG transparent image and clipart" style="position:absolute;margin-left:227.7pt;margin-top:69.75pt;width:157.3pt;height:64.25pt;z-index:-251566080;mso-wrap-edited:f;mso-width-percent:0;mso-height-percent:0;mso-width-percent:0;mso-height-percent:0">
            <v:imagedata r:id="rId260" o:title="classic-border-red-circle-free-png-x2X5ZG"/>
            <w10:wrap type="through"/>
          </v:shape>
        </w:pict>
      </w:r>
    </w:p>
    <w:p w14:paraId="26150427" w14:textId="63F82EE0" w:rsidR="00C126C8" w:rsidRDefault="00A42591" w:rsidP="004416FA">
      <w:pPr>
        <w:rPr>
          <w:sz w:val="24"/>
          <w:szCs w:val="24"/>
          <w:lang w:bidi="ar-SA"/>
        </w:rPr>
      </w:pPr>
      <w:r w:rsidRPr="00A42591">
        <w:rPr>
          <w:noProof/>
          <w:sz w:val="24"/>
          <w:szCs w:val="24"/>
          <w:lang w:bidi="ar-SA"/>
        </w:rPr>
        <w:drawing>
          <wp:anchor distT="0" distB="0" distL="114300" distR="114300" simplePos="0" relativeHeight="251749376" behindDoc="1" locked="0" layoutInCell="1" allowOverlap="1" wp14:anchorId="07478783" wp14:editId="60D7826D">
            <wp:simplePos x="0" y="0"/>
            <wp:positionH relativeFrom="column">
              <wp:posOffset>0</wp:posOffset>
            </wp:positionH>
            <wp:positionV relativeFrom="paragraph">
              <wp:posOffset>0</wp:posOffset>
            </wp:positionV>
            <wp:extent cx="5943600" cy="1751330"/>
            <wp:effectExtent l="0" t="0" r="0" b="0"/>
            <wp:wrapTight wrapText="bothSides">
              <wp:wrapPolygon edited="0">
                <wp:start x="0" y="0"/>
                <wp:lineTo x="0" y="21459"/>
                <wp:lineTo x="21554" y="21459"/>
                <wp:lineTo x="21554"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14:sizeRelH relativeFrom="page">
              <wp14:pctWidth>0</wp14:pctWidth>
            </wp14:sizeRelH>
            <wp14:sizeRelV relativeFrom="page">
              <wp14:pctHeight>0</wp14:pctHeight>
            </wp14:sizeRelV>
          </wp:anchor>
        </w:drawing>
      </w:r>
      <w:r w:rsidR="00A03944">
        <w:rPr>
          <w:sz w:val="24"/>
          <w:szCs w:val="24"/>
          <w:lang w:bidi="ar-SA"/>
        </w:rPr>
        <w:t>I got this error:</w:t>
      </w:r>
    </w:p>
    <w:p w14:paraId="5DC74D4B" w14:textId="6781F45D" w:rsidR="00A03944" w:rsidRDefault="00A03944" w:rsidP="004416FA">
      <w:pPr>
        <w:rPr>
          <w:sz w:val="24"/>
          <w:szCs w:val="24"/>
          <w:lang w:bidi="ar-SA"/>
        </w:rPr>
      </w:pPr>
      <w:r w:rsidRPr="00A03944">
        <w:rPr>
          <w:noProof/>
          <w:sz w:val="24"/>
          <w:szCs w:val="24"/>
          <w:lang w:bidi="ar-SA"/>
        </w:rPr>
        <w:drawing>
          <wp:inline distT="0" distB="0" distL="0" distR="0" wp14:anchorId="33A69F82" wp14:editId="19442D13">
            <wp:extent cx="5943600" cy="3670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367030"/>
                    </a:xfrm>
                    <a:prstGeom prst="rect">
                      <a:avLst/>
                    </a:prstGeom>
                  </pic:spPr>
                </pic:pic>
              </a:graphicData>
            </a:graphic>
          </wp:inline>
        </w:drawing>
      </w:r>
    </w:p>
    <w:p w14:paraId="7F88720B" w14:textId="3FF6BFA7" w:rsidR="00A03944" w:rsidRDefault="00A03944" w:rsidP="004416FA">
      <w:pPr>
        <w:rPr>
          <w:sz w:val="24"/>
          <w:szCs w:val="24"/>
          <w:lang w:bidi="ar-SA"/>
        </w:rPr>
      </w:pPr>
      <w:r>
        <w:rPr>
          <w:sz w:val="24"/>
          <w:szCs w:val="24"/>
          <w:lang w:bidi="ar-SA"/>
        </w:rPr>
        <w:t>This basically means that I am passing in the wrong data type into the function. I need to find a way to get my graphs in the correct format (such as before</w:t>
      </w:r>
      <w:proofErr w:type="gramStart"/>
      <w:r>
        <w:rPr>
          <w:sz w:val="24"/>
          <w:szCs w:val="24"/>
          <w:lang w:bidi="ar-SA"/>
        </w:rPr>
        <w:t>)</w:t>
      </w:r>
      <w:proofErr w:type="gramEnd"/>
      <w:r>
        <w:rPr>
          <w:sz w:val="24"/>
          <w:szCs w:val="24"/>
          <w:lang w:bidi="ar-SA"/>
        </w:rPr>
        <w:t xml:space="preserve"> so I am able to pass it into this function, which is essential to show a graph in </w:t>
      </w:r>
      <w:proofErr w:type="spellStart"/>
      <w:r>
        <w:rPr>
          <w:sz w:val="24"/>
          <w:szCs w:val="24"/>
          <w:lang w:bidi="ar-SA"/>
        </w:rPr>
        <w:t>tkinter</w:t>
      </w:r>
      <w:proofErr w:type="spellEnd"/>
      <w:r>
        <w:rPr>
          <w:sz w:val="24"/>
          <w:szCs w:val="24"/>
          <w:lang w:bidi="ar-SA"/>
        </w:rPr>
        <w:t xml:space="preserve">. </w:t>
      </w:r>
    </w:p>
    <w:p w14:paraId="782334BE" w14:textId="4CF29CB4" w:rsidR="00A03944" w:rsidRDefault="00A03944" w:rsidP="004416FA">
      <w:pPr>
        <w:rPr>
          <w:sz w:val="24"/>
          <w:szCs w:val="24"/>
          <w:lang w:bidi="ar-SA"/>
        </w:rPr>
      </w:pPr>
      <w:r>
        <w:rPr>
          <w:sz w:val="24"/>
          <w:szCs w:val="24"/>
          <w:lang w:bidi="ar-SA"/>
        </w:rPr>
        <w:t>I realised that I am passing in the counts Series, not the graph. I’ll try that:</w:t>
      </w:r>
    </w:p>
    <w:p w14:paraId="127276EA" w14:textId="295923EB" w:rsidR="00A03944" w:rsidRDefault="00A03944" w:rsidP="004416FA">
      <w:pPr>
        <w:rPr>
          <w:sz w:val="24"/>
          <w:szCs w:val="24"/>
          <w:lang w:bidi="ar-SA"/>
        </w:rPr>
      </w:pPr>
      <w:r w:rsidRPr="00A03944">
        <w:rPr>
          <w:noProof/>
          <w:sz w:val="24"/>
          <w:szCs w:val="24"/>
          <w:lang w:bidi="ar-SA"/>
        </w:rPr>
        <w:drawing>
          <wp:inline distT="0" distB="0" distL="0" distR="0" wp14:anchorId="5BC3BAB9" wp14:editId="720FC2D4">
            <wp:extent cx="3644053" cy="1382482"/>
            <wp:effectExtent l="0" t="0" r="0" b="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66"/>
                    <a:stretch>
                      <a:fillRect/>
                    </a:stretch>
                  </pic:blipFill>
                  <pic:spPr>
                    <a:xfrm>
                      <a:off x="0" y="0"/>
                      <a:ext cx="3652999" cy="1385876"/>
                    </a:xfrm>
                    <a:prstGeom prst="rect">
                      <a:avLst/>
                    </a:prstGeom>
                  </pic:spPr>
                </pic:pic>
              </a:graphicData>
            </a:graphic>
          </wp:inline>
        </w:drawing>
      </w:r>
    </w:p>
    <w:p w14:paraId="0A14086D" w14:textId="669DA5B5" w:rsidR="00A03944" w:rsidRDefault="00A03944" w:rsidP="004416FA">
      <w:pPr>
        <w:rPr>
          <w:sz w:val="24"/>
          <w:szCs w:val="24"/>
          <w:lang w:bidi="ar-SA"/>
        </w:rPr>
      </w:pPr>
      <w:r>
        <w:rPr>
          <w:sz w:val="24"/>
          <w:szCs w:val="24"/>
          <w:lang w:bidi="ar-SA"/>
        </w:rPr>
        <w:lastRenderedPageBreak/>
        <w:t>I get a similar error:</w:t>
      </w:r>
    </w:p>
    <w:p w14:paraId="48EB0BF0" w14:textId="00110616" w:rsidR="00A03944" w:rsidRDefault="00A03944" w:rsidP="004416FA">
      <w:pPr>
        <w:rPr>
          <w:sz w:val="24"/>
          <w:szCs w:val="24"/>
          <w:lang w:bidi="ar-SA"/>
        </w:rPr>
      </w:pPr>
      <w:r w:rsidRPr="00A03944">
        <w:rPr>
          <w:noProof/>
          <w:sz w:val="24"/>
          <w:szCs w:val="24"/>
          <w:lang w:bidi="ar-SA"/>
        </w:rPr>
        <w:drawing>
          <wp:inline distT="0" distB="0" distL="0" distR="0" wp14:anchorId="282327E4" wp14:editId="43542233">
            <wp:extent cx="5943600" cy="2965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96545"/>
                    </a:xfrm>
                    <a:prstGeom prst="rect">
                      <a:avLst/>
                    </a:prstGeom>
                  </pic:spPr>
                </pic:pic>
              </a:graphicData>
            </a:graphic>
          </wp:inline>
        </w:drawing>
      </w:r>
    </w:p>
    <w:p w14:paraId="19038297" w14:textId="18F945DE" w:rsidR="00C126C8" w:rsidRDefault="00A717F0" w:rsidP="004416FA">
      <w:pPr>
        <w:rPr>
          <w:sz w:val="24"/>
          <w:szCs w:val="24"/>
          <w:lang w:bidi="ar-SA"/>
        </w:rPr>
      </w:pPr>
      <w:r>
        <w:rPr>
          <w:sz w:val="24"/>
          <w:szCs w:val="24"/>
          <w:lang w:bidi="ar-SA"/>
        </w:rPr>
        <w:t>I’m going to go back to the testing program and do some messing about. I would like to use the ‘</w:t>
      </w:r>
      <w:proofErr w:type="spellStart"/>
      <w:r>
        <w:rPr>
          <w:sz w:val="24"/>
          <w:szCs w:val="24"/>
          <w:lang w:bidi="ar-SA"/>
        </w:rPr>
        <w:t>ax</w:t>
      </w:r>
      <w:proofErr w:type="spellEnd"/>
      <w:r>
        <w:rPr>
          <w:sz w:val="24"/>
          <w:szCs w:val="24"/>
          <w:lang w:bidi="ar-SA"/>
        </w:rPr>
        <w:t xml:space="preserve">’ variable, which is required for </w:t>
      </w:r>
      <w:r w:rsidR="0013526B">
        <w:rPr>
          <w:sz w:val="24"/>
          <w:szCs w:val="24"/>
          <w:lang w:bidi="ar-SA"/>
        </w:rPr>
        <w:t>the</w:t>
      </w:r>
      <w:r>
        <w:rPr>
          <w:sz w:val="24"/>
          <w:szCs w:val="24"/>
          <w:lang w:bidi="ar-SA"/>
        </w:rPr>
        <w:t xml:space="preserve"> parameter mentioned earlier. </w:t>
      </w:r>
    </w:p>
    <w:p w14:paraId="2DFA132A" w14:textId="04D4C9AF" w:rsidR="00795C88" w:rsidRDefault="00795C88" w:rsidP="004416FA">
      <w:pPr>
        <w:rPr>
          <w:sz w:val="24"/>
          <w:szCs w:val="24"/>
          <w:lang w:bidi="ar-SA"/>
        </w:rPr>
      </w:pPr>
      <w:r>
        <w:rPr>
          <w:sz w:val="24"/>
          <w:szCs w:val="24"/>
          <w:lang w:bidi="ar-SA"/>
        </w:rPr>
        <w:t xml:space="preserve">When I last tried to use the object oriented approach of plotting graphs, I had an error because the </w:t>
      </w:r>
      <w:proofErr w:type="spellStart"/>
      <w:proofErr w:type="gramStart"/>
      <w:r>
        <w:rPr>
          <w:sz w:val="24"/>
          <w:szCs w:val="24"/>
          <w:lang w:bidi="ar-SA"/>
        </w:rPr>
        <w:t>ax.scatter</w:t>
      </w:r>
      <w:proofErr w:type="spellEnd"/>
      <w:proofErr w:type="gramEnd"/>
      <w:r>
        <w:rPr>
          <w:sz w:val="24"/>
          <w:szCs w:val="24"/>
          <w:lang w:bidi="ar-SA"/>
        </w:rPr>
        <w:t xml:space="preserve"> function requires 2 lists to plot. I realised that I can use </w:t>
      </w:r>
      <w:proofErr w:type="spellStart"/>
      <w:proofErr w:type="gramStart"/>
      <w:r>
        <w:rPr>
          <w:sz w:val="24"/>
          <w:szCs w:val="24"/>
          <w:lang w:bidi="ar-SA"/>
        </w:rPr>
        <w:t>ax.plot</w:t>
      </w:r>
      <w:proofErr w:type="spellEnd"/>
      <w:proofErr w:type="gramEnd"/>
      <w:r>
        <w:rPr>
          <w:sz w:val="24"/>
          <w:szCs w:val="24"/>
          <w:lang w:bidi="ar-SA"/>
        </w:rPr>
        <w:t>(</w:t>
      </w:r>
      <w:proofErr w:type="spellStart"/>
      <w:r>
        <w:rPr>
          <w:sz w:val="24"/>
          <w:szCs w:val="24"/>
          <w:lang w:bidi="ar-SA"/>
        </w:rPr>
        <w:t>happyCount</w:t>
      </w:r>
      <w:proofErr w:type="spellEnd"/>
      <w:r>
        <w:rPr>
          <w:sz w:val="24"/>
          <w:szCs w:val="24"/>
          <w:lang w:bidi="ar-SA"/>
        </w:rPr>
        <w:t xml:space="preserve">) to plot a line graph just as before. </w:t>
      </w:r>
    </w:p>
    <w:p w14:paraId="7249F4BF" w14:textId="5933A3FE" w:rsidR="00795C88" w:rsidRDefault="00795C88" w:rsidP="004416FA">
      <w:pPr>
        <w:rPr>
          <w:sz w:val="24"/>
          <w:szCs w:val="24"/>
          <w:lang w:bidi="ar-SA"/>
        </w:rPr>
      </w:pPr>
      <w:r w:rsidRPr="00795C88">
        <w:rPr>
          <w:noProof/>
          <w:sz w:val="24"/>
          <w:szCs w:val="24"/>
          <w:lang w:bidi="ar-SA"/>
        </w:rPr>
        <w:drawing>
          <wp:inline distT="0" distB="0" distL="0" distR="0" wp14:anchorId="4F85D604" wp14:editId="0A214AEF">
            <wp:extent cx="2695787" cy="755723"/>
            <wp:effectExtent l="0" t="0" r="0" b="0"/>
            <wp:docPr id="399" name="Picture 3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10;&#10;Description automatically generated"/>
                    <pic:cNvPicPr/>
                  </pic:nvPicPr>
                  <pic:blipFill>
                    <a:blip r:embed="rId268"/>
                    <a:stretch>
                      <a:fillRect/>
                    </a:stretch>
                  </pic:blipFill>
                  <pic:spPr>
                    <a:xfrm>
                      <a:off x="0" y="0"/>
                      <a:ext cx="2701049" cy="757198"/>
                    </a:xfrm>
                    <a:prstGeom prst="rect">
                      <a:avLst/>
                    </a:prstGeom>
                  </pic:spPr>
                </pic:pic>
              </a:graphicData>
            </a:graphic>
          </wp:inline>
        </w:drawing>
      </w:r>
    </w:p>
    <w:p w14:paraId="2D272589" w14:textId="41390F86" w:rsidR="00795C88" w:rsidRDefault="00795C88" w:rsidP="004416FA">
      <w:pPr>
        <w:rPr>
          <w:sz w:val="24"/>
          <w:szCs w:val="24"/>
          <w:lang w:bidi="ar-SA"/>
        </w:rPr>
      </w:pPr>
      <w:r>
        <w:rPr>
          <w:sz w:val="24"/>
          <w:szCs w:val="24"/>
          <w:lang w:bidi="ar-SA"/>
        </w:rPr>
        <w:t>This plots the two graphs like before:</w:t>
      </w:r>
    </w:p>
    <w:p w14:paraId="45155455" w14:textId="6C68F759" w:rsidR="00795C88" w:rsidRDefault="00795C88" w:rsidP="004416FA">
      <w:pPr>
        <w:rPr>
          <w:sz w:val="24"/>
          <w:szCs w:val="24"/>
          <w:lang w:bidi="ar-SA"/>
        </w:rPr>
      </w:pPr>
      <w:r w:rsidRPr="00795C88">
        <w:rPr>
          <w:noProof/>
          <w:sz w:val="24"/>
          <w:szCs w:val="24"/>
          <w:lang w:bidi="ar-SA"/>
        </w:rPr>
        <w:drawing>
          <wp:inline distT="0" distB="0" distL="0" distR="0" wp14:anchorId="11E6070C" wp14:editId="13327733">
            <wp:extent cx="5337387" cy="3455046"/>
            <wp:effectExtent l="0" t="0" r="0" b="0"/>
            <wp:docPr id="400" name="Picture 4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line chart&#10;&#10;Description automatically generated"/>
                    <pic:cNvPicPr/>
                  </pic:nvPicPr>
                  <pic:blipFill>
                    <a:blip r:embed="rId269"/>
                    <a:stretch>
                      <a:fillRect/>
                    </a:stretch>
                  </pic:blipFill>
                  <pic:spPr>
                    <a:xfrm>
                      <a:off x="0" y="0"/>
                      <a:ext cx="5339991" cy="3456732"/>
                    </a:xfrm>
                    <a:prstGeom prst="rect">
                      <a:avLst/>
                    </a:prstGeom>
                  </pic:spPr>
                </pic:pic>
              </a:graphicData>
            </a:graphic>
          </wp:inline>
        </w:drawing>
      </w:r>
    </w:p>
    <w:p w14:paraId="6E1F44AD" w14:textId="55007FB9" w:rsidR="00C126C8" w:rsidRDefault="00795C88" w:rsidP="004416FA">
      <w:pPr>
        <w:rPr>
          <w:sz w:val="24"/>
          <w:szCs w:val="24"/>
          <w:lang w:bidi="ar-SA"/>
        </w:rPr>
      </w:pPr>
      <w:r>
        <w:rPr>
          <w:sz w:val="24"/>
          <w:szCs w:val="24"/>
          <w:lang w:bidi="ar-SA"/>
        </w:rPr>
        <w:t xml:space="preserve">The graph looks really messed up because I have added more entries to the database, but I have filtered the datetime by minute and hour, but on a different day so the graph is going backwards and forwards weirdly. I need to implement a way to filter datetime sensibly later, but for now I am going </w:t>
      </w:r>
      <w:r w:rsidR="008F4B7F">
        <w:rPr>
          <w:sz w:val="24"/>
          <w:szCs w:val="24"/>
          <w:lang w:bidi="ar-SA"/>
        </w:rPr>
        <w:t>t</w:t>
      </w:r>
      <w:r>
        <w:rPr>
          <w:sz w:val="24"/>
          <w:szCs w:val="24"/>
          <w:lang w:bidi="ar-SA"/>
        </w:rPr>
        <w:t xml:space="preserve">o delete the new entries to the database. </w:t>
      </w:r>
    </w:p>
    <w:p w14:paraId="77BE1C17" w14:textId="2F695F87" w:rsidR="008F4B7F" w:rsidRDefault="008F4B7F" w:rsidP="004416FA">
      <w:pPr>
        <w:rPr>
          <w:sz w:val="24"/>
          <w:szCs w:val="24"/>
          <w:lang w:bidi="ar-SA"/>
        </w:rPr>
      </w:pPr>
      <w:r>
        <w:rPr>
          <w:sz w:val="24"/>
          <w:szCs w:val="24"/>
          <w:lang w:bidi="ar-SA"/>
        </w:rPr>
        <w:lastRenderedPageBreak/>
        <w:t xml:space="preserve">Actually, what I’ve just said can’t be true because </w:t>
      </w:r>
      <w:r w:rsidR="00FB04E0">
        <w:rPr>
          <w:sz w:val="24"/>
          <w:szCs w:val="24"/>
          <w:lang w:bidi="ar-SA"/>
        </w:rPr>
        <w:t xml:space="preserve">I just tested each graph separately and it looked okay. This means that the error is because there </w:t>
      </w:r>
      <w:proofErr w:type="gramStart"/>
      <w:r w:rsidR="00FB04E0">
        <w:rPr>
          <w:sz w:val="24"/>
          <w:szCs w:val="24"/>
          <w:lang w:bidi="ar-SA"/>
        </w:rPr>
        <w:t>is</w:t>
      </w:r>
      <w:proofErr w:type="gramEnd"/>
      <w:r w:rsidR="00FB04E0">
        <w:rPr>
          <w:sz w:val="24"/>
          <w:szCs w:val="24"/>
          <w:lang w:bidi="ar-SA"/>
        </w:rPr>
        <w:t xml:space="preserve"> two plots. </w:t>
      </w:r>
    </w:p>
    <w:p w14:paraId="78827902" w14:textId="3D6514AC" w:rsidR="00FB04E0" w:rsidRDefault="00FB04E0" w:rsidP="004416FA">
      <w:pPr>
        <w:rPr>
          <w:sz w:val="24"/>
          <w:szCs w:val="24"/>
          <w:lang w:bidi="ar-SA"/>
        </w:rPr>
      </w:pPr>
      <w:r>
        <w:rPr>
          <w:sz w:val="24"/>
          <w:szCs w:val="24"/>
          <w:lang w:bidi="ar-SA"/>
        </w:rPr>
        <w:t xml:space="preserve">I’ve looked back at some of my old </w:t>
      </w:r>
      <w:r w:rsidR="0075089D">
        <w:rPr>
          <w:sz w:val="24"/>
          <w:szCs w:val="24"/>
          <w:lang w:bidi="ar-SA"/>
        </w:rPr>
        <w:t>work,</w:t>
      </w:r>
      <w:r>
        <w:rPr>
          <w:sz w:val="24"/>
          <w:szCs w:val="24"/>
          <w:lang w:bidi="ar-SA"/>
        </w:rPr>
        <w:t xml:space="preserve"> and </w:t>
      </w:r>
      <w:r w:rsidR="003535F4">
        <w:rPr>
          <w:sz w:val="24"/>
          <w:szCs w:val="24"/>
          <w:lang w:bidi="ar-SA"/>
        </w:rPr>
        <w:t>I’</w:t>
      </w:r>
      <w:r>
        <w:rPr>
          <w:sz w:val="24"/>
          <w:szCs w:val="24"/>
          <w:lang w:bidi="ar-SA"/>
        </w:rPr>
        <w:t xml:space="preserve">ve seen they ‘ax0’ and ‘ax1’ have been used when plotting 2 graphs one figure so I might just plot 2 different graphs and display them at the same time instead of plotting two graphs on the same axes. The x-axis should be aligned therefore it should still be easy to interpret. </w:t>
      </w:r>
    </w:p>
    <w:p w14:paraId="69D6DCE7" w14:textId="068FCFA4" w:rsidR="0075089D" w:rsidRDefault="0075089D" w:rsidP="004416FA">
      <w:pPr>
        <w:rPr>
          <w:sz w:val="24"/>
          <w:szCs w:val="24"/>
          <w:lang w:bidi="ar-SA"/>
        </w:rPr>
      </w:pPr>
      <w:r>
        <w:rPr>
          <w:sz w:val="24"/>
          <w:szCs w:val="24"/>
          <w:lang w:bidi="ar-SA"/>
        </w:rPr>
        <w:t>The code looks like this:</w:t>
      </w:r>
    </w:p>
    <w:p w14:paraId="13014A4A" w14:textId="185FB783" w:rsidR="00795C88" w:rsidRDefault="0075089D" w:rsidP="004416FA">
      <w:pPr>
        <w:rPr>
          <w:sz w:val="24"/>
          <w:szCs w:val="24"/>
          <w:lang w:bidi="ar-SA"/>
        </w:rPr>
      </w:pPr>
      <w:r w:rsidRPr="0075089D">
        <w:rPr>
          <w:noProof/>
          <w:sz w:val="24"/>
          <w:szCs w:val="24"/>
          <w:lang w:bidi="ar-SA"/>
        </w:rPr>
        <w:drawing>
          <wp:inline distT="0" distB="0" distL="0" distR="0" wp14:anchorId="2B0FE5A6" wp14:editId="3D0D7F5C">
            <wp:extent cx="3873583" cy="3434080"/>
            <wp:effectExtent l="0" t="0" r="0" b="0"/>
            <wp:docPr id="402" name="Picture 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ext&#10;&#10;Description automatically generated"/>
                    <pic:cNvPicPr/>
                  </pic:nvPicPr>
                  <pic:blipFill>
                    <a:blip r:embed="rId270"/>
                    <a:stretch>
                      <a:fillRect/>
                    </a:stretch>
                  </pic:blipFill>
                  <pic:spPr>
                    <a:xfrm>
                      <a:off x="0" y="0"/>
                      <a:ext cx="3896416" cy="3454323"/>
                    </a:xfrm>
                    <a:prstGeom prst="rect">
                      <a:avLst/>
                    </a:prstGeom>
                  </pic:spPr>
                </pic:pic>
              </a:graphicData>
            </a:graphic>
          </wp:inline>
        </w:drawing>
      </w:r>
    </w:p>
    <w:p w14:paraId="75528A8F" w14:textId="089885C5" w:rsidR="003535F4" w:rsidRDefault="0075089D" w:rsidP="004416FA">
      <w:pPr>
        <w:rPr>
          <w:sz w:val="24"/>
          <w:szCs w:val="24"/>
          <w:lang w:bidi="ar-SA"/>
        </w:rPr>
      </w:pPr>
      <w:r>
        <w:rPr>
          <w:sz w:val="24"/>
          <w:szCs w:val="24"/>
          <w:lang w:bidi="ar-SA"/>
        </w:rPr>
        <w:t>The graphs look like this:</w:t>
      </w:r>
    </w:p>
    <w:p w14:paraId="5E507E47" w14:textId="7A04FAEA" w:rsidR="0075089D" w:rsidRDefault="00746329" w:rsidP="004416FA">
      <w:pPr>
        <w:rPr>
          <w:sz w:val="24"/>
          <w:szCs w:val="24"/>
          <w:lang w:bidi="ar-SA"/>
        </w:rPr>
      </w:pPr>
      <w:r w:rsidRPr="00746329">
        <w:rPr>
          <w:noProof/>
          <w:sz w:val="24"/>
          <w:szCs w:val="24"/>
          <w:lang w:bidi="ar-SA"/>
        </w:rPr>
        <w:lastRenderedPageBreak/>
        <w:drawing>
          <wp:inline distT="0" distB="0" distL="0" distR="0" wp14:anchorId="2C1AD4E6" wp14:editId="4B4EF973">
            <wp:extent cx="4673600" cy="3886179"/>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25543" cy="3929371"/>
                    </a:xfrm>
                    <a:prstGeom prst="rect">
                      <a:avLst/>
                    </a:prstGeom>
                  </pic:spPr>
                </pic:pic>
              </a:graphicData>
            </a:graphic>
          </wp:inline>
        </w:drawing>
      </w:r>
    </w:p>
    <w:p w14:paraId="1406B79C" w14:textId="1C259633" w:rsidR="003535F4" w:rsidRDefault="00746329" w:rsidP="004416FA">
      <w:pPr>
        <w:rPr>
          <w:sz w:val="24"/>
          <w:szCs w:val="24"/>
          <w:lang w:bidi="ar-SA"/>
        </w:rPr>
      </w:pPr>
      <w:r>
        <w:rPr>
          <w:sz w:val="24"/>
          <w:szCs w:val="24"/>
          <w:lang w:bidi="ar-SA"/>
        </w:rPr>
        <w:t xml:space="preserve">I have locked the X axis and Y axis for each graph therefore they have the same scales. This means that the timelines line up correctly so you can compare both in time. Also, the </w:t>
      </w:r>
      <w:r w:rsidR="0048688A">
        <w:rPr>
          <w:sz w:val="24"/>
          <w:szCs w:val="24"/>
          <w:lang w:bidi="ar-SA"/>
        </w:rPr>
        <w:t>magnitude</w:t>
      </w:r>
      <w:r>
        <w:rPr>
          <w:sz w:val="24"/>
          <w:szCs w:val="24"/>
          <w:lang w:bidi="ar-SA"/>
        </w:rPr>
        <w:t xml:space="preserve"> of emotion can be compared because the y scale is the same for both graphs. </w:t>
      </w:r>
      <w:r w:rsidR="00AF77C8">
        <w:rPr>
          <w:sz w:val="24"/>
          <w:szCs w:val="24"/>
          <w:lang w:bidi="ar-SA"/>
        </w:rPr>
        <w:t xml:space="preserve">You can see that the </w:t>
      </w:r>
      <w:r w:rsidR="009A676B">
        <w:rPr>
          <w:sz w:val="24"/>
          <w:szCs w:val="24"/>
          <w:lang w:bidi="ar-SA"/>
        </w:rPr>
        <w:t xml:space="preserve">timestamps in the x-axis overlap. This is a formatting issue that I will fix when I add the option to choose the timescale. </w:t>
      </w:r>
    </w:p>
    <w:p w14:paraId="68FFE549" w14:textId="14408E88" w:rsidR="00D37288" w:rsidRDefault="00D37288" w:rsidP="004416FA">
      <w:pPr>
        <w:rPr>
          <w:sz w:val="24"/>
          <w:szCs w:val="24"/>
          <w:lang w:bidi="ar-SA"/>
        </w:rPr>
      </w:pPr>
      <w:r>
        <w:rPr>
          <w:sz w:val="24"/>
          <w:szCs w:val="24"/>
          <w:lang w:bidi="ar-SA"/>
        </w:rPr>
        <w:t xml:space="preserve">Now, I am going to try to put this graph into </w:t>
      </w:r>
      <w:proofErr w:type="gramStart"/>
      <w:r>
        <w:rPr>
          <w:sz w:val="24"/>
          <w:szCs w:val="24"/>
          <w:lang w:bidi="ar-SA"/>
        </w:rPr>
        <w:t>the my</w:t>
      </w:r>
      <w:proofErr w:type="gramEnd"/>
      <w:r>
        <w:rPr>
          <w:sz w:val="24"/>
          <w:szCs w:val="24"/>
          <w:lang w:bidi="ar-SA"/>
        </w:rPr>
        <w:t xml:space="preserve"> </w:t>
      </w:r>
      <w:r w:rsidR="0089220E">
        <w:rPr>
          <w:sz w:val="24"/>
          <w:szCs w:val="24"/>
          <w:lang w:bidi="ar-SA"/>
        </w:rPr>
        <w:t>main</w:t>
      </w:r>
      <w:r>
        <w:rPr>
          <w:sz w:val="24"/>
          <w:szCs w:val="24"/>
          <w:lang w:bidi="ar-SA"/>
        </w:rPr>
        <w:t xml:space="preserve"> program. </w:t>
      </w:r>
    </w:p>
    <w:p w14:paraId="09417996" w14:textId="22DBC895" w:rsidR="003535F4" w:rsidRDefault="00110007" w:rsidP="004416FA">
      <w:pPr>
        <w:rPr>
          <w:sz w:val="24"/>
          <w:szCs w:val="24"/>
          <w:lang w:bidi="ar-SA"/>
        </w:rPr>
      </w:pPr>
      <w:r w:rsidRPr="00110007">
        <w:rPr>
          <w:noProof/>
          <w:sz w:val="24"/>
          <w:szCs w:val="24"/>
          <w:lang w:bidi="ar-SA"/>
        </w:rPr>
        <w:drawing>
          <wp:anchor distT="0" distB="0" distL="114300" distR="114300" simplePos="0" relativeHeight="251751424" behindDoc="1" locked="0" layoutInCell="1" allowOverlap="1" wp14:anchorId="64AABC57" wp14:editId="41D91E61">
            <wp:simplePos x="0" y="0"/>
            <wp:positionH relativeFrom="column">
              <wp:posOffset>0</wp:posOffset>
            </wp:positionH>
            <wp:positionV relativeFrom="paragraph">
              <wp:posOffset>1905</wp:posOffset>
            </wp:positionV>
            <wp:extent cx="2675255" cy="2566670"/>
            <wp:effectExtent l="0" t="0" r="0" b="0"/>
            <wp:wrapTight wrapText="bothSides">
              <wp:wrapPolygon edited="0">
                <wp:start x="0" y="0"/>
                <wp:lineTo x="0" y="21482"/>
                <wp:lineTo x="21533" y="21482"/>
                <wp:lineTo x="21533" y="0"/>
                <wp:lineTo x="0" y="0"/>
              </wp:wrapPolygon>
            </wp:wrapTight>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675255" cy="2566670"/>
                    </a:xfrm>
                    <a:prstGeom prst="rect">
                      <a:avLst/>
                    </a:prstGeom>
                  </pic:spPr>
                </pic:pic>
              </a:graphicData>
            </a:graphic>
            <wp14:sizeRelH relativeFrom="page">
              <wp14:pctWidth>0</wp14:pctWidth>
            </wp14:sizeRelH>
            <wp14:sizeRelV relativeFrom="page">
              <wp14:pctHeight>0</wp14:pctHeight>
            </wp14:sizeRelV>
          </wp:anchor>
        </w:drawing>
      </w:r>
    </w:p>
    <w:p w14:paraId="4408C740" w14:textId="77777777" w:rsidR="00110007" w:rsidRDefault="00110007" w:rsidP="004416FA">
      <w:pPr>
        <w:rPr>
          <w:sz w:val="24"/>
          <w:szCs w:val="24"/>
          <w:lang w:bidi="ar-SA"/>
        </w:rPr>
      </w:pPr>
    </w:p>
    <w:p w14:paraId="230F2F96" w14:textId="77777777" w:rsidR="00110007" w:rsidRDefault="00110007" w:rsidP="004416FA">
      <w:pPr>
        <w:rPr>
          <w:sz w:val="24"/>
          <w:szCs w:val="24"/>
          <w:lang w:bidi="ar-SA"/>
        </w:rPr>
      </w:pPr>
    </w:p>
    <w:p w14:paraId="7E6B6E92" w14:textId="77777777" w:rsidR="00110007" w:rsidRDefault="00110007" w:rsidP="004416FA">
      <w:pPr>
        <w:rPr>
          <w:sz w:val="24"/>
          <w:szCs w:val="24"/>
          <w:lang w:bidi="ar-SA"/>
        </w:rPr>
      </w:pPr>
    </w:p>
    <w:p w14:paraId="48E53533" w14:textId="77777777" w:rsidR="00110007" w:rsidRDefault="00110007" w:rsidP="004416FA">
      <w:pPr>
        <w:rPr>
          <w:sz w:val="24"/>
          <w:szCs w:val="24"/>
          <w:lang w:bidi="ar-SA"/>
        </w:rPr>
      </w:pPr>
    </w:p>
    <w:p w14:paraId="0EE6327B" w14:textId="4B51E208" w:rsidR="003535F4" w:rsidRDefault="00110007" w:rsidP="004416FA">
      <w:pPr>
        <w:rPr>
          <w:sz w:val="24"/>
          <w:szCs w:val="24"/>
          <w:lang w:bidi="ar-SA"/>
        </w:rPr>
      </w:pPr>
      <w:r>
        <w:rPr>
          <w:sz w:val="24"/>
          <w:szCs w:val="24"/>
          <w:lang w:bidi="ar-SA"/>
        </w:rPr>
        <w:t>With this code I get an unexpected output:</w:t>
      </w:r>
    </w:p>
    <w:p w14:paraId="07241D6F" w14:textId="5A996F5B" w:rsidR="003535F4" w:rsidRDefault="00110007" w:rsidP="004416FA">
      <w:pPr>
        <w:rPr>
          <w:sz w:val="24"/>
          <w:szCs w:val="24"/>
          <w:lang w:bidi="ar-SA"/>
        </w:rPr>
      </w:pPr>
      <w:r>
        <w:rPr>
          <w:sz w:val="24"/>
          <w:szCs w:val="24"/>
          <w:lang w:bidi="ar-SA"/>
        </w:rPr>
        <w:t xml:space="preserve"> </w:t>
      </w:r>
    </w:p>
    <w:p w14:paraId="37466F5F" w14:textId="242B502D" w:rsidR="003535F4" w:rsidRDefault="003535F4" w:rsidP="004416FA">
      <w:pPr>
        <w:rPr>
          <w:sz w:val="24"/>
          <w:szCs w:val="24"/>
          <w:lang w:bidi="ar-SA"/>
        </w:rPr>
      </w:pPr>
    </w:p>
    <w:p w14:paraId="2D12982F" w14:textId="561D7E06" w:rsidR="0075089D" w:rsidRDefault="0075089D" w:rsidP="004416FA">
      <w:pPr>
        <w:rPr>
          <w:sz w:val="24"/>
          <w:szCs w:val="24"/>
          <w:lang w:bidi="ar-SA"/>
        </w:rPr>
      </w:pPr>
    </w:p>
    <w:p w14:paraId="447895E7" w14:textId="230137ED" w:rsidR="0075089D" w:rsidRDefault="00110007" w:rsidP="004416FA">
      <w:pPr>
        <w:rPr>
          <w:sz w:val="24"/>
          <w:szCs w:val="24"/>
          <w:lang w:bidi="ar-SA"/>
        </w:rPr>
      </w:pPr>
      <w:r w:rsidRPr="00110007">
        <w:rPr>
          <w:noProof/>
          <w:sz w:val="24"/>
          <w:szCs w:val="24"/>
          <w:lang w:bidi="ar-SA"/>
        </w:rPr>
        <w:drawing>
          <wp:inline distT="0" distB="0" distL="0" distR="0" wp14:anchorId="00CB4B01" wp14:editId="3D413A71">
            <wp:extent cx="5943600" cy="4178935"/>
            <wp:effectExtent l="0" t="0" r="0" b="0"/>
            <wp:docPr id="405" name="Picture 40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application&#10;&#10;Description automatically generated with medium confidence"/>
                    <pic:cNvPicPr/>
                  </pic:nvPicPr>
                  <pic:blipFill>
                    <a:blip r:embed="rId273"/>
                    <a:stretch>
                      <a:fillRect/>
                    </a:stretch>
                  </pic:blipFill>
                  <pic:spPr>
                    <a:xfrm>
                      <a:off x="0" y="0"/>
                      <a:ext cx="5943600" cy="4178935"/>
                    </a:xfrm>
                    <a:prstGeom prst="rect">
                      <a:avLst/>
                    </a:prstGeom>
                  </pic:spPr>
                </pic:pic>
              </a:graphicData>
            </a:graphic>
          </wp:inline>
        </w:drawing>
      </w:r>
    </w:p>
    <w:p w14:paraId="7C72289E" w14:textId="169C25E6" w:rsidR="0075089D" w:rsidRDefault="00110007" w:rsidP="004416FA">
      <w:pPr>
        <w:rPr>
          <w:sz w:val="24"/>
          <w:szCs w:val="24"/>
          <w:lang w:bidi="ar-SA"/>
        </w:rPr>
      </w:pPr>
      <w:r>
        <w:rPr>
          <w:sz w:val="24"/>
          <w:szCs w:val="24"/>
          <w:lang w:bidi="ar-SA"/>
        </w:rPr>
        <w:t xml:space="preserve">If we ignore the fact that nothing fits, the sadness graph is a mess like before, but it doesn’t make sense because there is only one graph being plotted. </w:t>
      </w:r>
    </w:p>
    <w:p w14:paraId="29884766" w14:textId="0C9E268E" w:rsidR="00110007" w:rsidRDefault="00110007" w:rsidP="004416FA">
      <w:pPr>
        <w:rPr>
          <w:sz w:val="24"/>
          <w:szCs w:val="24"/>
          <w:lang w:bidi="ar-SA"/>
        </w:rPr>
      </w:pPr>
      <w:r>
        <w:rPr>
          <w:sz w:val="24"/>
          <w:szCs w:val="24"/>
          <w:lang w:bidi="ar-SA"/>
        </w:rPr>
        <w:t>I’m going to try some things and see what the program does:</w:t>
      </w:r>
    </w:p>
    <w:p w14:paraId="2A39C1B8" w14:textId="25A66E3F" w:rsidR="00110007" w:rsidRDefault="00110007" w:rsidP="004416FA">
      <w:pPr>
        <w:rPr>
          <w:sz w:val="24"/>
          <w:szCs w:val="24"/>
          <w:lang w:bidi="ar-SA"/>
        </w:rPr>
      </w:pPr>
      <w:r>
        <w:rPr>
          <w:sz w:val="24"/>
          <w:szCs w:val="24"/>
          <w:lang w:bidi="ar-SA"/>
        </w:rPr>
        <w:t>If I plot only the happy graph:</w:t>
      </w:r>
    </w:p>
    <w:p w14:paraId="7CE03B1A" w14:textId="553524C3" w:rsidR="00110007" w:rsidRDefault="00110007" w:rsidP="004416FA">
      <w:pPr>
        <w:rPr>
          <w:sz w:val="24"/>
          <w:szCs w:val="24"/>
          <w:lang w:bidi="ar-SA"/>
        </w:rPr>
      </w:pPr>
      <w:r w:rsidRPr="00110007">
        <w:rPr>
          <w:noProof/>
          <w:sz w:val="24"/>
          <w:szCs w:val="24"/>
          <w:lang w:bidi="ar-SA"/>
        </w:rPr>
        <w:drawing>
          <wp:anchor distT="0" distB="0" distL="114300" distR="114300" simplePos="0" relativeHeight="251752448" behindDoc="1" locked="0" layoutInCell="1" allowOverlap="1" wp14:anchorId="72D03776" wp14:editId="07A68FB1">
            <wp:simplePos x="0" y="0"/>
            <wp:positionH relativeFrom="column">
              <wp:posOffset>0</wp:posOffset>
            </wp:positionH>
            <wp:positionV relativeFrom="paragraph">
              <wp:posOffset>1270</wp:posOffset>
            </wp:positionV>
            <wp:extent cx="3088640" cy="2168648"/>
            <wp:effectExtent l="0" t="0" r="0" b="0"/>
            <wp:wrapTight wrapText="bothSides">
              <wp:wrapPolygon edited="0">
                <wp:start x="0" y="0"/>
                <wp:lineTo x="0" y="21505"/>
                <wp:lineTo x="21493" y="21505"/>
                <wp:lineTo x="214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088640" cy="2168648"/>
                    </a:xfrm>
                    <a:prstGeom prst="rect">
                      <a:avLst/>
                    </a:prstGeom>
                  </pic:spPr>
                </pic:pic>
              </a:graphicData>
            </a:graphic>
            <wp14:sizeRelH relativeFrom="page">
              <wp14:pctWidth>0</wp14:pctWidth>
            </wp14:sizeRelH>
            <wp14:sizeRelV relativeFrom="page">
              <wp14:pctHeight>0</wp14:pctHeight>
            </wp14:sizeRelV>
          </wp:anchor>
        </w:drawing>
      </w:r>
    </w:p>
    <w:p w14:paraId="776D9A09" w14:textId="1621B468" w:rsidR="00110007" w:rsidRDefault="00110007" w:rsidP="004416FA">
      <w:pPr>
        <w:rPr>
          <w:sz w:val="24"/>
          <w:szCs w:val="24"/>
          <w:lang w:bidi="ar-SA"/>
        </w:rPr>
      </w:pPr>
      <w:r>
        <w:rPr>
          <w:sz w:val="24"/>
          <w:szCs w:val="24"/>
          <w:lang w:bidi="ar-SA"/>
        </w:rPr>
        <w:t>There is no problem here (ignoring text size etc)</w:t>
      </w:r>
    </w:p>
    <w:p w14:paraId="2556DDC6" w14:textId="1086BAEA" w:rsidR="00110007" w:rsidRDefault="00110007" w:rsidP="004416FA">
      <w:pPr>
        <w:rPr>
          <w:sz w:val="24"/>
          <w:szCs w:val="24"/>
          <w:lang w:bidi="ar-SA"/>
        </w:rPr>
      </w:pPr>
    </w:p>
    <w:p w14:paraId="1BBD6F83" w14:textId="4D6BB986" w:rsidR="00110007" w:rsidRDefault="00110007" w:rsidP="004416FA">
      <w:pPr>
        <w:rPr>
          <w:sz w:val="24"/>
          <w:szCs w:val="24"/>
          <w:lang w:bidi="ar-SA"/>
        </w:rPr>
      </w:pPr>
    </w:p>
    <w:p w14:paraId="38B927B7" w14:textId="32356FBF" w:rsidR="00110007" w:rsidRDefault="00110007" w:rsidP="004416FA">
      <w:pPr>
        <w:rPr>
          <w:sz w:val="24"/>
          <w:szCs w:val="24"/>
          <w:lang w:bidi="ar-SA"/>
        </w:rPr>
      </w:pPr>
    </w:p>
    <w:p w14:paraId="470CCB2D" w14:textId="2612B115" w:rsidR="00110007" w:rsidRDefault="00110007" w:rsidP="004416FA">
      <w:pPr>
        <w:rPr>
          <w:sz w:val="24"/>
          <w:szCs w:val="24"/>
          <w:lang w:bidi="ar-SA"/>
        </w:rPr>
      </w:pPr>
    </w:p>
    <w:p w14:paraId="451E2756" w14:textId="275E4923" w:rsidR="00110007" w:rsidRDefault="00110007" w:rsidP="004416FA">
      <w:pPr>
        <w:rPr>
          <w:sz w:val="24"/>
          <w:szCs w:val="24"/>
          <w:lang w:bidi="ar-SA"/>
        </w:rPr>
      </w:pPr>
    </w:p>
    <w:p w14:paraId="67F1430F" w14:textId="701C13AE" w:rsidR="00110007" w:rsidRDefault="00110007" w:rsidP="004416FA">
      <w:pPr>
        <w:rPr>
          <w:sz w:val="24"/>
          <w:szCs w:val="24"/>
          <w:lang w:bidi="ar-SA"/>
        </w:rPr>
      </w:pPr>
      <w:r>
        <w:rPr>
          <w:sz w:val="24"/>
          <w:szCs w:val="24"/>
          <w:lang w:bidi="ar-SA"/>
        </w:rPr>
        <w:t>If I plot only the sad graph:</w:t>
      </w:r>
    </w:p>
    <w:p w14:paraId="0B13EDF2" w14:textId="64CF927F" w:rsidR="00110007" w:rsidRDefault="00582245" w:rsidP="004416FA">
      <w:pPr>
        <w:rPr>
          <w:sz w:val="24"/>
          <w:szCs w:val="24"/>
          <w:lang w:bidi="ar-SA"/>
        </w:rPr>
      </w:pPr>
      <w:r w:rsidRPr="00582245">
        <w:rPr>
          <w:noProof/>
          <w:sz w:val="24"/>
          <w:szCs w:val="24"/>
          <w:lang w:bidi="ar-SA"/>
        </w:rPr>
        <w:drawing>
          <wp:anchor distT="0" distB="0" distL="114300" distR="114300" simplePos="0" relativeHeight="251753472" behindDoc="1" locked="0" layoutInCell="1" allowOverlap="1" wp14:anchorId="0A33FB90" wp14:editId="698E3661">
            <wp:simplePos x="0" y="0"/>
            <wp:positionH relativeFrom="column">
              <wp:posOffset>0</wp:posOffset>
            </wp:positionH>
            <wp:positionV relativeFrom="paragraph">
              <wp:posOffset>1905</wp:posOffset>
            </wp:positionV>
            <wp:extent cx="3711787" cy="2595872"/>
            <wp:effectExtent l="0" t="0" r="0" b="0"/>
            <wp:wrapTight wrapText="bothSides">
              <wp:wrapPolygon edited="0">
                <wp:start x="0" y="0"/>
                <wp:lineTo x="0" y="21457"/>
                <wp:lineTo x="21508" y="21457"/>
                <wp:lineTo x="21508" y="0"/>
                <wp:lineTo x="0" y="0"/>
              </wp:wrapPolygon>
            </wp:wrapTight>
            <wp:docPr id="407" name="Picture 4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application&#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711787" cy="2595872"/>
                    </a:xfrm>
                    <a:prstGeom prst="rect">
                      <a:avLst/>
                    </a:prstGeom>
                  </pic:spPr>
                </pic:pic>
              </a:graphicData>
            </a:graphic>
            <wp14:sizeRelH relativeFrom="page">
              <wp14:pctWidth>0</wp14:pctWidth>
            </wp14:sizeRelH>
            <wp14:sizeRelV relativeFrom="page">
              <wp14:pctHeight>0</wp14:pctHeight>
            </wp14:sizeRelV>
          </wp:anchor>
        </w:drawing>
      </w:r>
    </w:p>
    <w:p w14:paraId="3CF81602" w14:textId="14711BCD" w:rsidR="0075089D" w:rsidRDefault="0075089D" w:rsidP="004416FA">
      <w:pPr>
        <w:rPr>
          <w:sz w:val="24"/>
          <w:szCs w:val="24"/>
          <w:lang w:bidi="ar-SA"/>
        </w:rPr>
      </w:pPr>
    </w:p>
    <w:p w14:paraId="52444F7A" w14:textId="20387ACB" w:rsidR="0075089D" w:rsidRDefault="0075089D" w:rsidP="004416FA">
      <w:pPr>
        <w:rPr>
          <w:sz w:val="24"/>
          <w:szCs w:val="24"/>
          <w:lang w:bidi="ar-SA"/>
        </w:rPr>
      </w:pPr>
    </w:p>
    <w:p w14:paraId="31CB87C7" w14:textId="7AA130B7" w:rsidR="00582245" w:rsidRDefault="00582245" w:rsidP="004416FA">
      <w:pPr>
        <w:rPr>
          <w:sz w:val="24"/>
          <w:szCs w:val="24"/>
          <w:lang w:bidi="ar-SA"/>
        </w:rPr>
      </w:pPr>
      <w:r>
        <w:rPr>
          <w:sz w:val="24"/>
          <w:szCs w:val="24"/>
          <w:lang w:bidi="ar-SA"/>
        </w:rPr>
        <w:t>Weirdly there is no problem here either</w:t>
      </w:r>
    </w:p>
    <w:p w14:paraId="14D6C8FB" w14:textId="0EE8F943" w:rsidR="00582245" w:rsidRDefault="00582245" w:rsidP="004416FA">
      <w:pPr>
        <w:rPr>
          <w:sz w:val="24"/>
          <w:szCs w:val="24"/>
          <w:lang w:bidi="ar-SA"/>
        </w:rPr>
      </w:pPr>
    </w:p>
    <w:p w14:paraId="1AAF3C09" w14:textId="4F9EDDB1" w:rsidR="00582245" w:rsidRDefault="00582245" w:rsidP="004416FA">
      <w:pPr>
        <w:rPr>
          <w:sz w:val="24"/>
          <w:szCs w:val="24"/>
          <w:lang w:bidi="ar-SA"/>
        </w:rPr>
      </w:pPr>
    </w:p>
    <w:p w14:paraId="1CABA087" w14:textId="7F3A0A9E" w:rsidR="00582245" w:rsidRDefault="00582245" w:rsidP="004416FA">
      <w:pPr>
        <w:rPr>
          <w:sz w:val="24"/>
          <w:szCs w:val="24"/>
          <w:lang w:bidi="ar-SA"/>
        </w:rPr>
      </w:pPr>
    </w:p>
    <w:p w14:paraId="70B65CB6" w14:textId="1F0FA223" w:rsidR="00582245" w:rsidRDefault="00582245" w:rsidP="004416FA">
      <w:pPr>
        <w:rPr>
          <w:sz w:val="24"/>
          <w:szCs w:val="24"/>
          <w:lang w:bidi="ar-SA"/>
        </w:rPr>
      </w:pPr>
    </w:p>
    <w:p w14:paraId="35CBE179" w14:textId="518AFED0" w:rsidR="00582245" w:rsidRDefault="00582245" w:rsidP="004416FA">
      <w:pPr>
        <w:rPr>
          <w:sz w:val="24"/>
          <w:szCs w:val="24"/>
          <w:lang w:bidi="ar-SA"/>
        </w:rPr>
      </w:pPr>
      <w:r>
        <w:rPr>
          <w:sz w:val="24"/>
          <w:szCs w:val="24"/>
          <w:lang w:bidi="ar-SA"/>
        </w:rPr>
        <w:t>If I plot both of the graphs again:</w:t>
      </w:r>
    </w:p>
    <w:p w14:paraId="5C5E6121" w14:textId="07799FB1" w:rsidR="00582245" w:rsidRDefault="00582245" w:rsidP="004416FA">
      <w:pPr>
        <w:rPr>
          <w:sz w:val="24"/>
          <w:szCs w:val="24"/>
          <w:lang w:bidi="ar-SA"/>
        </w:rPr>
      </w:pPr>
      <w:r w:rsidRPr="00582245">
        <w:rPr>
          <w:noProof/>
          <w:sz w:val="24"/>
          <w:szCs w:val="24"/>
          <w:lang w:bidi="ar-SA"/>
        </w:rPr>
        <w:drawing>
          <wp:anchor distT="0" distB="0" distL="114300" distR="114300" simplePos="0" relativeHeight="251754496" behindDoc="1" locked="0" layoutInCell="1" allowOverlap="1" wp14:anchorId="1D9EAF95" wp14:editId="07CCFCFA">
            <wp:simplePos x="0" y="0"/>
            <wp:positionH relativeFrom="column">
              <wp:posOffset>0</wp:posOffset>
            </wp:positionH>
            <wp:positionV relativeFrom="paragraph">
              <wp:posOffset>0</wp:posOffset>
            </wp:positionV>
            <wp:extent cx="3875800" cy="2709333"/>
            <wp:effectExtent l="0" t="0" r="0" b="0"/>
            <wp:wrapTight wrapText="bothSides">
              <wp:wrapPolygon edited="0">
                <wp:start x="0" y="0"/>
                <wp:lineTo x="0" y="21468"/>
                <wp:lineTo x="21519" y="21468"/>
                <wp:lineTo x="21519" y="0"/>
                <wp:lineTo x="0" y="0"/>
              </wp:wrapPolygon>
            </wp:wrapTight>
            <wp:docPr id="408" name="Picture 4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picture containing text&#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3875800" cy="2709333"/>
                    </a:xfrm>
                    <a:prstGeom prst="rect">
                      <a:avLst/>
                    </a:prstGeom>
                  </pic:spPr>
                </pic:pic>
              </a:graphicData>
            </a:graphic>
            <wp14:sizeRelH relativeFrom="page">
              <wp14:pctWidth>0</wp14:pctWidth>
            </wp14:sizeRelH>
            <wp14:sizeRelV relativeFrom="page">
              <wp14:pctHeight>0</wp14:pctHeight>
            </wp14:sizeRelV>
          </wp:anchor>
        </w:drawing>
      </w:r>
    </w:p>
    <w:p w14:paraId="5FEFEFF6" w14:textId="77777777" w:rsidR="00582245" w:rsidRDefault="00582245" w:rsidP="004416FA">
      <w:pPr>
        <w:rPr>
          <w:sz w:val="24"/>
          <w:szCs w:val="24"/>
          <w:lang w:bidi="ar-SA"/>
        </w:rPr>
      </w:pPr>
    </w:p>
    <w:p w14:paraId="0A5D0C13" w14:textId="247BC146" w:rsidR="00795C88" w:rsidRDefault="00582245" w:rsidP="004416FA">
      <w:pPr>
        <w:rPr>
          <w:sz w:val="24"/>
          <w:szCs w:val="24"/>
          <w:lang w:bidi="ar-SA"/>
        </w:rPr>
      </w:pPr>
      <w:r>
        <w:rPr>
          <w:sz w:val="24"/>
          <w:szCs w:val="24"/>
          <w:lang w:bidi="ar-SA"/>
        </w:rPr>
        <w:t xml:space="preserve">This weirdly doesn’t work. This leads me to think that this error is caused by the two graphs somehow interacting with each other and messing the other one up. </w:t>
      </w:r>
    </w:p>
    <w:p w14:paraId="3AB25194" w14:textId="3E030BFD" w:rsidR="00582245" w:rsidRDefault="00582245" w:rsidP="004416FA">
      <w:pPr>
        <w:rPr>
          <w:sz w:val="24"/>
          <w:szCs w:val="24"/>
          <w:lang w:bidi="ar-SA"/>
        </w:rPr>
      </w:pPr>
    </w:p>
    <w:p w14:paraId="52EA44AC" w14:textId="00595B12" w:rsidR="00582245" w:rsidRDefault="00582245" w:rsidP="004416FA">
      <w:pPr>
        <w:rPr>
          <w:sz w:val="24"/>
          <w:szCs w:val="24"/>
          <w:lang w:bidi="ar-SA"/>
        </w:rPr>
      </w:pPr>
    </w:p>
    <w:p w14:paraId="7F077A2E" w14:textId="2F02B7DD" w:rsidR="00582245" w:rsidRDefault="00582245" w:rsidP="004416FA">
      <w:pPr>
        <w:rPr>
          <w:sz w:val="24"/>
          <w:szCs w:val="24"/>
          <w:lang w:bidi="ar-SA"/>
        </w:rPr>
      </w:pPr>
      <w:r>
        <w:rPr>
          <w:sz w:val="24"/>
          <w:szCs w:val="24"/>
          <w:lang w:bidi="ar-SA"/>
        </w:rPr>
        <w:t>If I try to plot the sad graph above and the happy graph below:</w:t>
      </w:r>
    </w:p>
    <w:p w14:paraId="6F651640" w14:textId="596E3E20" w:rsidR="00582245" w:rsidRDefault="00582245" w:rsidP="004416FA">
      <w:pPr>
        <w:rPr>
          <w:sz w:val="24"/>
          <w:szCs w:val="24"/>
          <w:lang w:bidi="ar-SA"/>
        </w:rPr>
      </w:pPr>
    </w:p>
    <w:p w14:paraId="2F015981" w14:textId="58EB010F" w:rsidR="00582245" w:rsidRDefault="00582245" w:rsidP="004416FA">
      <w:pPr>
        <w:rPr>
          <w:sz w:val="24"/>
          <w:szCs w:val="24"/>
          <w:lang w:bidi="ar-SA"/>
        </w:rPr>
      </w:pPr>
    </w:p>
    <w:p w14:paraId="0A876108" w14:textId="06A22855" w:rsidR="00582245" w:rsidRDefault="00582245" w:rsidP="004416FA">
      <w:pPr>
        <w:rPr>
          <w:sz w:val="24"/>
          <w:szCs w:val="24"/>
          <w:lang w:bidi="ar-SA"/>
        </w:rPr>
      </w:pPr>
    </w:p>
    <w:p w14:paraId="15F1EFBE" w14:textId="7D86FB99" w:rsidR="00582245" w:rsidRDefault="00582245" w:rsidP="004416FA">
      <w:pPr>
        <w:rPr>
          <w:sz w:val="24"/>
          <w:szCs w:val="24"/>
          <w:lang w:bidi="ar-SA"/>
        </w:rPr>
      </w:pPr>
    </w:p>
    <w:p w14:paraId="3E6F29E6" w14:textId="755246BC" w:rsidR="00582245" w:rsidRDefault="00870693" w:rsidP="004416FA">
      <w:pPr>
        <w:rPr>
          <w:sz w:val="24"/>
          <w:szCs w:val="24"/>
          <w:lang w:bidi="ar-SA"/>
        </w:rPr>
      </w:pPr>
      <w:r w:rsidRPr="00870693">
        <w:rPr>
          <w:noProof/>
          <w:sz w:val="24"/>
          <w:szCs w:val="24"/>
          <w:lang w:bidi="ar-SA"/>
        </w:rPr>
        <w:lastRenderedPageBreak/>
        <w:drawing>
          <wp:anchor distT="0" distB="0" distL="114300" distR="114300" simplePos="0" relativeHeight="251755520" behindDoc="1" locked="0" layoutInCell="1" allowOverlap="1" wp14:anchorId="32218422" wp14:editId="4155974F">
            <wp:simplePos x="0" y="0"/>
            <wp:positionH relativeFrom="column">
              <wp:posOffset>-108373</wp:posOffset>
            </wp:positionH>
            <wp:positionV relativeFrom="paragraph">
              <wp:posOffset>270721</wp:posOffset>
            </wp:positionV>
            <wp:extent cx="4067468" cy="2851573"/>
            <wp:effectExtent l="0" t="0" r="0" b="0"/>
            <wp:wrapTight wrapText="bothSides">
              <wp:wrapPolygon edited="0">
                <wp:start x="0" y="0"/>
                <wp:lineTo x="0" y="21552"/>
                <wp:lineTo x="21516" y="21552"/>
                <wp:lineTo x="21516"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067468" cy="2851573"/>
                    </a:xfrm>
                    <a:prstGeom prst="rect">
                      <a:avLst/>
                    </a:prstGeom>
                  </pic:spPr>
                </pic:pic>
              </a:graphicData>
            </a:graphic>
            <wp14:sizeRelH relativeFrom="page">
              <wp14:pctWidth>0</wp14:pctWidth>
            </wp14:sizeRelH>
            <wp14:sizeRelV relativeFrom="page">
              <wp14:pctHeight>0</wp14:pctHeight>
            </wp14:sizeRelV>
          </wp:anchor>
        </w:drawing>
      </w:r>
    </w:p>
    <w:p w14:paraId="2C71AE4D" w14:textId="686AE1F9" w:rsidR="00582245" w:rsidRDefault="00582245" w:rsidP="004416FA">
      <w:pPr>
        <w:rPr>
          <w:sz w:val="24"/>
          <w:szCs w:val="24"/>
          <w:lang w:bidi="ar-SA"/>
        </w:rPr>
      </w:pPr>
    </w:p>
    <w:p w14:paraId="16597597" w14:textId="7CF8605A" w:rsidR="006E6094" w:rsidRDefault="00870693" w:rsidP="004416FA">
      <w:pPr>
        <w:rPr>
          <w:sz w:val="24"/>
          <w:szCs w:val="24"/>
          <w:lang w:bidi="ar-SA"/>
        </w:rPr>
      </w:pPr>
      <w:r>
        <w:rPr>
          <w:sz w:val="24"/>
          <w:szCs w:val="24"/>
          <w:lang w:bidi="ar-SA"/>
        </w:rPr>
        <w:t xml:space="preserve">Now the happiness graph is on the bottom and that is messed up. Now we can infer that the datasets of happy and sad graphs are not an issue, but how the plotting process affects the other one, specifically the bottom one. Note that the bottom graph is the second graph to be plotted. </w:t>
      </w:r>
    </w:p>
    <w:p w14:paraId="2A5718A9" w14:textId="6A59D68C" w:rsidR="00870693" w:rsidRDefault="00870693" w:rsidP="004416FA">
      <w:pPr>
        <w:rPr>
          <w:sz w:val="24"/>
          <w:szCs w:val="24"/>
          <w:lang w:bidi="ar-SA"/>
        </w:rPr>
      </w:pPr>
    </w:p>
    <w:p w14:paraId="138899D2" w14:textId="20498263" w:rsidR="00870693" w:rsidRDefault="00E369E8" w:rsidP="004416FA">
      <w:pPr>
        <w:rPr>
          <w:sz w:val="24"/>
          <w:szCs w:val="24"/>
          <w:lang w:bidi="ar-SA"/>
        </w:rPr>
      </w:pPr>
      <w:r>
        <w:rPr>
          <w:sz w:val="24"/>
          <w:szCs w:val="24"/>
          <w:lang w:bidi="ar-SA"/>
        </w:rPr>
        <w:t>I need to spot a way in which the second graph is affect by the bottom one. Here is the code:</w:t>
      </w:r>
    </w:p>
    <w:p w14:paraId="3F1BE383" w14:textId="11CCB655" w:rsidR="00E369E8" w:rsidRDefault="00E369E8" w:rsidP="004416FA">
      <w:pPr>
        <w:rPr>
          <w:sz w:val="24"/>
          <w:szCs w:val="24"/>
          <w:lang w:bidi="ar-SA"/>
        </w:rPr>
      </w:pPr>
      <w:r w:rsidRPr="00E369E8">
        <w:rPr>
          <w:noProof/>
          <w:sz w:val="24"/>
          <w:szCs w:val="24"/>
          <w:lang w:bidi="ar-SA"/>
        </w:rPr>
        <w:drawing>
          <wp:anchor distT="0" distB="0" distL="114300" distR="114300" simplePos="0" relativeHeight="251756544" behindDoc="1" locked="0" layoutInCell="1" allowOverlap="1" wp14:anchorId="757B85CF" wp14:editId="6F3A57A1">
            <wp:simplePos x="0" y="0"/>
            <wp:positionH relativeFrom="column">
              <wp:posOffset>0</wp:posOffset>
            </wp:positionH>
            <wp:positionV relativeFrom="paragraph">
              <wp:posOffset>2540</wp:posOffset>
            </wp:positionV>
            <wp:extent cx="3433408" cy="3305387"/>
            <wp:effectExtent l="0" t="0" r="0" b="0"/>
            <wp:wrapTight wrapText="bothSides">
              <wp:wrapPolygon edited="0">
                <wp:start x="0" y="0"/>
                <wp:lineTo x="0" y="21496"/>
                <wp:lineTo x="21496" y="21496"/>
                <wp:lineTo x="21496" y="0"/>
                <wp:lineTo x="0" y="0"/>
              </wp:wrapPolygon>
            </wp:wrapTight>
            <wp:docPr id="410" name="Picture 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ext&#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433408" cy="3305387"/>
                    </a:xfrm>
                    <a:prstGeom prst="rect">
                      <a:avLst/>
                    </a:prstGeom>
                  </pic:spPr>
                </pic:pic>
              </a:graphicData>
            </a:graphic>
            <wp14:sizeRelH relativeFrom="page">
              <wp14:pctWidth>0</wp14:pctWidth>
            </wp14:sizeRelH>
            <wp14:sizeRelV relativeFrom="page">
              <wp14:pctHeight>0</wp14:pctHeight>
            </wp14:sizeRelV>
          </wp:anchor>
        </w:drawing>
      </w:r>
    </w:p>
    <w:p w14:paraId="3A78B7A8" w14:textId="12030C62" w:rsidR="00FD27AC" w:rsidRPr="00FD27AC" w:rsidRDefault="00E369E8" w:rsidP="004416FA">
      <w:pPr>
        <w:rPr>
          <w:sz w:val="24"/>
          <w:szCs w:val="24"/>
          <w:lang w:bidi="ar-SA"/>
        </w:rPr>
      </w:pPr>
      <w:r>
        <w:rPr>
          <w:sz w:val="24"/>
          <w:szCs w:val="24"/>
          <w:lang w:bidi="ar-SA"/>
        </w:rPr>
        <w:t>The only way that the two graphs are linked is that they share the same x and y axis, so I am going to change that</w:t>
      </w:r>
      <w:r w:rsidR="00FD27AC">
        <w:rPr>
          <w:sz w:val="24"/>
          <w:szCs w:val="24"/>
          <w:lang w:bidi="ar-SA"/>
        </w:rPr>
        <w:t xml:space="preserve"> by setting </w:t>
      </w:r>
      <w:proofErr w:type="spellStart"/>
      <w:r w:rsidR="00FD27AC">
        <w:rPr>
          <w:i/>
          <w:iCs/>
          <w:sz w:val="24"/>
          <w:szCs w:val="24"/>
          <w:lang w:bidi="ar-SA"/>
        </w:rPr>
        <w:t>sharex</w:t>
      </w:r>
      <w:proofErr w:type="spellEnd"/>
      <w:r w:rsidR="00FD27AC">
        <w:rPr>
          <w:i/>
          <w:iCs/>
          <w:sz w:val="24"/>
          <w:szCs w:val="24"/>
          <w:lang w:bidi="ar-SA"/>
        </w:rPr>
        <w:t xml:space="preserve"> </w:t>
      </w:r>
      <w:r w:rsidR="00FD27AC">
        <w:rPr>
          <w:sz w:val="24"/>
          <w:szCs w:val="24"/>
          <w:lang w:bidi="ar-SA"/>
        </w:rPr>
        <w:t xml:space="preserve">and </w:t>
      </w:r>
      <w:proofErr w:type="spellStart"/>
      <w:r w:rsidR="00FD27AC">
        <w:rPr>
          <w:i/>
          <w:iCs/>
          <w:sz w:val="24"/>
          <w:szCs w:val="24"/>
          <w:lang w:bidi="ar-SA"/>
        </w:rPr>
        <w:t>sharey</w:t>
      </w:r>
      <w:proofErr w:type="spellEnd"/>
      <w:r w:rsidR="00FD27AC">
        <w:rPr>
          <w:sz w:val="24"/>
          <w:szCs w:val="24"/>
          <w:lang w:bidi="ar-SA"/>
        </w:rPr>
        <w:t xml:space="preserve"> to ‘False’. </w:t>
      </w:r>
    </w:p>
    <w:p w14:paraId="587B2F97" w14:textId="32077F19" w:rsidR="00870693" w:rsidRDefault="00870693" w:rsidP="004416FA">
      <w:pPr>
        <w:rPr>
          <w:sz w:val="24"/>
          <w:szCs w:val="24"/>
          <w:lang w:bidi="ar-SA"/>
        </w:rPr>
      </w:pPr>
    </w:p>
    <w:p w14:paraId="64A39D59" w14:textId="78A6068C" w:rsidR="00870693" w:rsidRDefault="00870693" w:rsidP="004416FA">
      <w:pPr>
        <w:rPr>
          <w:sz w:val="24"/>
          <w:szCs w:val="24"/>
          <w:lang w:bidi="ar-SA"/>
        </w:rPr>
      </w:pPr>
    </w:p>
    <w:p w14:paraId="1456337B" w14:textId="4D792D93" w:rsidR="00870693" w:rsidRDefault="00870693" w:rsidP="004416FA">
      <w:pPr>
        <w:rPr>
          <w:sz w:val="24"/>
          <w:szCs w:val="24"/>
          <w:lang w:bidi="ar-SA"/>
        </w:rPr>
      </w:pPr>
    </w:p>
    <w:p w14:paraId="3CD62F3A" w14:textId="7FDEA134" w:rsidR="003F19F7" w:rsidRDefault="003F19F7" w:rsidP="004416FA">
      <w:pPr>
        <w:rPr>
          <w:sz w:val="24"/>
          <w:szCs w:val="24"/>
          <w:lang w:bidi="ar-SA"/>
        </w:rPr>
      </w:pPr>
    </w:p>
    <w:p w14:paraId="1ADB3FA1" w14:textId="6824C127" w:rsidR="003F19F7" w:rsidRDefault="003F19F7" w:rsidP="004416FA">
      <w:pPr>
        <w:rPr>
          <w:sz w:val="24"/>
          <w:szCs w:val="24"/>
          <w:lang w:bidi="ar-SA"/>
        </w:rPr>
      </w:pPr>
    </w:p>
    <w:p w14:paraId="6512E1D0" w14:textId="206DD0F1" w:rsidR="003F19F7" w:rsidRDefault="003F19F7" w:rsidP="004416FA">
      <w:pPr>
        <w:rPr>
          <w:sz w:val="24"/>
          <w:szCs w:val="24"/>
          <w:lang w:bidi="ar-SA"/>
        </w:rPr>
      </w:pPr>
    </w:p>
    <w:p w14:paraId="2FF56200" w14:textId="1FAF4E32" w:rsidR="003F19F7" w:rsidRDefault="003F19F7" w:rsidP="004416FA">
      <w:pPr>
        <w:rPr>
          <w:sz w:val="24"/>
          <w:szCs w:val="24"/>
          <w:lang w:bidi="ar-SA"/>
        </w:rPr>
      </w:pPr>
      <w:r w:rsidRPr="003F19F7">
        <w:rPr>
          <w:noProof/>
          <w:sz w:val="24"/>
          <w:szCs w:val="24"/>
          <w:lang w:bidi="ar-SA"/>
        </w:rPr>
        <w:lastRenderedPageBreak/>
        <w:drawing>
          <wp:inline distT="0" distB="0" distL="0" distR="0" wp14:anchorId="23578A57" wp14:editId="0F64398C">
            <wp:extent cx="4991947" cy="3505563"/>
            <wp:effectExtent l="0" t="0" r="0" b="0"/>
            <wp:docPr id="411" name="Picture 4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application&#10;&#10;Description automatically generated"/>
                    <pic:cNvPicPr/>
                  </pic:nvPicPr>
                  <pic:blipFill>
                    <a:blip r:embed="rId279"/>
                    <a:stretch>
                      <a:fillRect/>
                    </a:stretch>
                  </pic:blipFill>
                  <pic:spPr>
                    <a:xfrm>
                      <a:off x="0" y="0"/>
                      <a:ext cx="4995267" cy="3507894"/>
                    </a:xfrm>
                    <a:prstGeom prst="rect">
                      <a:avLst/>
                    </a:prstGeom>
                  </pic:spPr>
                </pic:pic>
              </a:graphicData>
            </a:graphic>
          </wp:inline>
        </w:drawing>
      </w:r>
    </w:p>
    <w:p w14:paraId="23FAE618" w14:textId="7E6F2377" w:rsidR="00870693" w:rsidRDefault="003F19F7" w:rsidP="004416FA">
      <w:pPr>
        <w:rPr>
          <w:sz w:val="24"/>
          <w:szCs w:val="24"/>
          <w:lang w:bidi="ar-SA"/>
        </w:rPr>
      </w:pPr>
      <w:r>
        <w:rPr>
          <w:sz w:val="24"/>
          <w:szCs w:val="24"/>
          <w:lang w:bidi="ar-SA"/>
        </w:rPr>
        <w:t xml:space="preserve">Good news!! The graphs aren’t messed up anymore. </w:t>
      </w:r>
    </w:p>
    <w:p w14:paraId="5ACB8583" w14:textId="02BCA7F7" w:rsidR="00870693" w:rsidRDefault="001D7067" w:rsidP="004416FA">
      <w:pPr>
        <w:rPr>
          <w:sz w:val="24"/>
          <w:szCs w:val="24"/>
          <w:lang w:bidi="ar-SA"/>
        </w:rPr>
      </w:pPr>
      <w:r>
        <w:rPr>
          <w:sz w:val="24"/>
          <w:szCs w:val="24"/>
          <w:lang w:bidi="ar-SA"/>
        </w:rPr>
        <w:t>I’ve worked out that it was the ‘</w:t>
      </w:r>
      <w:proofErr w:type="spellStart"/>
      <w:r>
        <w:rPr>
          <w:sz w:val="24"/>
          <w:szCs w:val="24"/>
          <w:lang w:bidi="ar-SA"/>
        </w:rPr>
        <w:t>sharex</w:t>
      </w:r>
      <w:proofErr w:type="spellEnd"/>
      <w:r>
        <w:rPr>
          <w:sz w:val="24"/>
          <w:szCs w:val="24"/>
          <w:lang w:bidi="ar-SA"/>
        </w:rPr>
        <w:t xml:space="preserve">’ which was a problem. This might be a problem because I really want the timelines to line up correctly. However, I think this might happen naturally due to the nature of the data. </w:t>
      </w:r>
    </w:p>
    <w:p w14:paraId="1A8458C5" w14:textId="01DD17E9" w:rsidR="002F60A6" w:rsidRDefault="002F60A6" w:rsidP="004416FA">
      <w:pPr>
        <w:rPr>
          <w:sz w:val="24"/>
          <w:szCs w:val="24"/>
          <w:lang w:bidi="ar-SA"/>
        </w:rPr>
      </w:pPr>
      <w:r>
        <w:rPr>
          <w:sz w:val="24"/>
          <w:szCs w:val="24"/>
          <w:lang w:bidi="ar-SA"/>
        </w:rPr>
        <w:t>I’m now going to fix the size of the text and the graphs</w:t>
      </w:r>
    </w:p>
    <w:p w14:paraId="19EAFB5F" w14:textId="7CC5EAA7" w:rsidR="005B0A7D" w:rsidRDefault="005B0A7D" w:rsidP="004416FA">
      <w:pPr>
        <w:rPr>
          <w:sz w:val="24"/>
          <w:szCs w:val="24"/>
          <w:lang w:bidi="ar-SA"/>
        </w:rPr>
      </w:pPr>
      <w:r>
        <w:rPr>
          <w:sz w:val="24"/>
          <w:szCs w:val="24"/>
          <w:lang w:bidi="ar-SA"/>
        </w:rPr>
        <w:t>A few way I can fix the graphs:</w:t>
      </w:r>
    </w:p>
    <w:p w14:paraId="4FC80EB7" w14:textId="16314321" w:rsidR="005B0A7D" w:rsidRDefault="005B0A7D" w:rsidP="005B0A7D">
      <w:pPr>
        <w:pStyle w:val="ListParagraph"/>
        <w:numPr>
          <w:ilvl w:val="0"/>
          <w:numId w:val="27"/>
        </w:numPr>
        <w:rPr>
          <w:sz w:val="24"/>
          <w:szCs w:val="24"/>
          <w:lang w:bidi="ar-SA"/>
        </w:rPr>
      </w:pPr>
      <w:r>
        <w:rPr>
          <w:sz w:val="24"/>
          <w:szCs w:val="24"/>
          <w:lang w:bidi="ar-SA"/>
        </w:rPr>
        <w:t>Changing window size</w:t>
      </w:r>
    </w:p>
    <w:p w14:paraId="7AE9065A" w14:textId="37BE277D" w:rsidR="005B0A7D" w:rsidRDefault="005B0A7D" w:rsidP="005B0A7D">
      <w:pPr>
        <w:pStyle w:val="ListParagraph"/>
        <w:numPr>
          <w:ilvl w:val="0"/>
          <w:numId w:val="27"/>
        </w:numPr>
        <w:rPr>
          <w:sz w:val="24"/>
          <w:szCs w:val="24"/>
          <w:lang w:bidi="ar-SA"/>
        </w:rPr>
      </w:pPr>
      <w:r>
        <w:rPr>
          <w:sz w:val="24"/>
          <w:szCs w:val="24"/>
          <w:lang w:bidi="ar-SA"/>
        </w:rPr>
        <w:t>Changing figure (graph) size</w:t>
      </w:r>
    </w:p>
    <w:p w14:paraId="14FDC4F9" w14:textId="723A6E49" w:rsidR="005B0A7D" w:rsidRDefault="005B0A7D" w:rsidP="005B0A7D">
      <w:pPr>
        <w:pStyle w:val="ListParagraph"/>
        <w:numPr>
          <w:ilvl w:val="0"/>
          <w:numId w:val="27"/>
        </w:numPr>
        <w:rPr>
          <w:sz w:val="24"/>
          <w:szCs w:val="24"/>
          <w:lang w:bidi="ar-SA"/>
        </w:rPr>
      </w:pPr>
      <w:r>
        <w:rPr>
          <w:sz w:val="24"/>
          <w:szCs w:val="24"/>
          <w:lang w:bidi="ar-SA"/>
        </w:rPr>
        <w:t>Changing orientation of x-axis scale (this should help to display all values)</w:t>
      </w:r>
    </w:p>
    <w:p w14:paraId="46A5E48D" w14:textId="660CD414" w:rsidR="005B0A7D" w:rsidRDefault="005B0A7D" w:rsidP="005B0A7D">
      <w:pPr>
        <w:pStyle w:val="ListParagraph"/>
        <w:numPr>
          <w:ilvl w:val="0"/>
          <w:numId w:val="27"/>
        </w:numPr>
        <w:rPr>
          <w:sz w:val="24"/>
          <w:szCs w:val="24"/>
          <w:lang w:bidi="ar-SA"/>
        </w:rPr>
      </w:pPr>
      <w:r>
        <w:rPr>
          <w:sz w:val="24"/>
          <w:szCs w:val="24"/>
          <w:lang w:bidi="ar-SA"/>
        </w:rPr>
        <w:t>Change the intervals at which scales are shown on the x-axis</w:t>
      </w:r>
    </w:p>
    <w:p w14:paraId="09550396" w14:textId="0C6DB43F" w:rsidR="005B0A7D" w:rsidRDefault="005B0A7D" w:rsidP="005B0A7D">
      <w:pPr>
        <w:rPr>
          <w:sz w:val="24"/>
          <w:szCs w:val="24"/>
          <w:lang w:bidi="ar-SA"/>
        </w:rPr>
      </w:pPr>
      <w:r>
        <w:rPr>
          <w:sz w:val="24"/>
          <w:szCs w:val="24"/>
          <w:lang w:bidi="ar-SA"/>
        </w:rPr>
        <w:t xml:space="preserve">I am first going to aim to get the graph to a desirable size, and I can worry about the axes after. </w:t>
      </w:r>
    </w:p>
    <w:p w14:paraId="67A88B0F" w14:textId="75CAC577" w:rsidR="005B0A7D" w:rsidRPr="005B0A7D" w:rsidRDefault="00F44352" w:rsidP="005B0A7D">
      <w:pPr>
        <w:rPr>
          <w:sz w:val="24"/>
          <w:szCs w:val="24"/>
          <w:lang w:bidi="ar-SA"/>
        </w:rPr>
      </w:pPr>
      <w:r w:rsidRPr="00F44352">
        <w:rPr>
          <w:sz w:val="24"/>
          <w:szCs w:val="24"/>
          <w:lang w:bidi="ar-SA"/>
        </w:rPr>
        <w:lastRenderedPageBreak/>
        <w:drawing>
          <wp:inline distT="0" distB="0" distL="0" distR="0" wp14:anchorId="7BCB4415" wp14:editId="465EF42F">
            <wp:extent cx="5943600" cy="3634740"/>
            <wp:effectExtent l="0" t="0" r="0" b="0"/>
            <wp:docPr id="297826933"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6933" name="Picture 40" descr="Graphical user interface, application, Word&#10;&#10;Description automatically generated"/>
                    <pic:cNvPicPr/>
                  </pic:nvPicPr>
                  <pic:blipFill>
                    <a:blip r:embed="rId280"/>
                    <a:stretch>
                      <a:fillRect/>
                    </a:stretch>
                  </pic:blipFill>
                  <pic:spPr>
                    <a:xfrm>
                      <a:off x="0" y="0"/>
                      <a:ext cx="5943600" cy="3634740"/>
                    </a:xfrm>
                    <a:prstGeom prst="rect">
                      <a:avLst/>
                    </a:prstGeom>
                  </pic:spPr>
                </pic:pic>
              </a:graphicData>
            </a:graphic>
          </wp:inline>
        </w:drawing>
      </w:r>
    </w:p>
    <w:p w14:paraId="6A32F38D" w14:textId="7F065CFD" w:rsidR="00D20828" w:rsidRDefault="00D20828" w:rsidP="004416FA">
      <w:pPr>
        <w:rPr>
          <w:sz w:val="24"/>
          <w:szCs w:val="24"/>
          <w:lang w:bidi="ar-SA"/>
        </w:rPr>
      </w:pPr>
      <w:r w:rsidRPr="00D20828">
        <w:rPr>
          <w:sz w:val="24"/>
          <w:szCs w:val="24"/>
          <w:lang w:bidi="ar-SA"/>
        </w:rPr>
        <w:drawing>
          <wp:anchor distT="0" distB="0" distL="114300" distR="114300" simplePos="0" relativeHeight="251757568" behindDoc="1" locked="0" layoutInCell="1" allowOverlap="1" wp14:anchorId="3B8AEBCD" wp14:editId="2CED4ED8">
            <wp:simplePos x="0" y="0"/>
            <wp:positionH relativeFrom="column">
              <wp:posOffset>142240</wp:posOffset>
            </wp:positionH>
            <wp:positionV relativeFrom="paragraph">
              <wp:posOffset>158750</wp:posOffset>
            </wp:positionV>
            <wp:extent cx="3169920" cy="2221230"/>
            <wp:effectExtent l="0" t="0" r="0" b="0"/>
            <wp:wrapTight wrapText="bothSides">
              <wp:wrapPolygon edited="0">
                <wp:start x="0" y="0"/>
                <wp:lineTo x="0" y="21489"/>
                <wp:lineTo x="21548" y="21489"/>
                <wp:lineTo x="21548" y="0"/>
                <wp:lineTo x="0" y="0"/>
              </wp:wrapPolygon>
            </wp:wrapTight>
            <wp:docPr id="18678418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1867"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169920" cy="2221230"/>
                    </a:xfrm>
                    <a:prstGeom prst="rect">
                      <a:avLst/>
                    </a:prstGeom>
                  </pic:spPr>
                </pic:pic>
              </a:graphicData>
            </a:graphic>
            <wp14:sizeRelH relativeFrom="page">
              <wp14:pctWidth>0</wp14:pctWidth>
            </wp14:sizeRelH>
            <wp14:sizeRelV relativeFrom="page">
              <wp14:pctHeight>0</wp14:pctHeight>
            </wp14:sizeRelV>
          </wp:anchor>
        </w:drawing>
      </w:r>
    </w:p>
    <w:p w14:paraId="5D4CAAE0" w14:textId="66810095" w:rsidR="00F44352" w:rsidRDefault="00F44352" w:rsidP="004416FA">
      <w:pPr>
        <w:rPr>
          <w:sz w:val="24"/>
          <w:szCs w:val="24"/>
          <w:lang w:bidi="ar-SA"/>
        </w:rPr>
      </w:pPr>
      <w:r>
        <w:rPr>
          <w:sz w:val="24"/>
          <w:szCs w:val="24"/>
          <w:lang w:bidi="ar-SA"/>
        </w:rPr>
        <w:t xml:space="preserve">Here I have made the window full screen, so I have more room to work with. Next, I am going to adjust the figure size until I am satisfied with it. </w:t>
      </w:r>
    </w:p>
    <w:p w14:paraId="41E07BCC" w14:textId="63E9F6BB" w:rsidR="00D20828" w:rsidRDefault="006022EF" w:rsidP="004416FA">
      <w:pPr>
        <w:rPr>
          <w:sz w:val="24"/>
          <w:szCs w:val="24"/>
          <w:lang w:bidi="ar-SA"/>
        </w:rPr>
      </w:pPr>
      <w:r>
        <w:rPr>
          <w:noProof/>
        </w:rPr>
        <w:pict w14:anchorId="2112FB3D">
          <v:shape id="_x0000_s1027" type="#_x0000_t75" alt="Red Circle PNG Transparent Images - PNG All" style="position:absolute;margin-left:-95.25pt;margin-top:13.2pt;width:86.9pt;height:44.25pt;z-index:-251556864;mso-wrap-edited:f;mso-width-percent:0;mso-height-percent:0;mso-width-percent:0;mso-height-percent:0">
            <v:imagedata r:id="rId282" r:href="rId283"/>
            <w10:wrap type="through"/>
          </v:shape>
        </w:pict>
      </w:r>
    </w:p>
    <w:p w14:paraId="60B49C2B" w14:textId="111F90B9" w:rsidR="00D20828" w:rsidRDefault="00D20828" w:rsidP="004416FA">
      <w:pPr>
        <w:rPr>
          <w:sz w:val="24"/>
          <w:szCs w:val="24"/>
          <w:lang w:bidi="ar-SA"/>
        </w:rPr>
      </w:pPr>
    </w:p>
    <w:p w14:paraId="486F300D" w14:textId="2FBCEF04" w:rsidR="00D20828" w:rsidRDefault="00D20828" w:rsidP="004416FA">
      <w:pPr>
        <w:rPr>
          <w:sz w:val="24"/>
          <w:szCs w:val="24"/>
          <w:lang w:bidi="ar-SA"/>
        </w:rPr>
      </w:pPr>
    </w:p>
    <w:p w14:paraId="2AC82A3A" w14:textId="142496DD" w:rsidR="00D20828" w:rsidRDefault="00D20828" w:rsidP="004416FA">
      <w:pPr>
        <w:rPr>
          <w:sz w:val="24"/>
          <w:szCs w:val="24"/>
          <w:lang w:bidi="ar-SA"/>
        </w:rPr>
      </w:pPr>
    </w:p>
    <w:p w14:paraId="3BD60903" w14:textId="471433C9" w:rsidR="003D1015" w:rsidRDefault="003D1015" w:rsidP="004416FA">
      <w:pPr>
        <w:rPr>
          <w:sz w:val="24"/>
          <w:szCs w:val="24"/>
          <w:lang w:bidi="ar-SA"/>
        </w:rPr>
      </w:pPr>
      <w:r w:rsidRPr="003D1015">
        <w:rPr>
          <w:sz w:val="24"/>
          <w:szCs w:val="24"/>
          <w:lang w:bidi="ar-SA"/>
        </w:rPr>
        <w:drawing>
          <wp:anchor distT="0" distB="0" distL="114300" distR="114300" simplePos="0" relativeHeight="251762688" behindDoc="1" locked="0" layoutInCell="1" allowOverlap="1" wp14:anchorId="68E77005" wp14:editId="1ADEBCDC">
            <wp:simplePos x="0" y="0"/>
            <wp:positionH relativeFrom="column">
              <wp:posOffset>0</wp:posOffset>
            </wp:positionH>
            <wp:positionV relativeFrom="paragraph">
              <wp:posOffset>0</wp:posOffset>
            </wp:positionV>
            <wp:extent cx="5651500" cy="1765300"/>
            <wp:effectExtent l="0" t="0" r="0" b="0"/>
            <wp:wrapTight wrapText="bothSides">
              <wp:wrapPolygon edited="0">
                <wp:start x="0" y="0"/>
                <wp:lineTo x="0" y="21445"/>
                <wp:lineTo x="21551" y="21445"/>
                <wp:lineTo x="21551" y="0"/>
                <wp:lineTo x="0" y="0"/>
              </wp:wrapPolygon>
            </wp:wrapTight>
            <wp:docPr id="1425269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91" name="Picture 81" descr="Chart&#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5651500" cy="1765300"/>
                    </a:xfrm>
                    <a:prstGeom prst="rect">
                      <a:avLst/>
                    </a:prstGeom>
                  </pic:spPr>
                </pic:pic>
              </a:graphicData>
            </a:graphic>
            <wp14:sizeRelH relativeFrom="page">
              <wp14:pctWidth>0</wp14:pctWidth>
            </wp14:sizeRelH>
            <wp14:sizeRelV relativeFrom="page">
              <wp14:pctHeight>0</wp14:pctHeight>
            </wp14:sizeRelV>
          </wp:anchor>
        </w:drawing>
      </w:r>
    </w:p>
    <w:p w14:paraId="1CDD01B5" w14:textId="6D139223" w:rsidR="003D1015" w:rsidRDefault="006022EF" w:rsidP="004416FA">
      <w:pPr>
        <w:rPr>
          <w:sz w:val="24"/>
          <w:szCs w:val="24"/>
          <w:lang w:bidi="ar-SA"/>
        </w:rPr>
      </w:pPr>
      <w:r>
        <w:rPr>
          <w:noProof/>
        </w:rPr>
        <w:pict w14:anchorId="51D126EC">
          <v:shape id="_x0000_s1026" type="#_x0000_t75" alt="Red Circle PNG Transparent Images - PNG All" style="position:absolute;margin-left:-111.35pt;margin-top:15.3pt;width:86.9pt;height:44.25pt;z-index:-251552768;mso-wrap-edited:f;mso-width-percent:0;mso-height-percent:0;mso-width-percent:0;mso-height-percent:0">
            <v:imagedata r:id="rId282" r:href="rId285"/>
            <w10:wrap type="through"/>
          </v:shape>
        </w:pict>
      </w:r>
    </w:p>
    <w:p w14:paraId="549CAA6E" w14:textId="631240FD" w:rsidR="003D1015" w:rsidRDefault="003D1015" w:rsidP="004416FA">
      <w:pPr>
        <w:rPr>
          <w:sz w:val="24"/>
          <w:szCs w:val="24"/>
          <w:lang w:bidi="ar-SA"/>
        </w:rPr>
      </w:pPr>
    </w:p>
    <w:p w14:paraId="17DB0F59" w14:textId="71CB1F76" w:rsidR="003D1015" w:rsidRDefault="003D1015" w:rsidP="004416FA">
      <w:pPr>
        <w:rPr>
          <w:sz w:val="24"/>
          <w:szCs w:val="24"/>
          <w:lang w:bidi="ar-SA"/>
        </w:rPr>
      </w:pPr>
    </w:p>
    <w:p w14:paraId="1882F020" w14:textId="72374494" w:rsidR="003D1015" w:rsidRDefault="003D1015" w:rsidP="004416FA">
      <w:pPr>
        <w:rPr>
          <w:sz w:val="24"/>
          <w:szCs w:val="24"/>
          <w:lang w:bidi="ar-SA"/>
        </w:rPr>
      </w:pPr>
    </w:p>
    <w:p w14:paraId="4AC70501" w14:textId="77777777" w:rsidR="003D1015" w:rsidRDefault="003D1015" w:rsidP="004416FA">
      <w:pPr>
        <w:rPr>
          <w:b/>
          <w:bCs/>
          <w:sz w:val="24"/>
          <w:szCs w:val="24"/>
          <w:lang w:bidi="ar-SA"/>
        </w:rPr>
      </w:pPr>
    </w:p>
    <w:p w14:paraId="3E9EB418" w14:textId="690C0752" w:rsidR="003D1015" w:rsidRDefault="003D1015" w:rsidP="004416FA">
      <w:pPr>
        <w:rPr>
          <w:sz w:val="24"/>
          <w:szCs w:val="24"/>
          <w:lang w:bidi="ar-SA"/>
        </w:rPr>
      </w:pPr>
      <w:r>
        <w:rPr>
          <w:sz w:val="24"/>
          <w:szCs w:val="24"/>
          <w:lang w:bidi="ar-SA"/>
        </w:rPr>
        <w:t>I’ve increased the figure size to (5, 7) so it will fill up the screen. This is the output:</w:t>
      </w:r>
    </w:p>
    <w:p w14:paraId="0D81D080" w14:textId="2DFAED3C" w:rsidR="003D1015" w:rsidRDefault="003D1015" w:rsidP="004416FA">
      <w:pPr>
        <w:rPr>
          <w:sz w:val="24"/>
          <w:szCs w:val="24"/>
          <w:lang w:bidi="ar-SA"/>
        </w:rPr>
      </w:pPr>
      <w:r w:rsidRPr="003D1015">
        <w:rPr>
          <w:sz w:val="24"/>
          <w:szCs w:val="24"/>
          <w:lang w:bidi="ar-SA"/>
        </w:rPr>
        <w:drawing>
          <wp:inline distT="0" distB="0" distL="0" distR="0" wp14:anchorId="1C1062DE" wp14:editId="1E1886DF">
            <wp:extent cx="5943600" cy="3637280"/>
            <wp:effectExtent l="0" t="0" r="0" b="0"/>
            <wp:docPr id="531387388"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7388" name="Picture 83" descr="Graphical user interface, application&#10;&#10;Description automatically generated"/>
                    <pic:cNvPicPr/>
                  </pic:nvPicPr>
                  <pic:blipFill>
                    <a:blip r:embed="rId286"/>
                    <a:stretch>
                      <a:fillRect/>
                    </a:stretch>
                  </pic:blipFill>
                  <pic:spPr>
                    <a:xfrm>
                      <a:off x="0" y="0"/>
                      <a:ext cx="5943600" cy="3637280"/>
                    </a:xfrm>
                    <a:prstGeom prst="rect">
                      <a:avLst/>
                    </a:prstGeom>
                  </pic:spPr>
                </pic:pic>
              </a:graphicData>
            </a:graphic>
          </wp:inline>
        </w:drawing>
      </w:r>
    </w:p>
    <w:p w14:paraId="306623D1" w14:textId="092DFE17" w:rsidR="00D73BB7" w:rsidRDefault="003D1015" w:rsidP="004416FA">
      <w:pPr>
        <w:rPr>
          <w:sz w:val="24"/>
          <w:szCs w:val="24"/>
          <w:lang w:bidi="ar-SA"/>
        </w:rPr>
      </w:pPr>
      <w:r>
        <w:rPr>
          <w:sz w:val="24"/>
          <w:szCs w:val="24"/>
          <w:lang w:bidi="ar-SA"/>
        </w:rPr>
        <w:t xml:space="preserve">I also changed the </w:t>
      </w:r>
      <w:proofErr w:type="spellStart"/>
      <w:r>
        <w:rPr>
          <w:sz w:val="24"/>
          <w:szCs w:val="24"/>
          <w:lang w:bidi="ar-SA"/>
        </w:rPr>
        <w:t>pady</w:t>
      </w:r>
      <w:proofErr w:type="spellEnd"/>
      <w:r>
        <w:rPr>
          <w:sz w:val="24"/>
          <w:szCs w:val="24"/>
          <w:lang w:bidi="ar-SA"/>
        </w:rPr>
        <w:t xml:space="preserve"> parameter of the </w:t>
      </w:r>
      <w:proofErr w:type="gramStart"/>
      <w:r>
        <w:rPr>
          <w:sz w:val="24"/>
          <w:szCs w:val="24"/>
          <w:lang w:bidi="ar-SA"/>
        </w:rPr>
        <w:t>widget</w:t>
      </w:r>
      <w:proofErr w:type="gramEnd"/>
      <w:r>
        <w:rPr>
          <w:sz w:val="24"/>
          <w:szCs w:val="24"/>
          <w:lang w:bidi="ar-SA"/>
        </w:rPr>
        <w:t xml:space="preserve"> so the graph doesn’t touch the side of the screen. I like this size, but it is a little big in the y-direction, where datetime is being cut off, so I will decrease the figure size to (5, 6). </w:t>
      </w:r>
    </w:p>
    <w:p w14:paraId="44798010" w14:textId="3060C4A2" w:rsidR="00D73BB7" w:rsidRDefault="00D73BB7" w:rsidP="004416FA">
      <w:pPr>
        <w:rPr>
          <w:sz w:val="24"/>
          <w:szCs w:val="24"/>
          <w:lang w:bidi="ar-SA"/>
        </w:rPr>
      </w:pPr>
      <w:r>
        <w:rPr>
          <w:sz w:val="24"/>
          <w:szCs w:val="24"/>
          <w:lang w:bidi="ar-SA"/>
        </w:rPr>
        <w:t xml:space="preserve">I have changed the figure size to (5,6) and it looks about the same. </w:t>
      </w:r>
    </w:p>
    <w:p w14:paraId="0B6434ED" w14:textId="45DA0C53" w:rsidR="00C443CF" w:rsidRDefault="00C443CF" w:rsidP="004416FA">
      <w:pPr>
        <w:rPr>
          <w:sz w:val="24"/>
          <w:szCs w:val="24"/>
          <w:lang w:bidi="ar-SA"/>
        </w:rPr>
      </w:pPr>
      <w:r>
        <w:rPr>
          <w:sz w:val="24"/>
          <w:szCs w:val="24"/>
          <w:lang w:bidi="ar-SA"/>
        </w:rPr>
        <w:t xml:space="preserve">I’ve tried the other direction and changed the figure size to (5, 10) and it also looks exactly the same. I think there must be some maximum size that I have found. </w:t>
      </w:r>
    </w:p>
    <w:p w14:paraId="59179415" w14:textId="5435FEF9" w:rsidR="001A52A5" w:rsidRDefault="001A52A5" w:rsidP="004416FA">
      <w:pPr>
        <w:rPr>
          <w:sz w:val="24"/>
          <w:szCs w:val="24"/>
          <w:lang w:bidi="ar-SA"/>
        </w:rPr>
      </w:pPr>
      <w:r>
        <w:rPr>
          <w:sz w:val="24"/>
          <w:szCs w:val="24"/>
          <w:lang w:bidi="ar-SA"/>
        </w:rPr>
        <w:t>I believe around y=4 is the maximum size as y=3 shrinks in the y-direction and cuts off even more text</w:t>
      </w:r>
      <w:r w:rsidR="00C723B9">
        <w:rPr>
          <w:sz w:val="24"/>
          <w:szCs w:val="24"/>
          <w:lang w:bidi="ar-SA"/>
        </w:rPr>
        <w:t>.</w:t>
      </w:r>
    </w:p>
    <w:p w14:paraId="36836BCD" w14:textId="64DC91E0" w:rsidR="00C723B9" w:rsidRDefault="00C723B9" w:rsidP="004416FA">
      <w:pPr>
        <w:rPr>
          <w:sz w:val="24"/>
          <w:szCs w:val="24"/>
          <w:lang w:bidi="ar-SA"/>
        </w:rPr>
      </w:pPr>
      <w:r>
        <w:rPr>
          <w:sz w:val="24"/>
          <w:szCs w:val="24"/>
          <w:lang w:bidi="ar-SA"/>
        </w:rPr>
        <w:t xml:space="preserve">I don’t think I can fix this issue just be changing the figure size. </w:t>
      </w:r>
      <w:r w:rsidR="003C162F">
        <w:rPr>
          <w:sz w:val="24"/>
          <w:szCs w:val="24"/>
          <w:lang w:bidi="ar-SA"/>
        </w:rPr>
        <w:t xml:space="preserve">I think I need to add padding to the matplotlib widget but not in </w:t>
      </w:r>
      <w:proofErr w:type="spellStart"/>
      <w:r w:rsidR="003C162F">
        <w:rPr>
          <w:sz w:val="24"/>
          <w:szCs w:val="24"/>
          <w:lang w:bidi="ar-SA"/>
        </w:rPr>
        <w:t>tkinter</w:t>
      </w:r>
      <w:proofErr w:type="spellEnd"/>
      <w:r w:rsidR="003C162F">
        <w:rPr>
          <w:sz w:val="24"/>
          <w:szCs w:val="24"/>
          <w:lang w:bidi="ar-SA"/>
        </w:rPr>
        <w:t xml:space="preserve"> but in the widget itself, so the graph doesn’t touch the edges of the widget. </w:t>
      </w:r>
      <w:r w:rsidR="00D2022D">
        <w:rPr>
          <w:sz w:val="24"/>
          <w:szCs w:val="24"/>
          <w:lang w:bidi="ar-SA"/>
        </w:rPr>
        <w:t>I found a line of code online that can add padding to a matplotlib plot:</w:t>
      </w:r>
    </w:p>
    <w:p w14:paraId="7CD533B6" w14:textId="3AE41D79" w:rsidR="00D2022D" w:rsidRDefault="00D2022D" w:rsidP="004416FA">
      <w:pPr>
        <w:rPr>
          <w:sz w:val="24"/>
          <w:szCs w:val="24"/>
          <w:lang w:bidi="ar-SA"/>
        </w:rPr>
      </w:pPr>
      <w:r w:rsidRPr="00D2022D">
        <w:rPr>
          <w:sz w:val="24"/>
          <w:szCs w:val="24"/>
          <w:lang w:bidi="ar-SA"/>
        </w:rPr>
        <w:drawing>
          <wp:inline distT="0" distB="0" distL="0" distR="0" wp14:anchorId="41963636" wp14:editId="3AAA8604">
            <wp:extent cx="5143500" cy="520700"/>
            <wp:effectExtent l="0" t="0" r="0" b="0"/>
            <wp:docPr id="18657467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6727" name=""/>
                    <pic:cNvPicPr/>
                  </pic:nvPicPr>
                  <pic:blipFill>
                    <a:blip r:embed="rId287"/>
                    <a:stretch>
                      <a:fillRect/>
                    </a:stretch>
                  </pic:blipFill>
                  <pic:spPr>
                    <a:xfrm>
                      <a:off x="0" y="0"/>
                      <a:ext cx="5143500" cy="520700"/>
                    </a:xfrm>
                    <a:prstGeom prst="rect">
                      <a:avLst/>
                    </a:prstGeom>
                  </pic:spPr>
                </pic:pic>
              </a:graphicData>
            </a:graphic>
          </wp:inline>
        </w:drawing>
      </w:r>
    </w:p>
    <w:p w14:paraId="5C4B7283" w14:textId="72E3AE1E" w:rsidR="00D2022D" w:rsidRDefault="00D2022D" w:rsidP="004416FA">
      <w:pPr>
        <w:rPr>
          <w:sz w:val="24"/>
          <w:szCs w:val="24"/>
          <w:lang w:bidi="ar-SA"/>
        </w:rPr>
      </w:pPr>
      <w:r>
        <w:rPr>
          <w:sz w:val="24"/>
          <w:szCs w:val="24"/>
          <w:lang w:bidi="ar-SA"/>
        </w:rPr>
        <w:t>By adding this line of code, and setting the figure size back to (5, 4)</w:t>
      </w:r>
    </w:p>
    <w:p w14:paraId="5338A61A" w14:textId="3F4926AF" w:rsidR="00D2022D" w:rsidRDefault="00D2022D" w:rsidP="004416FA">
      <w:pPr>
        <w:rPr>
          <w:sz w:val="24"/>
          <w:szCs w:val="24"/>
          <w:lang w:bidi="ar-SA"/>
        </w:rPr>
      </w:pPr>
    </w:p>
    <w:p w14:paraId="745DEF59" w14:textId="3A9FEE7C" w:rsidR="00D2022D" w:rsidRPr="003D1015" w:rsidRDefault="00D2022D" w:rsidP="004416FA">
      <w:pPr>
        <w:rPr>
          <w:sz w:val="24"/>
          <w:szCs w:val="24"/>
          <w:lang w:bidi="ar-SA"/>
        </w:rPr>
      </w:pPr>
      <w:r w:rsidRPr="00D2022D">
        <w:rPr>
          <w:sz w:val="24"/>
          <w:szCs w:val="24"/>
          <w:lang w:bidi="ar-SA"/>
        </w:rPr>
        <w:drawing>
          <wp:inline distT="0" distB="0" distL="0" distR="0" wp14:anchorId="248CE5DD" wp14:editId="537D70D1">
            <wp:extent cx="5943600" cy="3644900"/>
            <wp:effectExtent l="0" t="0" r="0" b="0"/>
            <wp:docPr id="15540531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3167" name=""/>
                    <pic:cNvPicPr/>
                  </pic:nvPicPr>
                  <pic:blipFill>
                    <a:blip r:embed="rId288"/>
                    <a:stretch>
                      <a:fillRect/>
                    </a:stretch>
                  </pic:blipFill>
                  <pic:spPr>
                    <a:xfrm>
                      <a:off x="0" y="0"/>
                      <a:ext cx="5943600" cy="3644900"/>
                    </a:xfrm>
                    <a:prstGeom prst="rect">
                      <a:avLst/>
                    </a:prstGeom>
                  </pic:spPr>
                </pic:pic>
              </a:graphicData>
            </a:graphic>
          </wp:inline>
        </w:drawing>
      </w:r>
    </w:p>
    <w:p w14:paraId="58B2349D" w14:textId="20BA4E5B" w:rsidR="003D1015" w:rsidRDefault="001359C6" w:rsidP="004416FA">
      <w:pPr>
        <w:rPr>
          <w:sz w:val="24"/>
          <w:szCs w:val="24"/>
          <w:lang w:bidi="ar-SA"/>
        </w:rPr>
      </w:pPr>
      <w:r>
        <w:rPr>
          <w:sz w:val="24"/>
          <w:szCs w:val="24"/>
          <w:lang w:bidi="ar-SA"/>
        </w:rPr>
        <w:t xml:space="preserve">This looks like a great size for the graphs. I would now like to fix the axes to make it look better and readable. </w:t>
      </w:r>
    </w:p>
    <w:p w14:paraId="265CAEC9" w14:textId="6B96624D" w:rsidR="0049247E" w:rsidRDefault="0049247E" w:rsidP="004416FA">
      <w:pPr>
        <w:rPr>
          <w:sz w:val="24"/>
          <w:szCs w:val="24"/>
          <w:lang w:bidi="ar-SA"/>
        </w:rPr>
      </w:pPr>
      <w:r>
        <w:rPr>
          <w:sz w:val="24"/>
          <w:szCs w:val="24"/>
          <w:lang w:bidi="ar-SA"/>
        </w:rPr>
        <w:t>I believe I can do this using this line of code:</w:t>
      </w:r>
    </w:p>
    <w:p w14:paraId="03461053" w14:textId="31C93ABC" w:rsidR="0049247E" w:rsidRDefault="0049247E" w:rsidP="004416FA">
      <w:pPr>
        <w:rPr>
          <w:sz w:val="24"/>
          <w:szCs w:val="24"/>
          <w:lang w:bidi="ar-SA"/>
        </w:rPr>
      </w:pPr>
      <w:r w:rsidRPr="0049247E">
        <w:rPr>
          <w:sz w:val="24"/>
          <w:szCs w:val="24"/>
          <w:lang w:bidi="ar-SA"/>
        </w:rPr>
        <w:drawing>
          <wp:inline distT="0" distB="0" distL="0" distR="0" wp14:anchorId="62EA326C" wp14:editId="44C76DB9">
            <wp:extent cx="4483100" cy="596900"/>
            <wp:effectExtent l="0" t="0" r="0" b="0"/>
            <wp:docPr id="10817393"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93" name="Picture 86" descr="Text&#10;&#10;Description automatically generated"/>
                    <pic:cNvPicPr/>
                  </pic:nvPicPr>
                  <pic:blipFill>
                    <a:blip r:embed="rId289"/>
                    <a:stretch>
                      <a:fillRect/>
                    </a:stretch>
                  </pic:blipFill>
                  <pic:spPr>
                    <a:xfrm>
                      <a:off x="0" y="0"/>
                      <a:ext cx="4483100" cy="596900"/>
                    </a:xfrm>
                    <a:prstGeom prst="rect">
                      <a:avLst/>
                    </a:prstGeom>
                  </pic:spPr>
                </pic:pic>
              </a:graphicData>
            </a:graphic>
          </wp:inline>
        </w:drawing>
      </w:r>
    </w:p>
    <w:p w14:paraId="0FDF00B0" w14:textId="48338C3E" w:rsidR="0049247E" w:rsidRDefault="002E5049" w:rsidP="004416FA">
      <w:pPr>
        <w:rPr>
          <w:sz w:val="24"/>
          <w:szCs w:val="24"/>
          <w:lang w:bidi="ar-SA"/>
        </w:rPr>
      </w:pPr>
      <w:r w:rsidRPr="002E5049">
        <w:rPr>
          <w:sz w:val="24"/>
          <w:szCs w:val="24"/>
          <w:lang w:bidi="ar-SA"/>
        </w:rPr>
        <w:drawing>
          <wp:anchor distT="0" distB="0" distL="114300" distR="114300" simplePos="0" relativeHeight="251764736" behindDoc="1" locked="0" layoutInCell="1" allowOverlap="1" wp14:anchorId="47DE5775" wp14:editId="6889A9B3">
            <wp:simplePos x="0" y="0"/>
            <wp:positionH relativeFrom="column">
              <wp:posOffset>-196427</wp:posOffset>
            </wp:positionH>
            <wp:positionV relativeFrom="paragraph">
              <wp:posOffset>252942</wp:posOffset>
            </wp:positionV>
            <wp:extent cx="3979122" cy="2798565"/>
            <wp:effectExtent l="0" t="0" r="0" b="0"/>
            <wp:wrapTight wrapText="bothSides">
              <wp:wrapPolygon edited="0">
                <wp:start x="0" y="0"/>
                <wp:lineTo x="0" y="21468"/>
                <wp:lineTo x="21510" y="21468"/>
                <wp:lineTo x="21510" y="0"/>
                <wp:lineTo x="0" y="0"/>
              </wp:wrapPolygon>
            </wp:wrapTight>
            <wp:docPr id="2059795806" name="Picture 8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5806" name="Picture 88" descr="A picture containing company name&#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3979122" cy="2798565"/>
                    </a:xfrm>
                    <a:prstGeom prst="rect">
                      <a:avLst/>
                    </a:prstGeom>
                  </pic:spPr>
                </pic:pic>
              </a:graphicData>
            </a:graphic>
            <wp14:sizeRelH relativeFrom="page">
              <wp14:pctWidth>0</wp14:pctWidth>
            </wp14:sizeRelH>
            <wp14:sizeRelV relativeFrom="page">
              <wp14:pctHeight>0</wp14:pctHeight>
            </wp14:sizeRelV>
          </wp:anchor>
        </w:drawing>
      </w:r>
      <w:r w:rsidR="0049247E">
        <w:rPr>
          <w:sz w:val="24"/>
          <w:szCs w:val="24"/>
          <w:lang w:bidi="ar-SA"/>
        </w:rPr>
        <w:t>This is the output:</w:t>
      </w:r>
    </w:p>
    <w:p w14:paraId="182DAF73" w14:textId="3F13B394" w:rsidR="0049247E" w:rsidRDefault="002E5049" w:rsidP="004416FA">
      <w:pPr>
        <w:rPr>
          <w:sz w:val="24"/>
          <w:szCs w:val="24"/>
          <w:lang w:bidi="ar-SA"/>
        </w:rPr>
      </w:pPr>
      <w:r>
        <w:rPr>
          <w:sz w:val="24"/>
          <w:szCs w:val="24"/>
          <w:lang w:bidi="ar-SA"/>
        </w:rPr>
        <w:t xml:space="preserve">It looks like an ancient society has cursed the axes of my graph and I have no idea why. </w:t>
      </w:r>
    </w:p>
    <w:p w14:paraId="71DD14AC" w14:textId="1D1F9AB2" w:rsidR="002E5049" w:rsidRDefault="002E5049" w:rsidP="004416FA">
      <w:pPr>
        <w:rPr>
          <w:sz w:val="24"/>
          <w:szCs w:val="24"/>
          <w:lang w:bidi="ar-SA"/>
        </w:rPr>
      </w:pPr>
      <w:r>
        <w:rPr>
          <w:sz w:val="24"/>
          <w:szCs w:val="24"/>
          <w:lang w:bidi="ar-SA"/>
        </w:rPr>
        <w:t>It might have something to do with the format of datetime. In the form of ‘</w:t>
      </w:r>
      <w:proofErr w:type="spellStart"/>
      <w:proofErr w:type="gramStart"/>
      <w:r>
        <w:rPr>
          <w:sz w:val="24"/>
          <w:szCs w:val="24"/>
          <w:lang w:bidi="ar-SA"/>
        </w:rPr>
        <w:t>hour:minute</w:t>
      </w:r>
      <w:proofErr w:type="spellEnd"/>
      <w:proofErr w:type="gramEnd"/>
      <w:r>
        <w:rPr>
          <w:sz w:val="24"/>
          <w:szCs w:val="24"/>
          <w:lang w:bidi="ar-SA"/>
        </w:rPr>
        <w:t xml:space="preserve">’. </w:t>
      </w:r>
    </w:p>
    <w:p w14:paraId="607E5D87" w14:textId="7627637B" w:rsidR="002E5049" w:rsidRPr="001359C6" w:rsidRDefault="002E5049" w:rsidP="004416FA">
      <w:pPr>
        <w:rPr>
          <w:sz w:val="24"/>
          <w:szCs w:val="24"/>
          <w:lang w:bidi="ar-SA"/>
        </w:rPr>
      </w:pPr>
      <w:r>
        <w:rPr>
          <w:sz w:val="24"/>
          <w:szCs w:val="24"/>
          <w:lang w:bidi="ar-SA"/>
        </w:rPr>
        <w:t>I’m going to try with just hours and see how that looks:</w:t>
      </w:r>
    </w:p>
    <w:p w14:paraId="5F9D83E8" w14:textId="6776DF91" w:rsidR="003D1015" w:rsidRDefault="002E5049" w:rsidP="004416FA">
      <w:pPr>
        <w:rPr>
          <w:b/>
          <w:bCs/>
          <w:sz w:val="24"/>
          <w:szCs w:val="24"/>
          <w:lang w:bidi="ar-SA"/>
        </w:rPr>
      </w:pPr>
      <w:r w:rsidRPr="002E5049">
        <w:rPr>
          <w:b/>
          <w:bCs/>
          <w:sz w:val="24"/>
          <w:szCs w:val="24"/>
          <w:lang w:bidi="ar-SA"/>
        </w:rPr>
        <w:lastRenderedPageBreak/>
        <w:drawing>
          <wp:inline distT="0" distB="0" distL="0" distR="0" wp14:anchorId="566BAE11" wp14:editId="36C5DFC4">
            <wp:extent cx="5011838" cy="3519531"/>
            <wp:effectExtent l="0" t="0" r="0" b="0"/>
            <wp:docPr id="4618098"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98" name="Picture 89" descr="Chart, line chart&#10;&#10;Description automatically generated"/>
                    <pic:cNvPicPr/>
                  </pic:nvPicPr>
                  <pic:blipFill>
                    <a:blip r:embed="rId291"/>
                    <a:stretch>
                      <a:fillRect/>
                    </a:stretch>
                  </pic:blipFill>
                  <pic:spPr>
                    <a:xfrm>
                      <a:off x="0" y="0"/>
                      <a:ext cx="5016298" cy="3522663"/>
                    </a:xfrm>
                    <a:prstGeom prst="rect">
                      <a:avLst/>
                    </a:prstGeom>
                  </pic:spPr>
                </pic:pic>
              </a:graphicData>
            </a:graphic>
          </wp:inline>
        </w:drawing>
      </w:r>
    </w:p>
    <w:p w14:paraId="26B8F1FD" w14:textId="1FF79D01" w:rsidR="003D1015" w:rsidRPr="002E5049" w:rsidRDefault="002E5049" w:rsidP="004416FA">
      <w:pPr>
        <w:rPr>
          <w:sz w:val="24"/>
          <w:szCs w:val="24"/>
          <w:lang w:bidi="ar-SA"/>
        </w:rPr>
      </w:pPr>
      <w:r>
        <w:rPr>
          <w:sz w:val="24"/>
          <w:szCs w:val="24"/>
          <w:lang w:bidi="ar-SA"/>
        </w:rPr>
        <w:t xml:space="preserve">This looks good but it isn’t ideal because I would like to generalise my code so any timescale can be plotted. </w:t>
      </w:r>
    </w:p>
    <w:p w14:paraId="4033E688" w14:textId="57B61BC5" w:rsidR="003D1015" w:rsidRDefault="002E5049" w:rsidP="004416FA">
      <w:pPr>
        <w:rPr>
          <w:sz w:val="24"/>
          <w:szCs w:val="24"/>
          <w:lang w:bidi="ar-SA"/>
        </w:rPr>
      </w:pPr>
      <w:r>
        <w:rPr>
          <w:sz w:val="24"/>
          <w:szCs w:val="24"/>
          <w:lang w:bidi="ar-SA"/>
        </w:rPr>
        <w:t>I’m going to try days</w:t>
      </w:r>
      <w:r w:rsidR="00D36FC0">
        <w:rPr>
          <w:sz w:val="24"/>
          <w:szCs w:val="24"/>
          <w:lang w:bidi="ar-SA"/>
        </w:rPr>
        <w:t xml:space="preserve"> and months</w:t>
      </w:r>
      <w:r>
        <w:rPr>
          <w:sz w:val="24"/>
          <w:szCs w:val="24"/>
          <w:lang w:bidi="ar-SA"/>
        </w:rPr>
        <w:t xml:space="preserve"> and see how that looks. </w:t>
      </w:r>
    </w:p>
    <w:p w14:paraId="00543321" w14:textId="2FDA6F22" w:rsidR="00D36FC0" w:rsidRPr="002E5049" w:rsidRDefault="00D36FC0" w:rsidP="004416FA">
      <w:pPr>
        <w:rPr>
          <w:sz w:val="24"/>
          <w:szCs w:val="24"/>
          <w:lang w:bidi="ar-SA"/>
        </w:rPr>
      </w:pPr>
      <w:r w:rsidRPr="00D36FC0">
        <w:rPr>
          <w:sz w:val="24"/>
          <w:szCs w:val="24"/>
          <w:lang w:bidi="ar-SA"/>
        </w:rPr>
        <w:drawing>
          <wp:inline distT="0" distB="0" distL="0" distR="0" wp14:anchorId="69E62D10" wp14:editId="010A4CCF">
            <wp:extent cx="4684485" cy="3275636"/>
            <wp:effectExtent l="0" t="0" r="0" b="0"/>
            <wp:docPr id="1326685304" name="Picture 9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5304" name="Picture 90" descr="Chart, diagram, line chart&#10;&#10;Description automatically generated"/>
                    <pic:cNvPicPr/>
                  </pic:nvPicPr>
                  <pic:blipFill>
                    <a:blip r:embed="rId292"/>
                    <a:stretch>
                      <a:fillRect/>
                    </a:stretch>
                  </pic:blipFill>
                  <pic:spPr>
                    <a:xfrm>
                      <a:off x="0" y="0"/>
                      <a:ext cx="4690430" cy="3279793"/>
                    </a:xfrm>
                    <a:prstGeom prst="rect">
                      <a:avLst/>
                    </a:prstGeom>
                  </pic:spPr>
                </pic:pic>
              </a:graphicData>
            </a:graphic>
          </wp:inline>
        </w:drawing>
      </w:r>
    </w:p>
    <w:p w14:paraId="3AD3EC67" w14:textId="3FBB7CB6" w:rsidR="003D1015" w:rsidRDefault="007031C0" w:rsidP="004416FA">
      <w:pPr>
        <w:rPr>
          <w:sz w:val="24"/>
          <w:szCs w:val="24"/>
          <w:lang w:bidi="ar-SA"/>
        </w:rPr>
      </w:pPr>
      <w:r>
        <w:rPr>
          <w:sz w:val="24"/>
          <w:szCs w:val="24"/>
          <w:lang w:bidi="ar-SA"/>
        </w:rPr>
        <w:t xml:space="preserve">This looks pretty okay. </w:t>
      </w:r>
    </w:p>
    <w:p w14:paraId="16AC23DE" w14:textId="64E8B5A4" w:rsidR="004373E4" w:rsidRDefault="004373E4" w:rsidP="004416FA">
      <w:pPr>
        <w:rPr>
          <w:sz w:val="24"/>
          <w:szCs w:val="24"/>
          <w:lang w:bidi="ar-SA"/>
        </w:rPr>
      </w:pPr>
    </w:p>
    <w:p w14:paraId="4E8D450C" w14:textId="65E39E8C" w:rsidR="004373E4" w:rsidRDefault="004373E4" w:rsidP="004416FA">
      <w:pPr>
        <w:rPr>
          <w:sz w:val="24"/>
          <w:szCs w:val="24"/>
          <w:lang w:bidi="ar-SA"/>
        </w:rPr>
      </w:pPr>
      <w:r>
        <w:rPr>
          <w:sz w:val="24"/>
          <w:szCs w:val="24"/>
          <w:lang w:bidi="ar-SA"/>
        </w:rPr>
        <w:t xml:space="preserve">I’m trying to think what the problem was that messed up the format of the </w:t>
      </w:r>
      <w:proofErr w:type="spellStart"/>
      <w:proofErr w:type="gramStart"/>
      <w:r>
        <w:rPr>
          <w:sz w:val="24"/>
          <w:szCs w:val="24"/>
          <w:lang w:bidi="ar-SA"/>
        </w:rPr>
        <w:t>hour:minute</w:t>
      </w:r>
      <w:proofErr w:type="spellEnd"/>
      <w:proofErr w:type="gramEnd"/>
      <w:r>
        <w:rPr>
          <w:sz w:val="24"/>
          <w:szCs w:val="24"/>
          <w:lang w:bidi="ar-SA"/>
        </w:rPr>
        <w:t xml:space="preserve"> format. I see that the day/month format uses a ‘/’ instead of ‘:’, so I will try using a ‘/’ in the hour</w:t>
      </w:r>
      <w:r w:rsidR="00DC3051">
        <w:rPr>
          <w:sz w:val="24"/>
          <w:szCs w:val="24"/>
          <w:lang w:bidi="ar-SA"/>
        </w:rPr>
        <w:t>.</w:t>
      </w:r>
    </w:p>
    <w:p w14:paraId="68465778" w14:textId="22A51235" w:rsidR="00DC3051" w:rsidRDefault="00DC3051" w:rsidP="004416FA">
      <w:pPr>
        <w:rPr>
          <w:sz w:val="24"/>
          <w:szCs w:val="24"/>
          <w:lang w:bidi="ar-SA"/>
        </w:rPr>
      </w:pPr>
      <w:r>
        <w:rPr>
          <w:sz w:val="24"/>
          <w:szCs w:val="24"/>
          <w:lang w:bidi="ar-SA"/>
        </w:rPr>
        <w:t xml:space="preserve">I get the same result. </w:t>
      </w:r>
    </w:p>
    <w:p w14:paraId="31B84283" w14:textId="438737AB" w:rsidR="008D7704" w:rsidRDefault="008D7704" w:rsidP="004416FA">
      <w:pPr>
        <w:rPr>
          <w:sz w:val="24"/>
          <w:szCs w:val="24"/>
          <w:lang w:bidi="ar-SA"/>
        </w:rPr>
      </w:pPr>
      <w:r>
        <w:rPr>
          <w:sz w:val="24"/>
          <w:szCs w:val="24"/>
          <w:lang w:bidi="ar-SA"/>
        </w:rPr>
        <w:t xml:space="preserve">I’m not sure what is causing this result, </w:t>
      </w:r>
      <w:r w:rsidR="001D60E3">
        <w:rPr>
          <w:sz w:val="24"/>
          <w:szCs w:val="24"/>
          <w:lang w:bidi="ar-SA"/>
        </w:rPr>
        <w:t>and</w:t>
      </w:r>
      <w:r>
        <w:rPr>
          <w:sz w:val="24"/>
          <w:szCs w:val="24"/>
          <w:lang w:bidi="ar-SA"/>
        </w:rPr>
        <w:t xml:space="preserve"> I am going to try to move o</w:t>
      </w:r>
      <w:r w:rsidR="008D03D6">
        <w:rPr>
          <w:sz w:val="24"/>
          <w:szCs w:val="24"/>
          <w:lang w:bidi="ar-SA"/>
        </w:rPr>
        <w:t xml:space="preserve">n as other formats appear to work well. </w:t>
      </w:r>
    </w:p>
    <w:p w14:paraId="356F770F" w14:textId="2C5FBA8D" w:rsidR="004723AD" w:rsidRDefault="004723AD" w:rsidP="004416FA">
      <w:pPr>
        <w:rPr>
          <w:sz w:val="24"/>
          <w:szCs w:val="24"/>
          <w:lang w:bidi="ar-SA"/>
        </w:rPr>
      </w:pPr>
      <w:r w:rsidRPr="004723AD">
        <w:rPr>
          <w:sz w:val="24"/>
          <w:szCs w:val="24"/>
          <w:lang w:bidi="ar-SA"/>
        </w:rPr>
        <w:drawing>
          <wp:anchor distT="0" distB="0" distL="114300" distR="114300" simplePos="0" relativeHeight="251765760" behindDoc="1" locked="0" layoutInCell="1" allowOverlap="1" wp14:anchorId="6AB17E82" wp14:editId="7E3C2F19">
            <wp:simplePos x="0" y="0"/>
            <wp:positionH relativeFrom="column">
              <wp:posOffset>0</wp:posOffset>
            </wp:positionH>
            <wp:positionV relativeFrom="paragraph">
              <wp:posOffset>0</wp:posOffset>
            </wp:positionV>
            <wp:extent cx="3709686" cy="2602725"/>
            <wp:effectExtent l="0" t="0" r="0" b="0"/>
            <wp:wrapTight wrapText="bothSides">
              <wp:wrapPolygon edited="0">
                <wp:start x="0" y="0"/>
                <wp:lineTo x="0" y="21505"/>
                <wp:lineTo x="21519" y="21505"/>
                <wp:lineTo x="21519" y="0"/>
                <wp:lineTo x="0" y="0"/>
              </wp:wrapPolygon>
            </wp:wrapTight>
            <wp:docPr id="8970967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6793"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709686" cy="260272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I currently recognise many weak points in this graph</w:t>
      </w:r>
      <w:r w:rsidR="00AE6D2A">
        <w:rPr>
          <w:sz w:val="24"/>
          <w:szCs w:val="24"/>
          <w:lang w:bidi="ar-SA"/>
        </w:rPr>
        <w:t>ing system</w:t>
      </w:r>
      <w:r>
        <w:rPr>
          <w:sz w:val="24"/>
          <w:szCs w:val="24"/>
          <w:lang w:bidi="ar-SA"/>
        </w:rPr>
        <w:t xml:space="preserve">. </w:t>
      </w:r>
    </w:p>
    <w:p w14:paraId="7BE4DABF" w14:textId="24754ADA" w:rsidR="004723AD" w:rsidRDefault="004723AD" w:rsidP="004723AD">
      <w:pPr>
        <w:pStyle w:val="ListParagraph"/>
        <w:numPr>
          <w:ilvl w:val="0"/>
          <w:numId w:val="28"/>
        </w:numPr>
        <w:rPr>
          <w:sz w:val="24"/>
          <w:szCs w:val="24"/>
          <w:lang w:bidi="ar-SA"/>
        </w:rPr>
      </w:pPr>
      <w:r>
        <w:rPr>
          <w:sz w:val="24"/>
          <w:szCs w:val="24"/>
          <w:lang w:bidi="ar-SA"/>
        </w:rPr>
        <w:t>If lots of days are recorded, the</w:t>
      </w:r>
      <w:r w:rsidR="004E57BF">
        <w:rPr>
          <w:sz w:val="24"/>
          <w:szCs w:val="24"/>
          <w:lang w:bidi="ar-SA"/>
        </w:rPr>
        <w:t xml:space="preserve"> labels in the</w:t>
      </w:r>
      <w:r>
        <w:rPr>
          <w:sz w:val="24"/>
          <w:szCs w:val="24"/>
          <w:lang w:bidi="ar-SA"/>
        </w:rPr>
        <w:t xml:space="preserve"> X-axis will overlap</w:t>
      </w:r>
    </w:p>
    <w:p w14:paraId="568E7767" w14:textId="318B2F83" w:rsidR="004723AD" w:rsidRDefault="004723AD" w:rsidP="004723AD">
      <w:pPr>
        <w:pStyle w:val="ListParagraph"/>
        <w:numPr>
          <w:ilvl w:val="0"/>
          <w:numId w:val="28"/>
        </w:numPr>
        <w:rPr>
          <w:sz w:val="24"/>
          <w:szCs w:val="24"/>
          <w:lang w:bidi="ar-SA"/>
        </w:rPr>
      </w:pPr>
      <w:r>
        <w:rPr>
          <w:sz w:val="24"/>
          <w:szCs w:val="24"/>
          <w:lang w:bidi="ar-SA"/>
        </w:rPr>
        <w:t xml:space="preserve">If one of the days has a recording for a certain emotion but not for another, if you try to plot these, the timelines will not like up because there will be a missing day for one of the emotions but not for the other. </w:t>
      </w:r>
      <w:r w:rsidR="00F261AE">
        <w:rPr>
          <w:sz w:val="24"/>
          <w:szCs w:val="24"/>
          <w:lang w:bidi="ar-SA"/>
        </w:rPr>
        <w:t>I haven’t seen this happen yet but logically I think it will happen.</w:t>
      </w:r>
    </w:p>
    <w:p w14:paraId="43AA7301" w14:textId="78947443" w:rsidR="00F261AE" w:rsidRDefault="00F261AE" w:rsidP="004723AD">
      <w:pPr>
        <w:pStyle w:val="ListParagraph"/>
        <w:numPr>
          <w:ilvl w:val="0"/>
          <w:numId w:val="28"/>
        </w:numPr>
        <w:rPr>
          <w:sz w:val="24"/>
          <w:szCs w:val="24"/>
          <w:lang w:bidi="ar-SA"/>
        </w:rPr>
      </w:pPr>
      <w:r>
        <w:rPr>
          <w:sz w:val="24"/>
          <w:szCs w:val="24"/>
          <w:lang w:bidi="ar-SA"/>
        </w:rPr>
        <w:t xml:space="preserve">The intervals of the graph are irregular, which can provide a graph which is hard to read. I have tried to fix this problem before by filling in gaps in the </w:t>
      </w:r>
      <w:r w:rsidR="004E57BF">
        <w:rPr>
          <w:sz w:val="24"/>
          <w:szCs w:val="24"/>
          <w:lang w:bidi="ar-SA"/>
        </w:rPr>
        <w:t>graph,</w:t>
      </w:r>
      <w:r>
        <w:rPr>
          <w:sz w:val="24"/>
          <w:szCs w:val="24"/>
          <w:lang w:bidi="ar-SA"/>
        </w:rPr>
        <w:t xml:space="preserve"> but this proved to be a challenging concept to program. </w:t>
      </w:r>
    </w:p>
    <w:p w14:paraId="723D3522" w14:textId="709F7984" w:rsidR="004E67BC" w:rsidRDefault="004E67BC" w:rsidP="004723AD">
      <w:pPr>
        <w:pStyle w:val="ListParagraph"/>
        <w:numPr>
          <w:ilvl w:val="0"/>
          <w:numId w:val="28"/>
        </w:numPr>
        <w:rPr>
          <w:sz w:val="24"/>
          <w:szCs w:val="24"/>
          <w:lang w:bidi="ar-SA"/>
        </w:rPr>
      </w:pPr>
      <w:r>
        <w:rPr>
          <w:sz w:val="24"/>
          <w:szCs w:val="24"/>
          <w:lang w:bidi="ar-SA"/>
        </w:rPr>
        <w:t xml:space="preserve">The graphs don’t visualise any proportionality between emotions. For example, if more recordings are made, it will seem like the people are happier because there will be more counts of </w:t>
      </w:r>
      <w:r w:rsidR="00CB0D4F">
        <w:rPr>
          <w:sz w:val="24"/>
          <w:szCs w:val="24"/>
          <w:lang w:bidi="ar-SA"/>
        </w:rPr>
        <w:t>happiness,</w:t>
      </w:r>
      <w:r>
        <w:rPr>
          <w:sz w:val="24"/>
          <w:szCs w:val="24"/>
          <w:lang w:bidi="ar-SA"/>
        </w:rPr>
        <w:t xml:space="preserve"> but people might be much sadder than the day before but there </w:t>
      </w:r>
      <w:r w:rsidR="002A2FC8">
        <w:rPr>
          <w:sz w:val="24"/>
          <w:szCs w:val="24"/>
          <w:lang w:bidi="ar-SA"/>
        </w:rPr>
        <w:t>are</w:t>
      </w:r>
      <w:r>
        <w:rPr>
          <w:sz w:val="24"/>
          <w:szCs w:val="24"/>
          <w:lang w:bidi="ar-SA"/>
        </w:rPr>
        <w:t xml:space="preserve"> just more people about. </w:t>
      </w:r>
    </w:p>
    <w:p w14:paraId="332A4B38" w14:textId="6641F48C" w:rsidR="004E67BC" w:rsidRPr="004E67BC" w:rsidRDefault="006B56BB" w:rsidP="004E67BC">
      <w:pPr>
        <w:rPr>
          <w:sz w:val="24"/>
          <w:szCs w:val="24"/>
          <w:lang w:bidi="ar-SA"/>
        </w:rPr>
      </w:pPr>
      <w:r>
        <w:rPr>
          <w:sz w:val="24"/>
          <w:szCs w:val="24"/>
          <w:lang w:bidi="ar-SA"/>
        </w:rPr>
        <w:t>I don’t have enough time to fix some of these problems in this project</w:t>
      </w:r>
      <w:r w:rsidR="001C4858">
        <w:rPr>
          <w:sz w:val="24"/>
          <w:szCs w:val="24"/>
          <w:lang w:bidi="ar-SA"/>
        </w:rPr>
        <w:t>, but I will try to investigate some where possible</w:t>
      </w:r>
    </w:p>
    <w:p w14:paraId="6AAF31FF" w14:textId="7A34AA8A" w:rsidR="007B5298" w:rsidRPr="007B5298" w:rsidRDefault="007B5298" w:rsidP="007B5298">
      <w:pPr>
        <w:rPr>
          <w:sz w:val="24"/>
          <w:szCs w:val="24"/>
          <w:lang w:bidi="ar-SA"/>
        </w:rPr>
      </w:pPr>
      <w:r>
        <w:rPr>
          <w:sz w:val="24"/>
          <w:szCs w:val="24"/>
          <w:lang w:bidi="ar-SA"/>
        </w:rPr>
        <w:t xml:space="preserve">My plan now is to implement a customisation element into the GUI, then I will fix problem number 1 (see above) if it proves to be a problem. </w:t>
      </w:r>
    </w:p>
    <w:p w14:paraId="5D8C2C69" w14:textId="4FF59C04" w:rsidR="003D1015" w:rsidRDefault="007B3BCF" w:rsidP="004416FA">
      <w:pPr>
        <w:rPr>
          <w:sz w:val="24"/>
          <w:szCs w:val="24"/>
          <w:lang w:bidi="ar-SA"/>
        </w:rPr>
      </w:pPr>
      <w:r>
        <w:rPr>
          <w:sz w:val="24"/>
          <w:szCs w:val="24"/>
          <w:lang w:bidi="ar-SA"/>
        </w:rPr>
        <w:t xml:space="preserve">I didn’t include this in my design diagrams earlier in the project, but I am going to add drop-down menus under the 2 existing buttons in the GUI. I will have </w:t>
      </w:r>
      <w:r w:rsidR="00C13AD4">
        <w:rPr>
          <w:sz w:val="24"/>
          <w:szCs w:val="24"/>
          <w:lang w:bidi="ar-SA"/>
        </w:rPr>
        <w:t>3</w:t>
      </w:r>
      <w:r>
        <w:rPr>
          <w:sz w:val="24"/>
          <w:szCs w:val="24"/>
          <w:lang w:bidi="ar-SA"/>
        </w:rPr>
        <w:t xml:space="preserve"> drop-down menus. One for</w:t>
      </w:r>
      <w:r w:rsidR="00C13AD4">
        <w:rPr>
          <w:sz w:val="24"/>
          <w:szCs w:val="24"/>
          <w:lang w:bidi="ar-SA"/>
        </w:rPr>
        <w:t xml:space="preserve"> picking the emotion to be plotted on the first (top) graph, another for the second (bottom) graph and a third for picking the time frame to be plotted on these graphs</w:t>
      </w:r>
      <w:r w:rsidR="006D4681">
        <w:rPr>
          <w:sz w:val="24"/>
          <w:szCs w:val="24"/>
          <w:lang w:bidi="ar-SA"/>
        </w:rPr>
        <w:t xml:space="preserve"> (months, years etc).</w:t>
      </w:r>
    </w:p>
    <w:p w14:paraId="1C6F1D0C" w14:textId="4AA5D672" w:rsidR="00841217" w:rsidRDefault="00670D7B" w:rsidP="004416FA">
      <w:pPr>
        <w:rPr>
          <w:sz w:val="24"/>
          <w:szCs w:val="24"/>
          <w:lang w:bidi="ar-SA"/>
        </w:rPr>
      </w:pPr>
      <w:r w:rsidRPr="00670D7B">
        <w:rPr>
          <w:sz w:val="24"/>
          <w:szCs w:val="24"/>
          <w:lang w:bidi="ar-SA"/>
        </w:rPr>
        <w:lastRenderedPageBreak/>
        <w:drawing>
          <wp:inline distT="0" distB="0" distL="0" distR="0" wp14:anchorId="5720A6CF" wp14:editId="76AB9C39">
            <wp:extent cx="5943600" cy="3006725"/>
            <wp:effectExtent l="0" t="0" r="0" b="0"/>
            <wp:docPr id="1007055083"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5083" name="Picture 92" descr="Text&#10;&#10;Description automatically generated"/>
                    <pic:cNvPicPr/>
                  </pic:nvPicPr>
                  <pic:blipFill>
                    <a:blip r:embed="rId294"/>
                    <a:stretch>
                      <a:fillRect/>
                    </a:stretch>
                  </pic:blipFill>
                  <pic:spPr>
                    <a:xfrm>
                      <a:off x="0" y="0"/>
                      <a:ext cx="5943600" cy="3006725"/>
                    </a:xfrm>
                    <a:prstGeom prst="rect">
                      <a:avLst/>
                    </a:prstGeom>
                  </pic:spPr>
                </pic:pic>
              </a:graphicData>
            </a:graphic>
          </wp:inline>
        </w:drawing>
      </w:r>
    </w:p>
    <w:p w14:paraId="21D96AC0" w14:textId="69F491D8" w:rsidR="00841217" w:rsidRDefault="000D477E" w:rsidP="004416FA">
      <w:pPr>
        <w:rPr>
          <w:sz w:val="24"/>
          <w:szCs w:val="24"/>
          <w:lang w:bidi="ar-SA"/>
        </w:rPr>
      </w:pPr>
      <w:r w:rsidRPr="000D477E">
        <w:rPr>
          <w:sz w:val="24"/>
          <w:szCs w:val="24"/>
          <w:lang w:bidi="ar-SA"/>
        </w:rPr>
        <w:drawing>
          <wp:anchor distT="0" distB="0" distL="114300" distR="114300" simplePos="0" relativeHeight="251767808" behindDoc="1" locked="0" layoutInCell="1" allowOverlap="1" wp14:anchorId="3FEFD2D9" wp14:editId="77522FD4">
            <wp:simplePos x="0" y="0"/>
            <wp:positionH relativeFrom="column">
              <wp:posOffset>4020932</wp:posOffset>
            </wp:positionH>
            <wp:positionV relativeFrom="paragraph">
              <wp:posOffset>288476</wp:posOffset>
            </wp:positionV>
            <wp:extent cx="2286000" cy="3200400"/>
            <wp:effectExtent l="0" t="0" r="0" b="0"/>
            <wp:wrapTight wrapText="bothSides">
              <wp:wrapPolygon edited="0">
                <wp:start x="0" y="0"/>
                <wp:lineTo x="0" y="21514"/>
                <wp:lineTo x="21480" y="21514"/>
                <wp:lineTo x="21480" y="0"/>
                <wp:lineTo x="0" y="0"/>
              </wp:wrapPolygon>
            </wp:wrapTight>
            <wp:docPr id="323162731"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2731" name="Picture 94" descr="Graphical user interface, text, application, chat or text message&#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2286000" cy="3200400"/>
                    </a:xfrm>
                    <a:prstGeom prst="rect">
                      <a:avLst/>
                    </a:prstGeom>
                  </pic:spPr>
                </pic:pic>
              </a:graphicData>
            </a:graphic>
            <wp14:sizeRelH relativeFrom="page">
              <wp14:pctWidth>0</wp14:pctWidth>
            </wp14:sizeRelH>
            <wp14:sizeRelV relativeFrom="page">
              <wp14:pctHeight>0</wp14:pctHeight>
            </wp14:sizeRelV>
          </wp:anchor>
        </w:drawing>
      </w:r>
      <w:r w:rsidR="00670D7B">
        <w:rPr>
          <w:sz w:val="24"/>
          <w:szCs w:val="24"/>
          <w:lang w:bidi="ar-SA"/>
        </w:rPr>
        <w:t xml:space="preserve">This is the code to create the first dropdown menu. </w:t>
      </w:r>
      <w:r w:rsidR="004B3042">
        <w:rPr>
          <w:sz w:val="24"/>
          <w:szCs w:val="24"/>
          <w:lang w:bidi="ar-SA"/>
        </w:rPr>
        <w:t>This is what it looks like:</w:t>
      </w:r>
    </w:p>
    <w:p w14:paraId="63DC1263" w14:textId="5581A71B" w:rsidR="004B3042" w:rsidRPr="007B3BCF" w:rsidRDefault="000D477E" w:rsidP="004416FA">
      <w:pPr>
        <w:rPr>
          <w:sz w:val="24"/>
          <w:szCs w:val="24"/>
          <w:lang w:bidi="ar-SA"/>
        </w:rPr>
      </w:pPr>
      <w:r w:rsidRPr="000D477E">
        <w:rPr>
          <w:sz w:val="24"/>
          <w:szCs w:val="24"/>
          <w:lang w:bidi="ar-SA"/>
        </w:rPr>
        <w:drawing>
          <wp:anchor distT="0" distB="0" distL="114300" distR="114300" simplePos="0" relativeHeight="251766784" behindDoc="1" locked="0" layoutInCell="1" allowOverlap="1" wp14:anchorId="43A162E8" wp14:editId="6B76B7E4">
            <wp:simplePos x="0" y="0"/>
            <wp:positionH relativeFrom="column">
              <wp:posOffset>0</wp:posOffset>
            </wp:positionH>
            <wp:positionV relativeFrom="paragraph">
              <wp:posOffset>1270</wp:posOffset>
            </wp:positionV>
            <wp:extent cx="2755900" cy="1473200"/>
            <wp:effectExtent l="0" t="0" r="0" b="0"/>
            <wp:wrapTight wrapText="bothSides">
              <wp:wrapPolygon edited="0">
                <wp:start x="0" y="0"/>
                <wp:lineTo x="0" y="21414"/>
                <wp:lineTo x="21500" y="21414"/>
                <wp:lineTo x="21500" y="0"/>
                <wp:lineTo x="0" y="0"/>
              </wp:wrapPolygon>
            </wp:wrapTight>
            <wp:docPr id="5747256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563" name="Picture 93" descr="Graphical user interface, text, application, chat or text message&#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2755900" cy="1473200"/>
                    </a:xfrm>
                    <a:prstGeom prst="rect">
                      <a:avLst/>
                    </a:prstGeom>
                  </pic:spPr>
                </pic:pic>
              </a:graphicData>
            </a:graphic>
            <wp14:sizeRelH relativeFrom="page">
              <wp14:pctWidth>0</wp14:pctWidth>
            </wp14:sizeRelH>
            <wp14:sizeRelV relativeFrom="page">
              <wp14:pctHeight>0</wp14:pctHeight>
            </wp14:sizeRelV>
          </wp:anchor>
        </w:drawing>
      </w:r>
    </w:p>
    <w:p w14:paraId="0B4F9744" w14:textId="076AB91D" w:rsidR="004723AD" w:rsidRDefault="004723AD" w:rsidP="004416FA">
      <w:pPr>
        <w:rPr>
          <w:b/>
          <w:bCs/>
          <w:sz w:val="24"/>
          <w:szCs w:val="24"/>
          <w:lang w:bidi="ar-SA"/>
        </w:rPr>
      </w:pPr>
    </w:p>
    <w:p w14:paraId="244C43DC" w14:textId="1CD41CDA" w:rsidR="004723AD" w:rsidRDefault="004723AD" w:rsidP="004416FA">
      <w:pPr>
        <w:rPr>
          <w:b/>
          <w:bCs/>
          <w:sz w:val="24"/>
          <w:szCs w:val="24"/>
          <w:lang w:bidi="ar-SA"/>
        </w:rPr>
      </w:pPr>
    </w:p>
    <w:p w14:paraId="10638714" w14:textId="5541C05D" w:rsidR="004723AD" w:rsidRDefault="004723AD" w:rsidP="004416FA">
      <w:pPr>
        <w:rPr>
          <w:b/>
          <w:bCs/>
          <w:sz w:val="24"/>
          <w:szCs w:val="24"/>
          <w:lang w:bidi="ar-SA"/>
        </w:rPr>
      </w:pPr>
    </w:p>
    <w:p w14:paraId="567D8F2B" w14:textId="77777777" w:rsidR="004723AD" w:rsidRDefault="004723AD" w:rsidP="004416FA">
      <w:pPr>
        <w:rPr>
          <w:b/>
          <w:bCs/>
          <w:sz w:val="24"/>
          <w:szCs w:val="24"/>
          <w:lang w:bidi="ar-SA"/>
        </w:rPr>
      </w:pPr>
    </w:p>
    <w:p w14:paraId="784E2A6B" w14:textId="72EC5867" w:rsidR="003D1015" w:rsidRPr="000D477E" w:rsidRDefault="000D477E" w:rsidP="004416FA">
      <w:pPr>
        <w:rPr>
          <w:sz w:val="24"/>
          <w:szCs w:val="24"/>
          <w:lang w:bidi="ar-SA"/>
        </w:rPr>
      </w:pPr>
      <w:r>
        <w:rPr>
          <w:sz w:val="24"/>
          <w:szCs w:val="24"/>
          <w:lang w:bidi="ar-SA"/>
        </w:rPr>
        <w:t xml:space="preserve">Now I am going to add another drop down menu and a button to update the graphs, and text to describe what the drop down menus do. </w:t>
      </w:r>
    </w:p>
    <w:p w14:paraId="23E54B76" w14:textId="546A2996" w:rsidR="000D477E" w:rsidRDefault="000D477E" w:rsidP="004416FA">
      <w:pPr>
        <w:rPr>
          <w:b/>
          <w:bCs/>
          <w:sz w:val="24"/>
          <w:szCs w:val="24"/>
          <w:lang w:bidi="ar-SA"/>
        </w:rPr>
      </w:pPr>
    </w:p>
    <w:p w14:paraId="07CA4D57" w14:textId="7705C105" w:rsidR="000D477E" w:rsidRDefault="000D477E" w:rsidP="004416FA">
      <w:pPr>
        <w:rPr>
          <w:b/>
          <w:bCs/>
          <w:sz w:val="24"/>
          <w:szCs w:val="24"/>
          <w:lang w:bidi="ar-SA"/>
        </w:rPr>
      </w:pPr>
    </w:p>
    <w:p w14:paraId="32CAC26C" w14:textId="27916867" w:rsidR="000D477E" w:rsidRDefault="000D477E" w:rsidP="004416FA">
      <w:pPr>
        <w:rPr>
          <w:b/>
          <w:bCs/>
          <w:sz w:val="24"/>
          <w:szCs w:val="24"/>
          <w:lang w:bidi="ar-SA"/>
        </w:rPr>
      </w:pPr>
    </w:p>
    <w:p w14:paraId="105EEF9E" w14:textId="45488EBE" w:rsidR="000D477E" w:rsidRDefault="000D477E" w:rsidP="004416FA">
      <w:pPr>
        <w:rPr>
          <w:b/>
          <w:bCs/>
          <w:sz w:val="24"/>
          <w:szCs w:val="24"/>
          <w:lang w:bidi="ar-SA"/>
        </w:rPr>
      </w:pPr>
    </w:p>
    <w:p w14:paraId="0B98F946" w14:textId="069FBBA3" w:rsidR="000D477E" w:rsidRDefault="000D477E" w:rsidP="004416FA">
      <w:pPr>
        <w:rPr>
          <w:b/>
          <w:bCs/>
          <w:sz w:val="24"/>
          <w:szCs w:val="24"/>
          <w:lang w:bidi="ar-SA"/>
        </w:rPr>
      </w:pPr>
    </w:p>
    <w:p w14:paraId="38EE2173" w14:textId="22860C53" w:rsidR="000D477E" w:rsidRDefault="000D477E" w:rsidP="004416FA">
      <w:pPr>
        <w:rPr>
          <w:b/>
          <w:bCs/>
          <w:sz w:val="24"/>
          <w:szCs w:val="24"/>
          <w:lang w:bidi="ar-SA"/>
        </w:rPr>
      </w:pPr>
    </w:p>
    <w:p w14:paraId="0B9393F0" w14:textId="379F121D" w:rsidR="000D477E" w:rsidRDefault="000D477E" w:rsidP="004416FA">
      <w:pPr>
        <w:rPr>
          <w:b/>
          <w:bCs/>
          <w:sz w:val="24"/>
          <w:szCs w:val="24"/>
          <w:lang w:bidi="ar-SA"/>
        </w:rPr>
      </w:pPr>
    </w:p>
    <w:p w14:paraId="6C86B7A7" w14:textId="77777777" w:rsidR="000D477E" w:rsidRDefault="000D477E" w:rsidP="004416FA">
      <w:pPr>
        <w:rPr>
          <w:b/>
          <w:bCs/>
          <w:sz w:val="24"/>
          <w:szCs w:val="24"/>
          <w:lang w:bidi="ar-SA"/>
        </w:rPr>
      </w:pPr>
    </w:p>
    <w:p w14:paraId="37FE013E" w14:textId="074068B3" w:rsidR="000D477E" w:rsidRDefault="000D477E" w:rsidP="004416FA">
      <w:pPr>
        <w:rPr>
          <w:sz w:val="24"/>
          <w:szCs w:val="24"/>
          <w:lang w:bidi="ar-SA"/>
        </w:rPr>
      </w:pPr>
      <w:r>
        <w:rPr>
          <w:sz w:val="24"/>
          <w:szCs w:val="24"/>
          <w:lang w:bidi="ar-SA"/>
        </w:rPr>
        <w:t>Code now looks like this:</w:t>
      </w:r>
    </w:p>
    <w:p w14:paraId="752E5B09" w14:textId="73E845C4" w:rsidR="000D477E" w:rsidRDefault="00110E11" w:rsidP="004416FA">
      <w:pPr>
        <w:rPr>
          <w:sz w:val="24"/>
          <w:szCs w:val="24"/>
          <w:lang w:bidi="ar-SA"/>
        </w:rPr>
      </w:pPr>
      <w:r w:rsidRPr="00110E11">
        <w:rPr>
          <w:sz w:val="24"/>
          <w:szCs w:val="24"/>
          <w:lang w:bidi="ar-SA"/>
        </w:rPr>
        <w:drawing>
          <wp:inline distT="0" distB="0" distL="0" distR="0" wp14:anchorId="0139FBD2" wp14:editId="44B0145F">
            <wp:extent cx="5258961" cy="5244353"/>
            <wp:effectExtent l="0" t="0" r="0" b="0"/>
            <wp:docPr id="965205690"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5690" name="Picture 98" descr="Text&#10;&#10;Description automatically generated"/>
                    <pic:cNvPicPr/>
                  </pic:nvPicPr>
                  <pic:blipFill>
                    <a:blip r:embed="rId297"/>
                    <a:stretch>
                      <a:fillRect/>
                    </a:stretch>
                  </pic:blipFill>
                  <pic:spPr>
                    <a:xfrm>
                      <a:off x="0" y="0"/>
                      <a:ext cx="5264272" cy="5249649"/>
                    </a:xfrm>
                    <a:prstGeom prst="rect">
                      <a:avLst/>
                    </a:prstGeom>
                  </pic:spPr>
                </pic:pic>
              </a:graphicData>
            </a:graphic>
          </wp:inline>
        </w:drawing>
      </w:r>
    </w:p>
    <w:p w14:paraId="30C953EF" w14:textId="5D2C286B" w:rsidR="00110E11" w:rsidRPr="000D477E" w:rsidRDefault="00110E11" w:rsidP="004416FA">
      <w:pPr>
        <w:rPr>
          <w:sz w:val="24"/>
          <w:szCs w:val="24"/>
          <w:lang w:bidi="ar-SA"/>
        </w:rPr>
      </w:pPr>
      <w:r w:rsidRPr="00110E11">
        <w:rPr>
          <w:sz w:val="24"/>
          <w:szCs w:val="24"/>
          <w:lang w:bidi="ar-SA"/>
        </w:rPr>
        <w:drawing>
          <wp:inline distT="0" distB="0" distL="0" distR="0" wp14:anchorId="0217840A" wp14:editId="46F07A4D">
            <wp:extent cx="5943600" cy="2247900"/>
            <wp:effectExtent l="0" t="0" r="0" b="0"/>
            <wp:docPr id="10134186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8637" name=""/>
                    <pic:cNvPicPr/>
                  </pic:nvPicPr>
                  <pic:blipFill>
                    <a:blip r:embed="rId298"/>
                    <a:stretch>
                      <a:fillRect/>
                    </a:stretch>
                  </pic:blipFill>
                  <pic:spPr>
                    <a:xfrm>
                      <a:off x="0" y="0"/>
                      <a:ext cx="5943600" cy="2247900"/>
                    </a:xfrm>
                    <a:prstGeom prst="rect">
                      <a:avLst/>
                    </a:prstGeom>
                  </pic:spPr>
                </pic:pic>
              </a:graphicData>
            </a:graphic>
          </wp:inline>
        </w:drawing>
      </w:r>
    </w:p>
    <w:p w14:paraId="20F51ACA" w14:textId="5878D698" w:rsidR="000D477E" w:rsidRDefault="000D477E" w:rsidP="004416FA">
      <w:pPr>
        <w:rPr>
          <w:sz w:val="24"/>
          <w:szCs w:val="24"/>
          <w:lang w:bidi="ar-SA"/>
        </w:rPr>
      </w:pPr>
      <w:r>
        <w:rPr>
          <w:sz w:val="24"/>
          <w:szCs w:val="24"/>
          <w:lang w:bidi="ar-SA"/>
        </w:rPr>
        <w:lastRenderedPageBreak/>
        <w:t>GUI now looks like this:</w:t>
      </w:r>
    </w:p>
    <w:p w14:paraId="27E54244" w14:textId="7FFE5100" w:rsidR="000D477E" w:rsidRPr="000D477E" w:rsidRDefault="00110E11" w:rsidP="004416FA">
      <w:pPr>
        <w:rPr>
          <w:sz w:val="24"/>
          <w:szCs w:val="24"/>
          <w:lang w:bidi="ar-SA"/>
        </w:rPr>
      </w:pPr>
      <w:r w:rsidRPr="00110E11">
        <w:rPr>
          <w:sz w:val="24"/>
          <w:szCs w:val="24"/>
          <w:lang w:bidi="ar-SA"/>
        </w:rPr>
        <w:drawing>
          <wp:inline distT="0" distB="0" distL="0" distR="0" wp14:anchorId="1E3B605B" wp14:editId="62C98AD7">
            <wp:extent cx="5943600" cy="3626485"/>
            <wp:effectExtent l="0" t="0" r="0" b="0"/>
            <wp:docPr id="2020283354"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3354" name="Picture 97" descr="Graphical user interface&#10;&#10;Description automatically generated"/>
                    <pic:cNvPicPr/>
                  </pic:nvPicPr>
                  <pic:blipFill>
                    <a:blip r:embed="rId299"/>
                    <a:stretch>
                      <a:fillRect/>
                    </a:stretch>
                  </pic:blipFill>
                  <pic:spPr>
                    <a:xfrm>
                      <a:off x="0" y="0"/>
                      <a:ext cx="5943600" cy="3626485"/>
                    </a:xfrm>
                    <a:prstGeom prst="rect">
                      <a:avLst/>
                    </a:prstGeom>
                  </pic:spPr>
                </pic:pic>
              </a:graphicData>
            </a:graphic>
          </wp:inline>
        </w:drawing>
      </w:r>
    </w:p>
    <w:p w14:paraId="2D7ACDB0" w14:textId="77777777" w:rsidR="00FC168E" w:rsidRDefault="00110E11" w:rsidP="004416FA">
      <w:pPr>
        <w:rPr>
          <w:sz w:val="24"/>
          <w:szCs w:val="24"/>
          <w:lang w:bidi="ar-SA"/>
        </w:rPr>
      </w:pPr>
      <w:r>
        <w:rPr>
          <w:sz w:val="24"/>
          <w:szCs w:val="24"/>
          <w:lang w:bidi="ar-SA"/>
        </w:rPr>
        <w:t xml:space="preserve">You can see in the code that the button calls a function called ‘updateGraphs’ which I still have to write. This will allow the graphs change the graphs to the </w:t>
      </w:r>
      <w:r w:rsidR="002E7416">
        <w:rPr>
          <w:sz w:val="24"/>
          <w:szCs w:val="24"/>
          <w:lang w:bidi="ar-SA"/>
        </w:rPr>
        <w:t xml:space="preserve">user’s </w:t>
      </w:r>
      <w:r>
        <w:rPr>
          <w:sz w:val="24"/>
          <w:szCs w:val="24"/>
          <w:lang w:bidi="ar-SA"/>
        </w:rPr>
        <w:t>preferences.</w:t>
      </w:r>
      <w:r w:rsidR="008D4154">
        <w:rPr>
          <w:sz w:val="24"/>
          <w:szCs w:val="24"/>
          <w:lang w:bidi="ar-SA"/>
        </w:rPr>
        <w:t xml:space="preserve"> I will test this functionality by printing the values in the drop down boxes when the button is pressed. </w:t>
      </w:r>
      <w:r>
        <w:rPr>
          <w:sz w:val="24"/>
          <w:szCs w:val="24"/>
          <w:lang w:bidi="ar-SA"/>
        </w:rPr>
        <w:t xml:space="preserve"> </w:t>
      </w:r>
    </w:p>
    <w:p w14:paraId="39FFE41D" w14:textId="5B31B64C" w:rsidR="000D477E" w:rsidRPr="00FC168E" w:rsidRDefault="00FC168E" w:rsidP="004416FA">
      <w:pPr>
        <w:rPr>
          <w:sz w:val="24"/>
          <w:szCs w:val="24"/>
          <w:lang w:bidi="ar-SA"/>
        </w:rPr>
      </w:pPr>
      <w:r w:rsidRPr="00FC168E">
        <w:rPr>
          <w:b/>
          <w:bCs/>
          <w:sz w:val="24"/>
          <w:szCs w:val="24"/>
          <w:lang w:bidi="ar-SA"/>
        </w:rPr>
        <w:drawing>
          <wp:anchor distT="0" distB="0" distL="114300" distR="114300" simplePos="0" relativeHeight="251768832" behindDoc="1" locked="0" layoutInCell="1" allowOverlap="1" wp14:anchorId="04C28546" wp14:editId="6E9A3D09">
            <wp:simplePos x="0" y="0"/>
            <wp:positionH relativeFrom="column">
              <wp:posOffset>0</wp:posOffset>
            </wp:positionH>
            <wp:positionV relativeFrom="paragraph">
              <wp:posOffset>0</wp:posOffset>
            </wp:positionV>
            <wp:extent cx="2336800" cy="3149600"/>
            <wp:effectExtent l="0" t="0" r="0" b="0"/>
            <wp:wrapTight wrapText="bothSides">
              <wp:wrapPolygon edited="0">
                <wp:start x="0" y="0"/>
                <wp:lineTo x="0" y="21513"/>
                <wp:lineTo x="21483" y="21513"/>
                <wp:lineTo x="21483" y="0"/>
                <wp:lineTo x="0" y="0"/>
              </wp:wrapPolygon>
            </wp:wrapTight>
            <wp:docPr id="1778383457"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3457" name="Picture 139" descr="Graphical user interface, text, application, chat or text message&#10;&#10;Description automatically generated"/>
                    <pic:cNvPicPr/>
                  </pic:nvPicPr>
                  <pic:blipFill>
                    <a:blip r:embed="rId300">
                      <a:extLst>
                        <a:ext uri="{28A0092B-C50C-407E-A947-70E740481C1C}">
                          <a14:useLocalDpi xmlns:a14="http://schemas.microsoft.com/office/drawing/2010/main" val="0"/>
                        </a:ext>
                      </a:extLst>
                    </a:blip>
                    <a:stretch>
                      <a:fillRect/>
                    </a:stretch>
                  </pic:blipFill>
                  <pic:spPr>
                    <a:xfrm>
                      <a:off x="0" y="0"/>
                      <a:ext cx="2336800" cy="3149600"/>
                    </a:xfrm>
                    <a:prstGeom prst="rect">
                      <a:avLst/>
                    </a:prstGeom>
                  </pic:spPr>
                </pic:pic>
              </a:graphicData>
            </a:graphic>
            <wp14:sizeRelH relativeFrom="page">
              <wp14:pctWidth>0</wp14:pctWidth>
            </wp14:sizeRelH>
            <wp14:sizeRelV relativeFrom="page">
              <wp14:pctHeight>0</wp14:pctHeight>
            </wp14:sizeRelV>
          </wp:anchor>
        </w:drawing>
      </w:r>
      <w:r w:rsidRPr="00FC168E">
        <w:rPr>
          <w:b/>
          <w:bCs/>
          <w:sz w:val="24"/>
          <w:szCs w:val="24"/>
          <w:lang w:bidi="ar-SA"/>
        </w:rPr>
        <w:drawing>
          <wp:inline distT="0" distB="0" distL="0" distR="0" wp14:anchorId="4475D696" wp14:editId="54900AFA">
            <wp:extent cx="3906631" cy="1268506"/>
            <wp:effectExtent l="0" t="0" r="0" b="0"/>
            <wp:docPr id="645388188"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8188" name="Picture 142" descr="Text&#10;&#10;Description automatically generated"/>
                    <pic:cNvPicPr/>
                  </pic:nvPicPr>
                  <pic:blipFill>
                    <a:blip r:embed="rId301"/>
                    <a:stretch>
                      <a:fillRect/>
                    </a:stretch>
                  </pic:blipFill>
                  <pic:spPr>
                    <a:xfrm>
                      <a:off x="0" y="0"/>
                      <a:ext cx="3930128" cy="1276135"/>
                    </a:xfrm>
                    <a:prstGeom prst="rect">
                      <a:avLst/>
                    </a:prstGeom>
                  </pic:spPr>
                </pic:pic>
              </a:graphicData>
            </a:graphic>
          </wp:inline>
        </w:drawing>
      </w:r>
    </w:p>
    <w:p w14:paraId="0DF06EF7" w14:textId="345B1428" w:rsidR="000D477E" w:rsidRDefault="00FC168E" w:rsidP="004416FA">
      <w:pPr>
        <w:rPr>
          <w:b/>
          <w:bCs/>
          <w:sz w:val="24"/>
          <w:szCs w:val="24"/>
          <w:lang w:bidi="ar-SA"/>
        </w:rPr>
      </w:pPr>
      <w:r w:rsidRPr="00FC168E">
        <w:rPr>
          <w:b/>
          <w:bCs/>
          <w:sz w:val="24"/>
          <w:szCs w:val="24"/>
          <w:lang w:bidi="ar-SA"/>
        </w:rPr>
        <w:drawing>
          <wp:inline distT="0" distB="0" distL="0" distR="0" wp14:anchorId="252102E6" wp14:editId="7E78E627">
            <wp:extent cx="1181100" cy="647700"/>
            <wp:effectExtent l="0" t="0" r="0" b="0"/>
            <wp:docPr id="319522955"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2955" name="Picture 141" descr="Text&#10;&#10;Description automatically generated"/>
                    <pic:cNvPicPr/>
                  </pic:nvPicPr>
                  <pic:blipFill>
                    <a:blip r:embed="rId302"/>
                    <a:stretch>
                      <a:fillRect/>
                    </a:stretch>
                  </pic:blipFill>
                  <pic:spPr>
                    <a:xfrm>
                      <a:off x="0" y="0"/>
                      <a:ext cx="1181100" cy="647700"/>
                    </a:xfrm>
                    <a:prstGeom prst="rect">
                      <a:avLst/>
                    </a:prstGeom>
                  </pic:spPr>
                </pic:pic>
              </a:graphicData>
            </a:graphic>
          </wp:inline>
        </w:drawing>
      </w:r>
    </w:p>
    <w:p w14:paraId="64054802" w14:textId="20EA1E5B" w:rsidR="000D477E" w:rsidRPr="00FC168E" w:rsidRDefault="00FC168E" w:rsidP="004416FA">
      <w:pPr>
        <w:rPr>
          <w:sz w:val="24"/>
          <w:szCs w:val="24"/>
          <w:lang w:bidi="ar-SA"/>
        </w:rPr>
      </w:pPr>
      <w:r>
        <w:rPr>
          <w:sz w:val="24"/>
          <w:szCs w:val="24"/>
          <w:lang w:bidi="ar-SA"/>
        </w:rPr>
        <w:t xml:space="preserve">This works nicely. I am now going to update the graphs when I press this button. I want to make sure that the program </w:t>
      </w:r>
      <w:r w:rsidR="00AD2ABB">
        <w:rPr>
          <w:sz w:val="24"/>
          <w:szCs w:val="24"/>
          <w:lang w:bidi="ar-SA"/>
        </w:rPr>
        <w:t>uses</w:t>
      </w:r>
      <w:r>
        <w:rPr>
          <w:sz w:val="24"/>
          <w:szCs w:val="24"/>
          <w:lang w:bidi="ar-SA"/>
        </w:rPr>
        <w:t xml:space="preserve"> this function when initialis</w:t>
      </w:r>
      <w:r w:rsidR="00AD2ABB">
        <w:rPr>
          <w:sz w:val="24"/>
          <w:szCs w:val="24"/>
          <w:lang w:bidi="ar-SA"/>
        </w:rPr>
        <w:t>ing</w:t>
      </w:r>
      <w:r>
        <w:rPr>
          <w:sz w:val="24"/>
          <w:szCs w:val="24"/>
          <w:lang w:bidi="ar-SA"/>
        </w:rPr>
        <w:t xml:space="preserve"> the graphs to stop repetition and have cleaner code.</w:t>
      </w:r>
    </w:p>
    <w:p w14:paraId="0B6A44DD" w14:textId="06E098CC" w:rsidR="000D477E" w:rsidRDefault="000D477E" w:rsidP="004416FA">
      <w:pPr>
        <w:rPr>
          <w:b/>
          <w:bCs/>
          <w:sz w:val="24"/>
          <w:szCs w:val="24"/>
          <w:lang w:bidi="ar-SA"/>
        </w:rPr>
      </w:pPr>
    </w:p>
    <w:p w14:paraId="71527AA9" w14:textId="3105B98F" w:rsidR="000D477E" w:rsidRDefault="000D477E" w:rsidP="004416FA">
      <w:pPr>
        <w:rPr>
          <w:b/>
          <w:bCs/>
          <w:sz w:val="24"/>
          <w:szCs w:val="24"/>
          <w:lang w:bidi="ar-SA"/>
        </w:rPr>
      </w:pPr>
    </w:p>
    <w:p w14:paraId="43AC7F7C" w14:textId="4BCA8C62" w:rsidR="002A2FC8" w:rsidRDefault="005018D9" w:rsidP="004416FA">
      <w:pPr>
        <w:rPr>
          <w:sz w:val="24"/>
          <w:szCs w:val="24"/>
          <w:lang w:bidi="ar-SA"/>
        </w:rPr>
      </w:pPr>
      <w:r>
        <w:rPr>
          <w:sz w:val="24"/>
          <w:szCs w:val="24"/>
          <w:lang w:bidi="ar-SA"/>
        </w:rPr>
        <w:t xml:space="preserve">I have done some messing about trying to get the graphs to update when I press the button, but it is difficult to implement. It seems like there isn’t a way to easily update the graphs shown to the user. I think the only way would be to delete the widget and create a new one. I am currently using ‘pack’ geometry manager in </w:t>
      </w:r>
      <w:proofErr w:type="spellStart"/>
      <w:r>
        <w:rPr>
          <w:sz w:val="24"/>
          <w:szCs w:val="24"/>
          <w:lang w:bidi="ar-SA"/>
        </w:rPr>
        <w:t>tkinter</w:t>
      </w:r>
      <w:proofErr w:type="spellEnd"/>
      <w:r>
        <w:rPr>
          <w:sz w:val="24"/>
          <w:szCs w:val="24"/>
          <w:lang w:bidi="ar-SA"/>
        </w:rPr>
        <w:t xml:space="preserve"> which is bad because I can’t delete the widget and put it in the same place, as everything will move around. I think I am going to change everything to the ‘grid’ so I can produce a grid and put every widget in its own place then I can delete the graph and create a new one in the same place. </w:t>
      </w:r>
    </w:p>
    <w:p w14:paraId="34785B7A" w14:textId="53B60264" w:rsidR="009319EA" w:rsidRDefault="009319EA" w:rsidP="004416FA">
      <w:pPr>
        <w:rPr>
          <w:sz w:val="24"/>
          <w:szCs w:val="24"/>
          <w:lang w:bidi="ar-SA"/>
        </w:rPr>
      </w:pPr>
      <w:r>
        <w:rPr>
          <w:sz w:val="24"/>
          <w:szCs w:val="24"/>
          <w:lang w:bidi="ar-SA"/>
        </w:rPr>
        <w:t>Code now looks like this when placing widgets:</w:t>
      </w:r>
    </w:p>
    <w:p w14:paraId="08869D49" w14:textId="4FC3CE16" w:rsidR="009319EA" w:rsidRPr="005018D9" w:rsidRDefault="009319EA" w:rsidP="004416FA">
      <w:pPr>
        <w:rPr>
          <w:sz w:val="24"/>
          <w:szCs w:val="24"/>
          <w:lang w:bidi="ar-SA"/>
        </w:rPr>
      </w:pPr>
      <w:r w:rsidRPr="009319EA">
        <w:rPr>
          <w:sz w:val="24"/>
          <w:szCs w:val="24"/>
          <w:lang w:bidi="ar-SA"/>
        </w:rPr>
        <w:drawing>
          <wp:inline distT="0" distB="0" distL="0" distR="0" wp14:anchorId="25C608DF" wp14:editId="7DBBFCCB">
            <wp:extent cx="5943600" cy="2388870"/>
            <wp:effectExtent l="0" t="0" r="0" b="0"/>
            <wp:docPr id="1157080866"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0866" name="Picture 145" descr="Text&#10;&#10;Description automatically generated"/>
                    <pic:cNvPicPr/>
                  </pic:nvPicPr>
                  <pic:blipFill>
                    <a:blip r:embed="rId303"/>
                    <a:stretch>
                      <a:fillRect/>
                    </a:stretch>
                  </pic:blipFill>
                  <pic:spPr>
                    <a:xfrm>
                      <a:off x="0" y="0"/>
                      <a:ext cx="5943600" cy="2388870"/>
                    </a:xfrm>
                    <a:prstGeom prst="rect">
                      <a:avLst/>
                    </a:prstGeom>
                  </pic:spPr>
                </pic:pic>
              </a:graphicData>
            </a:graphic>
          </wp:inline>
        </w:drawing>
      </w:r>
    </w:p>
    <w:p w14:paraId="5F008D8A" w14:textId="5CDFBD42" w:rsidR="002A2FC8" w:rsidRDefault="009319EA" w:rsidP="004416FA">
      <w:pPr>
        <w:rPr>
          <w:b/>
          <w:bCs/>
          <w:sz w:val="24"/>
          <w:szCs w:val="24"/>
          <w:lang w:bidi="ar-SA"/>
        </w:rPr>
      </w:pPr>
      <w:r w:rsidRPr="009319EA">
        <w:rPr>
          <w:b/>
          <w:bCs/>
          <w:sz w:val="24"/>
          <w:szCs w:val="24"/>
          <w:lang w:bidi="ar-SA"/>
        </w:rPr>
        <w:drawing>
          <wp:inline distT="0" distB="0" distL="0" distR="0" wp14:anchorId="0E6C7701" wp14:editId="4AD57E2D">
            <wp:extent cx="5943600" cy="2774950"/>
            <wp:effectExtent l="0" t="0" r="0" b="0"/>
            <wp:docPr id="537240310"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0310" name="Picture 146" descr="Text&#10;&#10;Description automatically generated"/>
                    <pic:cNvPicPr/>
                  </pic:nvPicPr>
                  <pic:blipFill>
                    <a:blip r:embed="rId304"/>
                    <a:stretch>
                      <a:fillRect/>
                    </a:stretch>
                  </pic:blipFill>
                  <pic:spPr>
                    <a:xfrm>
                      <a:off x="0" y="0"/>
                      <a:ext cx="5943600" cy="2774950"/>
                    </a:xfrm>
                    <a:prstGeom prst="rect">
                      <a:avLst/>
                    </a:prstGeom>
                  </pic:spPr>
                </pic:pic>
              </a:graphicData>
            </a:graphic>
          </wp:inline>
        </w:drawing>
      </w:r>
    </w:p>
    <w:p w14:paraId="2339BEE6" w14:textId="795D3CA4" w:rsidR="002A2FC8" w:rsidRDefault="002A2FC8" w:rsidP="004416FA">
      <w:pPr>
        <w:rPr>
          <w:b/>
          <w:bCs/>
          <w:sz w:val="24"/>
          <w:szCs w:val="24"/>
          <w:lang w:bidi="ar-SA"/>
        </w:rPr>
      </w:pPr>
    </w:p>
    <w:p w14:paraId="08EC5D89" w14:textId="6ECD1148" w:rsidR="002A2FC8" w:rsidRDefault="002A2FC8" w:rsidP="004416FA">
      <w:pPr>
        <w:rPr>
          <w:b/>
          <w:bCs/>
          <w:sz w:val="24"/>
          <w:szCs w:val="24"/>
          <w:lang w:bidi="ar-SA"/>
        </w:rPr>
      </w:pPr>
    </w:p>
    <w:p w14:paraId="4C1CE00E" w14:textId="2947D549" w:rsidR="002A2FC8" w:rsidRDefault="009319EA" w:rsidP="004416FA">
      <w:pPr>
        <w:rPr>
          <w:b/>
          <w:bCs/>
          <w:sz w:val="24"/>
          <w:szCs w:val="24"/>
          <w:lang w:bidi="ar-SA"/>
        </w:rPr>
      </w:pPr>
      <w:r w:rsidRPr="009319EA">
        <w:rPr>
          <w:b/>
          <w:bCs/>
          <w:sz w:val="24"/>
          <w:szCs w:val="24"/>
          <w:lang w:bidi="ar-SA"/>
        </w:rPr>
        <w:lastRenderedPageBreak/>
        <w:drawing>
          <wp:inline distT="0" distB="0" distL="0" distR="0" wp14:anchorId="43CE134F" wp14:editId="5FC4AC23">
            <wp:extent cx="3686400" cy="1875864"/>
            <wp:effectExtent l="0" t="0" r="0" b="0"/>
            <wp:docPr id="370231484"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1484" name="Picture 147" descr="Text&#10;&#10;Description automatically generated"/>
                    <pic:cNvPicPr/>
                  </pic:nvPicPr>
                  <pic:blipFill>
                    <a:blip r:embed="rId305"/>
                    <a:stretch>
                      <a:fillRect/>
                    </a:stretch>
                  </pic:blipFill>
                  <pic:spPr>
                    <a:xfrm>
                      <a:off x="0" y="0"/>
                      <a:ext cx="3692348" cy="1878891"/>
                    </a:xfrm>
                    <a:prstGeom prst="rect">
                      <a:avLst/>
                    </a:prstGeom>
                  </pic:spPr>
                </pic:pic>
              </a:graphicData>
            </a:graphic>
          </wp:inline>
        </w:drawing>
      </w:r>
    </w:p>
    <w:p w14:paraId="179AA10D" w14:textId="49B579D9" w:rsidR="002A2FC8" w:rsidRPr="009319EA" w:rsidRDefault="009319EA" w:rsidP="004416FA">
      <w:pPr>
        <w:rPr>
          <w:sz w:val="24"/>
          <w:szCs w:val="24"/>
          <w:lang w:bidi="ar-SA"/>
        </w:rPr>
      </w:pPr>
      <w:r>
        <w:rPr>
          <w:sz w:val="24"/>
          <w:szCs w:val="24"/>
          <w:lang w:bidi="ar-SA"/>
        </w:rPr>
        <w:t>You can see that ‘grid’ is now used instead of ‘pack’</w:t>
      </w:r>
    </w:p>
    <w:p w14:paraId="70388031" w14:textId="3D50B435" w:rsidR="002A2FC8" w:rsidRDefault="0015307D" w:rsidP="004416FA">
      <w:pPr>
        <w:rPr>
          <w:sz w:val="24"/>
          <w:szCs w:val="24"/>
          <w:lang w:bidi="ar-SA"/>
        </w:rPr>
      </w:pPr>
      <w:r>
        <w:rPr>
          <w:sz w:val="24"/>
          <w:szCs w:val="24"/>
          <w:lang w:bidi="ar-SA"/>
        </w:rPr>
        <w:t>I now need to delete the graph widget when the button is pressed. This can be done using this code</w:t>
      </w:r>
    </w:p>
    <w:p w14:paraId="5C1E30F7" w14:textId="717A5599" w:rsidR="0015307D" w:rsidRPr="0015307D" w:rsidRDefault="0015307D" w:rsidP="004416FA">
      <w:pPr>
        <w:rPr>
          <w:sz w:val="24"/>
          <w:szCs w:val="24"/>
          <w:lang w:bidi="ar-SA"/>
        </w:rPr>
      </w:pPr>
      <w:r w:rsidRPr="0015307D">
        <w:rPr>
          <w:sz w:val="24"/>
          <w:szCs w:val="24"/>
          <w:lang w:bidi="ar-SA"/>
        </w:rPr>
        <w:drawing>
          <wp:inline distT="0" distB="0" distL="0" distR="0" wp14:anchorId="7D32D334" wp14:editId="21DD5F37">
            <wp:extent cx="3556000" cy="381000"/>
            <wp:effectExtent l="0" t="0" r="0" b="0"/>
            <wp:docPr id="58169483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4837" name=""/>
                    <pic:cNvPicPr/>
                  </pic:nvPicPr>
                  <pic:blipFill>
                    <a:blip r:embed="rId306"/>
                    <a:stretch>
                      <a:fillRect/>
                    </a:stretch>
                  </pic:blipFill>
                  <pic:spPr>
                    <a:xfrm>
                      <a:off x="0" y="0"/>
                      <a:ext cx="3556000" cy="381000"/>
                    </a:xfrm>
                    <a:prstGeom prst="rect">
                      <a:avLst/>
                    </a:prstGeom>
                  </pic:spPr>
                </pic:pic>
              </a:graphicData>
            </a:graphic>
          </wp:inline>
        </w:drawing>
      </w:r>
    </w:p>
    <w:p w14:paraId="0A80C3FD" w14:textId="2C6D3B65" w:rsidR="000D477E" w:rsidRPr="0015307D" w:rsidRDefault="0015307D" w:rsidP="004416FA">
      <w:pPr>
        <w:rPr>
          <w:sz w:val="24"/>
          <w:szCs w:val="24"/>
          <w:lang w:bidi="ar-SA"/>
        </w:rPr>
      </w:pPr>
      <w:r>
        <w:rPr>
          <w:sz w:val="24"/>
          <w:szCs w:val="24"/>
          <w:lang w:bidi="ar-SA"/>
        </w:rPr>
        <w:t xml:space="preserve">When the button is pressed, it looks like this: </w:t>
      </w:r>
    </w:p>
    <w:p w14:paraId="459A9AE8" w14:textId="0F971C51" w:rsidR="003D1015" w:rsidRDefault="0015307D" w:rsidP="004416FA">
      <w:pPr>
        <w:rPr>
          <w:b/>
          <w:bCs/>
          <w:sz w:val="24"/>
          <w:szCs w:val="24"/>
          <w:lang w:bidi="ar-SA"/>
        </w:rPr>
      </w:pPr>
      <w:r w:rsidRPr="0015307D">
        <w:rPr>
          <w:b/>
          <w:bCs/>
          <w:sz w:val="24"/>
          <w:szCs w:val="24"/>
          <w:lang w:bidi="ar-SA"/>
        </w:rPr>
        <w:drawing>
          <wp:inline distT="0" distB="0" distL="0" distR="0" wp14:anchorId="3326011B" wp14:editId="06D36D70">
            <wp:extent cx="5943600" cy="3632835"/>
            <wp:effectExtent l="0" t="0" r="0" b="0"/>
            <wp:docPr id="1379788586"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8586" name="Picture 149" descr="Graphical user interface, application&#10;&#10;Description automatically generated"/>
                    <pic:cNvPicPr/>
                  </pic:nvPicPr>
                  <pic:blipFill>
                    <a:blip r:embed="rId307"/>
                    <a:stretch>
                      <a:fillRect/>
                    </a:stretch>
                  </pic:blipFill>
                  <pic:spPr>
                    <a:xfrm>
                      <a:off x="0" y="0"/>
                      <a:ext cx="5943600" cy="3632835"/>
                    </a:xfrm>
                    <a:prstGeom prst="rect">
                      <a:avLst/>
                    </a:prstGeom>
                  </pic:spPr>
                </pic:pic>
              </a:graphicData>
            </a:graphic>
          </wp:inline>
        </w:drawing>
      </w:r>
    </w:p>
    <w:p w14:paraId="3C76ABFA" w14:textId="45186FE8" w:rsidR="003D1015" w:rsidRPr="0015307D" w:rsidRDefault="0015307D" w:rsidP="004416FA">
      <w:pPr>
        <w:rPr>
          <w:sz w:val="24"/>
          <w:szCs w:val="24"/>
          <w:lang w:bidi="ar-SA"/>
        </w:rPr>
      </w:pPr>
      <w:r>
        <w:rPr>
          <w:sz w:val="24"/>
          <w:szCs w:val="24"/>
          <w:lang w:bidi="ar-SA"/>
        </w:rPr>
        <w:t xml:space="preserve">Now it should be easy to add a new graph back in where the old graph was. </w:t>
      </w:r>
    </w:p>
    <w:p w14:paraId="54B2BD3A" w14:textId="7E2940F8" w:rsidR="0015307D" w:rsidRDefault="0015307D" w:rsidP="004416FA">
      <w:pPr>
        <w:rPr>
          <w:b/>
          <w:bCs/>
          <w:sz w:val="24"/>
          <w:szCs w:val="24"/>
          <w:lang w:bidi="ar-SA"/>
        </w:rPr>
      </w:pPr>
    </w:p>
    <w:p w14:paraId="0FAE6B46" w14:textId="3156159A" w:rsidR="00EE4C15" w:rsidRDefault="00EE4C15" w:rsidP="004416FA">
      <w:pPr>
        <w:rPr>
          <w:b/>
          <w:bCs/>
          <w:sz w:val="24"/>
          <w:szCs w:val="24"/>
          <w:lang w:bidi="ar-SA"/>
        </w:rPr>
      </w:pPr>
    </w:p>
    <w:p w14:paraId="4E877F20" w14:textId="28725B2B" w:rsidR="00EE4C15" w:rsidRDefault="00EE4C15" w:rsidP="004416FA">
      <w:pPr>
        <w:rPr>
          <w:b/>
          <w:bCs/>
          <w:sz w:val="24"/>
          <w:szCs w:val="24"/>
          <w:lang w:bidi="ar-SA"/>
        </w:rPr>
      </w:pPr>
      <w:r w:rsidRPr="00EE4C15">
        <w:rPr>
          <w:b/>
          <w:bCs/>
          <w:sz w:val="24"/>
          <w:szCs w:val="24"/>
          <w:lang w:bidi="ar-SA"/>
        </w:rPr>
        <w:drawing>
          <wp:inline distT="0" distB="0" distL="0" distR="0" wp14:anchorId="32F54C83" wp14:editId="241A8523">
            <wp:extent cx="5943600" cy="4584700"/>
            <wp:effectExtent l="0" t="0" r="0" b="0"/>
            <wp:docPr id="521415236"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5236" name="Picture 150" descr="Text&#10;&#10;Description automatically generated"/>
                    <pic:cNvPicPr/>
                  </pic:nvPicPr>
                  <pic:blipFill>
                    <a:blip r:embed="rId308"/>
                    <a:stretch>
                      <a:fillRect/>
                    </a:stretch>
                  </pic:blipFill>
                  <pic:spPr>
                    <a:xfrm>
                      <a:off x="0" y="0"/>
                      <a:ext cx="5943600" cy="4584700"/>
                    </a:xfrm>
                    <a:prstGeom prst="rect">
                      <a:avLst/>
                    </a:prstGeom>
                  </pic:spPr>
                </pic:pic>
              </a:graphicData>
            </a:graphic>
          </wp:inline>
        </w:drawing>
      </w:r>
    </w:p>
    <w:p w14:paraId="46205717" w14:textId="3F8CD42A" w:rsidR="00EE4C15" w:rsidRDefault="00EE4C15" w:rsidP="004416FA">
      <w:pPr>
        <w:rPr>
          <w:sz w:val="24"/>
          <w:szCs w:val="24"/>
          <w:lang w:bidi="ar-SA"/>
        </w:rPr>
      </w:pPr>
      <w:r>
        <w:rPr>
          <w:sz w:val="24"/>
          <w:szCs w:val="24"/>
          <w:lang w:bidi="ar-SA"/>
        </w:rPr>
        <w:t>This code is now run when the ‘update graphs’ button is pressed. The old graph is deleted and a new one is created. This currently works with different time formats, but I have not yet implemented the emotions. See below for some of the different time graphs that can be accessed using the drop down menu:</w:t>
      </w:r>
    </w:p>
    <w:p w14:paraId="5708E9AD" w14:textId="0BF97F65" w:rsidR="00EE4C15" w:rsidRPr="00EE4C15" w:rsidRDefault="00EE4C15" w:rsidP="004416FA">
      <w:pPr>
        <w:rPr>
          <w:sz w:val="24"/>
          <w:szCs w:val="24"/>
          <w:lang w:bidi="ar-SA"/>
        </w:rPr>
      </w:pPr>
      <w:r w:rsidRPr="00EE4C15">
        <w:rPr>
          <w:sz w:val="24"/>
          <w:szCs w:val="24"/>
          <w:lang w:bidi="ar-SA"/>
        </w:rPr>
        <w:lastRenderedPageBreak/>
        <w:drawing>
          <wp:inline distT="0" distB="0" distL="0" distR="0" wp14:anchorId="7D9FC46D" wp14:editId="18F7FAA4">
            <wp:extent cx="5943600" cy="3509010"/>
            <wp:effectExtent l="0" t="0" r="0" b="0"/>
            <wp:docPr id="498966682" name="Picture 1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6682" name="Picture 151" descr="Chart, line chart&#10;&#10;Description automatically generated"/>
                    <pic:cNvPicPr/>
                  </pic:nvPicPr>
                  <pic:blipFill>
                    <a:blip r:embed="rId309"/>
                    <a:stretch>
                      <a:fillRect/>
                    </a:stretch>
                  </pic:blipFill>
                  <pic:spPr>
                    <a:xfrm>
                      <a:off x="0" y="0"/>
                      <a:ext cx="5943600" cy="3509010"/>
                    </a:xfrm>
                    <a:prstGeom prst="rect">
                      <a:avLst/>
                    </a:prstGeom>
                  </pic:spPr>
                </pic:pic>
              </a:graphicData>
            </a:graphic>
          </wp:inline>
        </w:drawing>
      </w:r>
    </w:p>
    <w:p w14:paraId="36EBBD75" w14:textId="3ABB962B" w:rsidR="0015307D" w:rsidRDefault="00EE4C15" w:rsidP="004416FA">
      <w:pPr>
        <w:rPr>
          <w:b/>
          <w:bCs/>
          <w:sz w:val="24"/>
          <w:szCs w:val="24"/>
          <w:lang w:bidi="ar-SA"/>
        </w:rPr>
      </w:pPr>
      <w:r w:rsidRPr="00EE4C15">
        <w:rPr>
          <w:b/>
          <w:bCs/>
          <w:sz w:val="24"/>
          <w:szCs w:val="24"/>
          <w:lang w:bidi="ar-SA"/>
        </w:rPr>
        <w:drawing>
          <wp:inline distT="0" distB="0" distL="0" distR="0" wp14:anchorId="497CD11A" wp14:editId="721911AB">
            <wp:extent cx="5943600" cy="3644900"/>
            <wp:effectExtent l="0" t="0" r="0" b="0"/>
            <wp:docPr id="1987062450"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50" name="Picture 152" descr="Graphical user interface&#10;&#10;Description automatically generated"/>
                    <pic:cNvPicPr/>
                  </pic:nvPicPr>
                  <pic:blipFill>
                    <a:blip r:embed="rId310"/>
                    <a:stretch>
                      <a:fillRect/>
                    </a:stretch>
                  </pic:blipFill>
                  <pic:spPr>
                    <a:xfrm>
                      <a:off x="0" y="0"/>
                      <a:ext cx="5943600" cy="3644900"/>
                    </a:xfrm>
                    <a:prstGeom prst="rect">
                      <a:avLst/>
                    </a:prstGeom>
                  </pic:spPr>
                </pic:pic>
              </a:graphicData>
            </a:graphic>
          </wp:inline>
        </w:drawing>
      </w:r>
    </w:p>
    <w:p w14:paraId="21A3DF6C" w14:textId="26BEFAFE" w:rsidR="0015307D" w:rsidRDefault="0015307D" w:rsidP="004416FA">
      <w:pPr>
        <w:rPr>
          <w:b/>
          <w:bCs/>
          <w:sz w:val="24"/>
          <w:szCs w:val="24"/>
          <w:lang w:bidi="ar-SA"/>
        </w:rPr>
      </w:pPr>
    </w:p>
    <w:p w14:paraId="07AFA410" w14:textId="7835BFB8" w:rsidR="0015307D" w:rsidRDefault="0015307D" w:rsidP="004416FA">
      <w:pPr>
        <w:rPr>
          <w:b/>
          <w:bCs/>
          <w:sz w:val="24"/>
          <w:szCs w:val="24"/>
          <w:lang w:bidi="ar-SA"/>
        </w:rPr>
      </w:pPr>
    </w:p>
    <w:p w14:paraId="4108E1BE" w14:textId="0CC8FF15" w:rsidR="0015307D" w:rsidRDefault="0015307D" w:rsidP="004416FA">
      <w:pPr>
        <w:rPr>
          <w:b/>
          <w:bCs/>
          <w:sz w:val="24"/>
          <w:szCs w:val="24"/>
          <w:lang w:bidi="ar-SA"/>
        </w:rPr>
      </w:pPr>
    </w:p>
    <w:p w14:paraId="15EE7FEE" w14:textId="79AE82E2" w:rsidR="0015307D" w:rsidRDefault="0015307D" w:rsidP="004416FA">
      <w:pPr>
        <w:rPr>
          <w:b/>
          <w:bCs/>
          <w:sz w:val="24"/>
          <w:szCs w:val="24"/>
          <w:lang w:bidi="ar-SA"/>
        </w:rPr>
      </w:pPr>
    </w:p>
    <w:p w14:paraId="36E0057F" w14:textId="183176BE" w:rsidR="0015307D" w:rsidRDefault="00EE4C15" w:rsidP="004416FA">
      <w:pPr>
        <w:rPr>
          <w:b/>
          <w:bCs/>
          <w:sz w:val="24"/>
          <w:szCs w:val="24"/>
          <w:lang w:bidi="ar-SA"/>
        </w:rPr>
      </w:pPr>
      <w:r w:rsidRPr="00EE4C15">
        <w:rPr>
          <w:b/>
          <w:bCs/>
          <w:sz w:val="24"/>
          <w:szCs w:val="24"/>
          <w:lang w:bidi="ar-SA"/>
        </w:rPr>
        <w:drawing>
          <wp:inline distT="0" distB="0" distL="0" distR="0" wp14:anchorId="3CA503FB" wp14:editId="3E1BF0A5">
            <wp:extent cx="5943600" cy="3625850"/>
            <wp:effectExtent l="0" t="0" r="0" b="0"/>
            <wp:docPr id="1144339936" name="Picture 1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9936" name="Picture 153" descr="Graphical user interface&#10;&#10;Description automatically generated with low confidence"/>
                    <pic:cNvPicPr/>
                  </pic:nvPicPr>
                  <pic:blipFill>
                    <a:blip r:embed="rId311"/>
                    <a:stretch>
                      <a:fillRect/>
                    </a:stretch>
                  </pic:blipFill>
                  <pic:spPr>
                    <a:xfrm>
                      <a:off x="0" y="0"/>
                      <a:ext cx="5943600" cy="3625850"/>
                    </a:xfrm>
                    <a:prstGeom prst="rect">
                      <a:avLst/>
                    </a:prstGeom>
                  </pic:spPr>
                </pic:pic>
              </a:graphicData>
            </a:graphic>
          </wp:inline>
        </w:drawing>
      </w:r>
    </w:p>
    <w:p w14:paraId="66E1658F" w14:textId="7002023A" w:rsidR="0015307D" w:rsidRDefault="0015307D" w:rsidP="004416FA">
      <w:pPr>
        <w:rPr>
          <w:b/>
          <w:bCs/>
          <w:sz w:val="24"/>
          <w:szCs w:val="24"/>
          <w:lang w:bidi="ar-SA"/>
        </w:rPr>
      </w:pPr>
    </w:p>
    <w:p w14:paraId="181C5EC3" w14:textId="77777777" w:rsidR="0015307D" w:rsidRDefault="0015307D" w:rsidP="004416FA">
      <w:pPr>
        <w:rPr>
          <w:b/>
          <w:bCs/>
          <w:sz w:val="24"/>
          <w:szCs w:val="24"/>
          <w:lang w:bidi="ar-SA"/>
        </w:rPr>
      </w:pPr>
    </w:p>
    <w:p w14:paraId="58F00AE5" w14:textId="57358D32" w:rsidR="003D1015" w:rsidRPr="003D1015" w:rsidRDefault="003D1015" w:rsidP="004416FA">
      <w:pPr>
        <w:rPr>
          <w:b/>
          <w:bCs/>
          <w:sz w:val="24"/>
          <w:szCs w:val="24"/>
          <w:lang w:bidi="ar-SA"/>
        </w:rPr>
      </w:pPr>
      <w:r>
        <w:rPr>
          <w:b/>
          <w:bCs/>
          <w:sz w:val="24"/>
          <w:szCs w:val="24"/>
          <w:lang w:bidi="ar-SA"/>
        </w:rPr>
        <w:t>Remember to comment all code</w:t>
      </w:r>
    </w:p>
    <w:p w14:paraId="7DC88643" w14:textId="5EA0C30F" w:rsidR="00332091" w:rsidRDefault="00332091" w:rsidP="00332091">
      <w:pPr>
        <w:pStyle w:val="Heading1"/>
      </w:pPr>
      <w:bookmarkStart w:id="45" w:name="_Toc119825101"/>
      <w:r>
        <w:t>D. Evaluation</w:t>
      </w:r>
      <w:bookmarkEnd w:id="45"/>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6EDD6AA4"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6" w:name="_Toc119825102"/>
      <w:r>
        <w:rPr>
          <w:lang w:bidi="ar-SA"/>
        </w:rPr>
        <w:lastRenderedPageBreak/>
        <w:t>Project Appendixes</w:t>
      </w:r>
      <w:bookmarkEnd w:id="46"/>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312"/>
      <w:footerReference w:type="default" r:id="rId313"/>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803A" w14:textId="77777777" w:rsidR="006022EF" w:rsidRDefault="006022EF" w:rsidP="00840501">
      <w:pPr>
        <w:spacing w:before="0" w:after="0" w:line="240" w:lineRule="auto"/>
      </w:pPr>
      <w:r>
        <w:separator/>
      </w:r>
    </w:p>
  </w:endnote>
  <w:endnote w:type="continuationSeparator" w:id="0">
    <w:p w14:paraId="7D43DAC0" w14:textId="77777777" w:rsidR="006022EF" w:rsidRDefault="006022EF"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2CC8" w14:textId="77777777" w:rsidR="006022EF" w:rsidRDefault="006022EF" w:rsidP="00840501">
      <w:pPr>
        <w:spacing w:before="0" w:after="0" w:line="240" w:lineRule="auto"/>
      </w:pPr>
      <w:r>
        <w:separator/>
      </w:r>
    </w:p>
  </w:footnote>
  <w:footnote w:type="continuationSeparator" w:id="0">
    <w:p w14:paraId="3E229A24" w14:textId="77777777" w:rsidR="006022EF" w:rsidRDefault="006022EF"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97A36"/>
    <w:multiLevelType w:val="hybridMultilevel"/>
    <w:tmpl w:val="6658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82570"/>
    <w:multiLevelType w:val="hybridMultilevel"/>
    <w:tmpl w:val="0C604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4"/>
  </w:num>
  <w:num w:numId="3" w16cid:durableId="1023363258">
    <w:abstractNumId w:val="12"/>
  </w:num>
  <w:num w:numId="4" w16cid:durableId="1412505606">
    <w:abstractNumId w:val="27"/>
  </w:num>
  <w:num w:numId="5" w16cid:durableId="766315939">
    <w:abstractNumId w:val="22"/>
  </w:num>
  <w:num w:numId="6" w16cid:durableId="1323391960">
    <w:abstractNumId w:val="2"/>
  </w:num>
  <w:num w:numId="7" w16cid:durableId="260383125">
    <w:abstractNumId w:val="17"/>
  </w:num>
  <w:num w:numId="8" w16cid:durableId="1913349008">
    <w:abstractNumId w:val="20"/>
  </w:num>
  <w:num w:numId="9" w16cid:durableId="1530489630">
    <w:abstractNumId w:val="19"/>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6"/>
  </w:num>
  <w:num w:numId="17" w16cid:durableId="357438369">
    <w:abstractNumId w:val="14"/>
  </w:num>
  <w:num w:numId="18" w16cid:durableId="1517383796">
    <w:abstractNumId w:val="23"/>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1"/>
  </w:num>
  <w:num w:numId="26" w16cid:durableId="1661154305">
    <w:abstractNumId w:val="18"/>
  </w:num>
  <w:num w:numId="27" w16cid:durableId="413548910">
    <w:abstractNumId w:val="16"/>
  </w:num>
  <w:num w:numId="28" w16cid:durableId="5730501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0501"/>
    <w:rsid w:val="00000790"/>
    <w:rsid w:val="00000C58"/>
    <w:rsid w:val="00002EF2"/>
    <w:rsid w:val="000032CA"/>
    <w:rsid w:val="000068D3"/>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101F"/>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1DC"/>
    <w:rsid w:val="000C79BC"/>
    <w:rsid w:val="000D0EBF"/>
    <w:rsid w:val="000D1B17"/>
    <w:rsid w:val="000D477E"/>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007"/>
    <w:rsid w:val="00110629"/>
    <w:rsid w:val="0011089B"/>
    <w:rsid w:val="00110E11"/>
    <w:rsid w:val="00112C84"/>
    <w:rsid w:val="00116EDB"/>
    <w:rsid w:val="001213D6"/>
    <w:rsid w:val="00123004"/>
    <w:rsid w:val="00125716"/>
    <w:rsid w:val="00126AF8"/>
    <w:rsid w:val="00127457"/>
    <w:rsid w:val="00130237"/>
    <w:rsid w:val="00134049"/>
    <w:rsid w:val="0013526B"/>
    <w:rsid w:val="001359C6"/>
    <w:rsid w:val="001413D4"/>
    <w:rsid w:val="001442D6"/>
    <w:rsid w:val="001454AA"/>
    <w:rsid w:val="001459E1"/>
    <w:rsid w:val="00146F8F"/>
    <w:rsid w:val="00150FD3"/>
    <w:rsid w:val="00152B00"/>
    <w:rsid w:val="0015307D"/>
    <w:rsid w:val="0015598E"/>
    <w:rsid w:val="001559E3"/>
    <w:rsid w:val="00160792"/>
    <w:rsid w:val="00161081"/>
    <w:rsid w:val="001648C1"/>
    <w:rsid w:val="00165175"/>
    <w:rsid w:val="00165208"/>
    <w:rsid w:val="00166132"/>
    <w:rsid w:val="00167AC1"/>
    <w:rsid w:val="00172288"/>
    <w:rsid w:val="001726ED"/>
    <w:rsid w:val="00180C67"/>
    <w:rsid w:val="001822FD"/>
    <w:rsid w:val="001832BD"/>
    <w:rsid w:val="00186AD8"/>
    <w:rsid w:val="00190A2E"/>
    <w:rsid w:val="00193458"/>
    <w:rsid w:val="00196B53"/>
    <w:rsid w:val="00197781"/>
    <w:rsid w:val="001A181D"/>
    <w:rsid w:val="001A3F45"/>
    <w:rsid w:val="001A4218"/>
    <w:rsid w:val="001A5207"/>
    <w:rsid w:val="001A52A5"/>
    <w:rsid w:val="001B0FD4"/>
    <w:rsid w:val="001B3345"/>
    <w:rsid w:val="001B6212"/>
    <w:rsid w:val="001B6F70"/>
    <w:rsid w:val="001C0A90"/>
    <w:rsid w:val="001C1C75"/>
    <w:rsid w:val="001C4858"/>
    <w:rsid w:val="001D0D5F"/>
    <w:rsid w:val="001D28C0"/>
    <w:rsid w:val="001D3031"/>
    <w:rsid w:val="001D60E3"/>
    <w:rsid w:val="001D6452"/>
    <w:rsid w:val="001D7067"/>
    <w:rsid w:val="001D75DE"/>
    <w:rsid w:val="001E36CD"/>
    <w:rsid w:val="001F0F64"/>
    <w:rsid w:val="001F4BDE"/>
    <w:rsid w:val="001F4EBB"/>
    <w:rsid w:val="001F6AFA"/>
    <w:rsid w:val="001F6EAC"/>
    <w:rsid w:val="00200C07"/>
    <w:rsid w:val="00201487"/>
    <w:rsid w:val="00201E42"/>
    <w:rsid w:val="00201EAD"/>
    <w:rsid w:val="00202224"/>
    <w:rsid w:val="00204CAC"/>
    <w:rsid w:val="00204D30"/>
    <w:rsid w:val="002068F3"/>
    <w:rsid w:val="00207794"/>
    <w:rsid w:val="00207847"/>
    <w:rsid w:val="00207F3E"/>
    <w:rsid w:val="00210493"/>
    <w:rsid w:val="00210CF3"/>
    <w:rsid w:val="00210EB3"/>
    <w:rsid w:val="00211E77"/>
    <w:rsid w:val="00213054"/>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47988"/>
    <w:rsid w:val="00250C92"/>
    <w:rsid w:val="0025271B"/>
    <w:rsid w:val="002534BA"/>
    <w:rsid w:val="002534C3"/>
    <w:rsid w:val="002541A9"/>
    <w:rsid w:val="002605B7"/>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395E"/>
    <w:rsid w:val="002847EE"/>
    <w:rsid w:val="00285418"/>
    <w:rsid w:val="0028620A"/>
    <w:rsid w:val="00290357"/>
    <w:rsid w:val="00294EC1"/>
    <w:rsid w:val="002A2FC8"/>
    <w:rsid w:val="002A4B78"/>
    <w:rsid w:val="002A7214"/>
    <w:rsid w:val="002B095C"/>
    <w:rsid w:val="002B1AD0"/>
    <w:rsid w:val="002B2F54"/>
    <w:rsid w:val="002B3A8D"/>
    <w:rsid w:val="002B5077"/>
    <w:rsid w:val="002C0E51"/>
    <w:rsid w:val="002C2B4D"/>
    <w:rsid w:val="002D0C0D"/>
    <w:rsid w:val="002D0C88"/>
    <w:rsid w:val="002D1B9F"/>
    <w:rsid w:val="002D1D28"/>
    <w:rsid w:val="002D3BA0"/>
    <w:rsid w:val="002E2FFA"/>
    <w:rsid w:val="002E5049"/>
    <w:rsid w:val="002E5123"/>
    <w:rsid w:val="002E6D42"/>
    <w:rsid w:val="002E6DB8"/>
    <w:rsid w:val="002E7416"/>
    <w:rsid w:val="002F232E"/>
    <w:rsid w:val="002F3DD5"/>
    <w:rsid w:val="002F518B"/>
    <w:rsid w:val="002F60A6"/>
    <w:rsid w:val="0030120B"/>
    <w:rsid w:val="00301EA1"/>
    <w:rsid w:val="0030399C"/>
    <w:rsid w:val="00305DC1"/>
    <w:rsid w:val="0030622E"/>
    <w:rsid w:val="00311B11"/>
    <w:rsid w:val="00311D95"/>
    <w:rsid w:val="003141A1"/>
    <w:rsid w:val="003153A2"/>
    <w:rsid w:val="00321575"/>
    <w:rsid w:val="003223A0"/>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35F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B657E"/>
    <w:rsid w:val="003C162F"/>
    <w:rsid w:val="003C3023"/>
    <w:rsid w:val="003C3AED"/>
    <w:rsid w:val="003C3D46"/>
    <w:rsid w:val="003C529F"/>
    <w:rsid w:val="003C5828"/>
    <w:rsid w:val="003C64C4"/>
    <w:rsid w:val="003C706E"/>
    <w:rsid w:val="003D1015"/>
    <w:rsid w:val="003D1039"/>
    <w:rsid w:val="003D3D6D"/>
    <w:rsid w:val="003D4A07"/>
    <w:rsid w:val="003E08AD"/>
    <w:rsid w:val="003E194A"/>
    <w:rsid w:val="003E410A"/>
    <w:rsid w:val="003E5F23"/>
    <w:rsid w:val="003E730E"/>
    <w:rsid w:val="003E7C3D"/>
    <w:rsid w:val="003F0FDC"/>
    <w:rsid w:val="003F19F7"/>
    <w:rsid w:val="003F33C2"/>
    <w:rsid w:val="003F6091"/>
    <w:rsid w:val="00401550"/>
    <w:rsid w:val="0040516F"/>
    <w:rsid w:val="00405A7B"/>
    <w:rsid w:val="0040717B"/>
    <w:rsid w:val="0041027C"/>
    <w:rsid w:val="00411E35"/>
    <w:rsid w:val="004132C5"/>
    <w:rsid w:val="00416A52"/>
    <w:rsid w:val="00416BE8"/>
    <w:rsid w:val="00416C01"/>
    <w:rsid w:val="004231AF"/>
    <w:rsid w:val="004236B9"/>
    <w:rsid w:val="004311D4"/>
    <w:rsid w:val="0043140C"/>
    <w:rsid w:val="00432BAE"/>
    <w:rsid w:val="00435187"/>
    <w:rsid w:val="004373E4"/>
    <w:rsid w:val="00437DC5"/>
    <w:rsid w:val="004416FA"/>
    <w:rsid w:val="00447865"/>
    <w:rsid w:val="00450D17"/>
    <w:rsid w:val="004559F5"/>
    <w:rsid w:val="00457A13"/>
    <w:rsid w:val="00457CC4"/>
    <w:rsid w:val="00461C7A"/>
    <w:rsid w:val="00463E8C"/>
    <w:rsid w:val="0047093D"/>
    <w:rsid w:val="00471710"/>
    <w:rsid w:val="004723AD"/>
    <w:rsid w:val="00484F63"/>
    <w:rsid w:val="0048534B"/>
    <w:rsid w:val="0048688A"/>
    <w:rsid w:val="00490850"/>
    <w:rsid w:val="0049247E"/>
    <w:rsid w:val="004956D1"/>
    <w:rsid w:val="00496962"/>
    <w:rsid w:val="00497F34"/>
    <w:rsid w:val="004A0866"/>
    <w:rsid w:val="004A2E71"/>
    <w:rsid w:val="004A2ED0"/>
    <w:rsid w:val="004A398A"/>
    <w:rsid w:val="004A4DBA"/>
    <w:rsid w:val="004B3042"/>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7BF"/>
    <w:rsid w:val="004E599F"/>
    <w:rsid w:val="004E67BC"/>
    <w:rsid w:val="004E7987"/>
    <w:rsid w:val="004F1247"/>
    <w:rsid w:val="004F236E"/>
    <w:rsid w:val="004F252F"/>
    <w:rsid w:val="004F4C7A"/>
    <w:rsid w:val="005018D9"/>
    <w:rsid w:val="00502194"/>
    <w:rsid w:val="00502C1C"/>
    <w:rsid w:val="00506821"/>
    <w:rsid w:val="00507058"/>
    <w:rsid w:val="005148A7"/>
    <w:rsid w:val="00515979"/>
    <w:rsid w:val="0051612F"/>
    <w:rsid w:val="005208F9"/>
    <w:rsid w:val="005221E9"/>
    <w:rsid w:val="00522686"/>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3D66"/>
    <w:rsid w:val="005560C3"/>
    <w:rsid w:val="00556AEC"/>
    <w:rsid w:val="005578ED"/>
    <w:rsid w:val="005613CA"/>
    <w:rsid w:val="00561E10"/>
    <w:rsid w:val="00567EE3"/>
    <w:rsid w:val="00571367"/>
    <w:rsid w:val="00573399"/>
    <w:rsid w:val="005779E2"/>
    <w:rsid w:val="00582245"/>
    <w:rsid w:val="00582D69"/>
    <w:rsid w:val="00585A66"/>
    <w:rsid w:val="005864BA"/>
    <w:rsid w:val="00587A30"/>
    <w:rsid w:val="00590126"/>
    <w:rsid w:val="0059431F"/>
    <w:rsid w:val="0059720A"/>
    <w:rsid w:val="005A3496"/>
    <w:rsid w:val="005A634C"/>
    <w:rsid w:val="005A75DF"/>
    <w:rsid w:val="005B0A7D"/>
    <w:rsid w:val="005B1E9F"/>
    <w:rsid w:val="005B7873"/>
    <w:rsid w:val="005C21C5"/>
    <w:rsid w:val="005C308D"/>
    <w:rsid w:val="005C3265"/>
    <w:rsid w:val="005C517A"/>
    <w:rsid w:val="005C690E"/>
    <w:rsid w:val="005C6DAF"/>
    <w:rsid w:val="005D020E"/>
    <w:rsid w:val="005D0A40"/>
    <w:rsid w:val="005D7416"/>
    <w:rsid w:val="005D7837"/>
    <w:rsid w:val="005E097A"/>
    <w:rsid w:val="005E1E19"/>
    <w:rsid w:val="005E23D5"/>
    <w:rsid w:val="005E3ECF"/>
    <w:rsid w:val="005F00C2"/>
    <w:rsid w:val="005F0162"/>
    <w:rsid w:val="005F3A27"/>
    <w:rsid w:val="005F56DA"/>
    <w:rsid w:val="005F6CFF"/>
    <w:rsid w:val="005F7D76"/>
    <w:rsid w:val="006001B2"/>
    <w:rsid w:val="0060066D"/>
    <w:rsid w:val="00601E93"/>
    <w:rsid w:val="006022EF"/>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0D7B"/>
    <w:rsid w:val="006722BC"/>
    <w:rsid w:val="00676AD9"/>
    <w:rsid w:val="00676BE9"/>
    <w:rsid w:val="00685A0D"/>
    <w:rsid w:val="006862A8"/>
    <w:rsid w:val="00686352"/>
    <w:rsid w:val="00687F41"/>
    <w:rsid w:val="0069112F"/>
    <w:rsid w:val="006967DF"/>
    <w:rsid w:val="006A0CDB"/>
    <w:rsid w:val="006A1651"/>
    <w:rsid w:val="006A1C4A"/>
    <w:rsid w:val="006A4E60"/>
    <w:rsid w:val="006A6585"/>
    <w:rsid w:val="006B0512"/>
    <w:rsid w:val="006B4C24"/>
    <w:rsid w:val="006B56BB"/>
    <w:rsid w:val="006B785A"/>
    <w:rsid w:val="006C3A0C"/>
    <w:rsid w:val="006C605B"/>
    <w:rsid w:val="006C763B"/>
    <w:rsid w:val="006D1BA3"/>
    <w:rsid w:val="006D37E0"/>
    <w:rsid w:val="006D4681"/>
    <w:rsid w:val="006D4B02"/>
    <w:rsid w:val="006D4FE3"/>
    <w:rsid w:val="006D506D"/>
    <w:rsid w:val="006D511E"/>
    <w:rsid w:val="006D6967"/>
    <w:rsid w:val="006D7A2D"/>
    <w:rsid w:val="006D7D60"/>
    <w:rsid w:val="006E1B29"/>
    <w:rsid w:val="006E6094"/>
    <w:rsid w:val="006E671B"/>
    <w:rsid w:val="006F1128"/>
    <w:rsid w:val="006F2940"/>
    <w:rsid w:val="006F371B"/>
    <w:rsid w:val="006F550E"/>
    <w:rsid w:val="006F6DFD"/>
    <w:rsid w:val="006F759E"/>
    <w:rsid w:val="00700719"/>
    <w:rsid w:val="00700DE9"/>
    <w:rsid w:val="0070160D"/>
    <w:rsid w:val="00702662"/>
    <w:rsid w:val="007031C0"/>
    <w:rsid w:val="0070322D"/>
    <w:rsid w:val="007047B0"/>
    <w:rsid w:val="007057AE"/>
    <w:rsid w:val="007113E9"/>
    <w:rsid w:val="00711C01"/>
    <w:rsid w:val="007124A0"/>
    <w:rsid w:val="00713965"/>
    <w:rsid w:val="00713DD7"/>
    <w:rsid w:val="00714858"/>
    <w:rsid w:val="007150FF"/>
    <w:rsid w:val="0071621B"/>
    <w:rsid w:val="00716BE4"/>
    <w:rsid w:val="00717AD7"/>
    <w:rsid w:val="007202A3"/>
    <w:rsid w:val="007225BF"/>
    <w:rsid w:val="00723CF6"/>
    <w:rsid w:val="007243C3"/>
    <w:rsid w:val="00725B76"/>
    <w:rsid w:val="007268E3"/>
    <w:rsid w:val="00727ED8"/>
    <w:rsid w:val="00731EE1"/>
    <w:rsid w:val="00732349"/>
    <w:rsid w:val="007328D7"/>
    <w:rsid w:val="007328DE"/>
    <w:rsid w:val="00735187"/>
    <w:rsid w:val="007352E7"/>
    <w:rsid w:val="007372AE"/>
    <w:rsid w:val="00737C4E"/>
    <w:rsid w:val="0074416F"/>
    <w:rsid w:val="00744B03"/>
    <w:rsid w:val="00746329"/>
    <w:rsid w:val="0074699D"/>
    <w:rsid w:val="0074784A"/>
    <w:rsid w:val="00747948"/>
    <w:rsid w:val="0075089D"/>
    <w:rsid w:val="00751ED4"/>
    <w:rsid w:val="007546D7"/>
    <w:rsid w:val="00762316"/>
    <w:rsid w:val="007623CD"/>
    <w:rsid w:val="00766D15"/>
    <w:rsid w:val="00773CD9"/>
    <w:rsid w:val="007746C5"/>
    <w:rsid w:val="00780032"/>
    <w:rsid w:val="007828EC"/>
    <w:rsid w:val="00783F58"/>
    <w:rsid w:val="007847EE"/>
    <w:rsid w:val="00784B54"/>
    <w:rsid w:val="007856DF"/>
    <w:rsid w:val="007860FB"/>
    <w:rsid w:val="00786722"/>
    <w:rsid w:val="00792BEA"/>
    <w:rsid w:val="00794756"/>
    <w:rsid w:val="007959E3"/>
    <w:rsid w:val="00795C88"/>
    <w:rsid w:val="0079789F"/>
    <w:rsid w:val="00797B2F"/>
    <w:rsid w:val="007A18F9"/>
    <w:rsid w:val="007A3196"/>
    <w:rsid w:val="007A46E6"/>
    <w:rsid w:val="007A7B3A"/>
    <w:rsid w:val="007B3B96"/>
    <w:rsid w:val="007B3BCF"/>
    <w:rsid w:val="007B5298"/>
    <w:rsid w:val="007C35AF"/>
    <w:rsid w:val="007C443F"/>
    <w:rsid w:val="007C56E3"/>
    <w:rsid w:val="007C5EDB"/>
    <w:rsid w:val="007C767C"/>
    <w:rsid w:val="007D3F26"/>
    <w:rsid w:val="007D4A8F"/>
    <w:rsid w:val="007D7C57"/>
    <w:rsid w:val="007E093A"/>
    <w:rsid w:val="007E0F64"/>
    <w:rsid w:val="007E6724"/>
    <w:rsid w:val="007E7A7F"/>
    <w:rsid w:val="007F105F"/>
    <w:rsid w:val="007F37F2"/>
    <w:rsid w:val="007F3A8B"/>
    <w:rsid w:val="007F55CC"/>
    <w:rsid w:val="007F59C1"/>
    <w:rsid w:val="007F5FAA"/>
    <w:rsid w:val="008032C7"/>
    <w:rsid w:val="00805FC2"/>
    <w:rsid w:val="00806EEE"/>
    <w:rsid w:val="008073B7"/>
    <w:rsid w:val="00810D05"/>
    <w:rsid w:val="00811BE3"/>
    <w:rsid w:val="0081308D"/>
    <w:rsid w:val="008146DC"/>
    <w:rsid w:val="00822E4F"/>
    <w:rsid w:val="00822FEB"/>
    <w:rsid w:val="008246F4"/>
    <w:rsid w:val="008264C8"/>
    <w:rsid w:val="008279CC"/>
    <w:rsid w:val="0083163F"/>
    <w:rsid w:val="00834351"/>
    <w:rsid w:val="00835F1E"/>
    <w:rsid w:val="00837E40"/>
    <w:rsid w:val="00840501"/>
    <w:rsid w:val="00841217"/>
    <w:rsid w:val="00841EE8"/>
    <w:rsid w:val="0084262D"/>
    <w:rsid w:val="00843780"/>
    <w:rsid w:val="00846972"/>
    <w:rsid w:val="00847E19"/>
    <w:rsid w:val="008508AC"/>
    <w:rsid w:val="00853C61"/>
    <w:rsid w:val="00853E8C"/>
    <w:rsid w:val="008541E3"/>
    <w:rsid w:val="00855C8B"/>
    <w:rsid w:val="008574F6"/>
    <w:rsid w:val="008600CB"/>
    <w:rsid w:val="008615E4"/>
    <w:rsid w:val="008628DD"/>
    <w:rsid w:val="00870693"/>
    <w:rsid w:val="00870F6A"/>
    <w:rsid w:val="008723C5"/>
    <w:rsid w:val="008730CA"/>
    <w:rsid w:val="00881BA4"/>
    <w:rsid w:val="008822BD"/>
    <w:rsid w:val="00882BB5"/>
    <w:rsid w:val="008838EE"/>
    <w:rsid w:val="00884450"/>
    <w:rsid w:val="00890386"/>
    <w:rsid w:val="00891562"/>
    <w:rsid w:val="0089220E"/>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03D6"/>
    <w:rsid w:val="008D25DC"/>
    <w:rsid w:val="008D39E9"/>
    <w:rsid w:val="008D3ED7"/>
    <w:rsid w:val="008D4154"/>
    <w:rsid w:val="008D5A03"/>
    <w:rsid w:val="008D5F32"/>
    <w:rsid w:val="008D71DD"/>
    <w:rsid w:val="008D7704"/>
    <w:rsid w:val="008E1311"/>
    <w:rsid w:val="008E1515"/>
    <w:rsid w:val="008E4E2F"/>
    <w:rsid w:val="008E60AE"/>
    <w:rsid w:val="008E6645"/>
    <w:rsid w:val="008E74A3"/>
    <w:rsid w:val="008F00DC"/>
    <w:rsid w:val="008F03A1"/>
    <w:rsid w:val="008F45A7"/>
    <w:rsid w:val="008F46FF"/>
    <w:rsid w:val="008F4B7F"/>
    <w:rsid w:val="008F5745"/>
    <w:rsid w:val="008F5ADD"/>
    <w:rsid w:val="009027A9"/>
    <w:rsid w:val="00911B83"/>
    <w:rsid w:val="009120C9"/>
    <w:rsid w:val="00914F07"/>
    <w:rsid w:val="00922618"/>
    <w:rsid w:val="009242A5"/>
    <w:rsid w:val="00930ACB"/>
    <w:rsid w:val="0093148E"/>
    <w:rsid w:val="009319EA"/>
    <w:rsid w:val="00933ACA"/>
    <w:rsid w:val="00933D5A"/>
    <w:rsid w:val="00933F90"/>
    <w:rsid w:val="00935A95"/>
    <w:rsid w:val="00936E76"/>
    <w:rsid w:val="00950D6D"/>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A676B"/>
    <w:rsid w:val="009B2E72"/>
    <w:rsid w:val="009C0244"/>
    <w:rsid w:val="009C07D2"/>
    <w:rsid w:val="009C2A50"/>
    <w:rsid w:val="009C41AF"/>
    <w:rsid w:val="009C7353"/>
    <w:rsid w:val="009D2CD9"/>
    <w:rsid w:val="009D39CB"/>
    <w:rsid w:val="009D4DC4"/>
    <w:rsid w:val="009E098F"/>
    <w:rsid w:val="009E1C94"/>
    <w:rsid w:val="009E33D7"/>
    <w:rsid w:val="009E3A54"/>
    <w:rsid w:val="009E3B5E"/>
    <w:rsid w:val="009E3E49"/>
    <w:rsid w:val="009F2752"/>
    <w:rsid w:val="009F5AB8"/>
    <w:rsid w:val="009F6895"/>
    <w:rsid w:val="00A02892"/>
    <w:rsid w:val="00A03944"/>
    <w:rsid w:val="00A06587"/>
    <w:rsid w:val="00A15CAC"/>
    <w:rsid w:val="00A17A01"/>
    <w:rsid w:val="00A2121A"/>
    <w:rsid w:val="00A234DE"/>
    <w:rsid w:val="00A24B75"/>
    <w:rsid w:val="00A27105"/>
    <w:rsid w:val="00A30C8C"/>
    <w:rsid w:val="00A31010"/>
    <w:rsid w:val="00A37EFA"/>
    <w:rsid w:val="00A42591"/>
    <w:rsid w:val="00A43E32"/>
    <w:rsid w:val="00A44D4F"/>
    <w:rsid w:val="00A45F77"/>
    <w:rsid w:val="00A47FB7"/>
    <w:rsid w:val="00A522DC"/>
    <w:rsid w:val="00A539BF"/>
    <w:rsid w:val="00A5418A"/>
    <w:rsid w:val="00A55014"/>
    <w:rsid w:val="00A55942"/>
    <w:rsid w:val="00A62B58"/>
    <w:rsid w:val="00A62DC2"/>
    <w:rsid w:val="00A63616"/>
    <w:rsid w:val="00A66506"/>
    <w:rsid w:val="00A717F0"/>
    <w:rsid w:val="00A73E9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ABB"/>
    <w:rsid w:val="00AD2D2F"/>
    <w:rsid w:val="00AD443E"/>
    <w:rsid w:val="00AD4EC1"/>
    <w:rsid w:val="00AD5103"/>
    <w:rsid w:val="00AD6E67"/>
    <w:rsid w:val="00AE014D"/>
    <w:rsid w:val="00AE5F03"/>
    <w:rsid w:val="00AE63FD"/>
    <w:rsid w:val="00AE6D2A"/>
    <w:rsid w:val="00AF1F55"/>
    <w:rsid w:val="00AF24F4"/>
    <w:rsid w:val="00AF25F4"/>
    <w:rsid w:val="00AF5E35"/>
    <w:rsid w:val="00AF65C9"/>
    <w:rsid w:val="00AF6669"/>
    <w:rsid w:val="00AF77C8"/>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B64D8"/>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26C8"/>
    <w:rsid w:val="00C13AD4"/>
    <w:rsid w:val="00C170B7"/>
    <w:rsid w:val="00C210D6"/>
    <w:rsid w:val="00C217F2"/>
    <w:rsid w:val="00C22198"/>
    <w:rsid w:val="00C24BE1"/>
    <w:rsid w:val="00C25FA7"/>
    <w:rsid w:val="00C27E90"/>
    <w:rsid w:val="00C309E5"/>
    <w:rsid w:val="00C31665"/>
    <w:rsid w:val="00C31C31"/>
    <w:rsid w:val="00C32F06"/>
    <w:rsid w:val="00C3635B"/>
    <w:rsid w:val="00C41701"/>
    <w:rsid w:val="00C41B35"/>
    <w:rsid w:val="00C43162"/>
    <w:rsid w:val="00C432AD"/>
    <w:rsid w:val="00C435E1"/>
    <w:rsid w:val="00C443CF"/>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23B9"/>
    <w:rsid w:val="00C757A5"/>
    <w:rsid w:val="00C76C2D"/>
    <w:rsid w:val="00C776A4"/>
    <w:rsid w:val="00C81788"/>
    <w:rsid w:val="00C86757"/>
    <w:rsid w:val="00C92F3D"/>
    <w:rsid w:val="00C97603"/>
    <w:rsid w:val="00C97DA8"/>
    <w:rsid w:val="00CA24A4"/>
    <w:rsid w:val="00CA5E70"/>
    <w:rsid w:val="00CA6937"/>
    <w:rsid w:val="00CB0D4F"/>
    <w:rsid w:val="00CB36CD"/>
    <w:rsid w:val="00CB39C3"/>
    <w:rsid w:val="00CB5825"/>
    <w:rsid w:val="00CC2423"/>
    <w:rsid w:val="00CC32AC"/>
    <w:rsid w:val="00CC5EF5"/>
    <w:rsid w:val="00CC6317"/>
    <w:rsid w:val="00CC6666"/>
    <w:rsid w:val="00CD5C9B"/>
    <w:rsid w:val="00CD6608"/>
    <w:rsid w:val="00CE6612"/>
    <w:rsid w:val="00CE7BBF"/>
    <w:rsid w:val="00CF149B"/>
    <w:rsid w:val="00CF30CA"/>
    <w:rsid w:val="00CF38AF"/>
    <w:rsid w:val="00CF4411"/>
    <w:rsid w:val="00CF6D5A"/>
    <w:rsid w:val="00D0179F"/>
    <w:rsid w:val="00D049B8"/>
    <w:rsid w:val="00D051C1"/>
    <w:rsid w:val="00D0679F"/>
    <w:rsid w:val="00D07830"/>
    <w:rsid w:val="00D1322A"/>
    <w:rsid w:val="00D15D12"/>
    <w:rsid w:val="00D2022D"/>
    <w:rsid w:val="00D20828"/>
    <w:rsid w:val="00D23086"/>
    <w:rsid w:val="00D26A78"/>
    <w:rsid w:val="00D32572"/>
    <w:rsid w:val="00D36FC0"/>
    <w:rsid w:val="00D37288"/>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3BB7"/>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10B0"/>
    <w:rsid w:val="00DB285B"/>
    <w:rsid w:val="00DB4D1B"/>
    <w:rsid w:val="00DC3051"/>
    <w:rsid w:val="00DC3397"/>
    <w:rsid w:val="00DD3AF2"/>
    <w:rsid w:val="00DD6197"/>
    <w:rsid w:val="00DD69CB"/>
    <w:rsid w:val="00DD76C9"/>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3BD7"/>
    <w:rsid w:val="00E369E8"/>
    <w:rsid w:val="00E4008A"/>
    <w:rsid w:val="00E40509"/>
    <w:rsid w:val="00E407DF"/>
    <w:rsid w:val="00E422F9"/>
    <w:rsid w:val="00E42A31"/>
    <w:rsid w:val="00E45418"/>
    <w:rsid w:val="00E46FC9"/>
    <w:rsid w:val="00E557E5"/>
    <w:rsid w:val="00E56048"/>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1F1D"/>
    <w:rsid w:val="00ED67AA"/>
    <w:rsid w:val="00ED68CE"/>
    <w:rsid w:val="00EE1E5B"/>
    <w:rsid w:val="00EE280A"/>
    <w:rsid w:val="00EE4C15"/>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1AE"/>
    <w:rsid w:val="00F26800"/>
    <w:rsid w:val="00F27295"/>
    <w:rsid w:val="00F317B7"/>
    <w:rsid w:val="00F3388F"/>
    <w:rsid w:val="00F44352"/>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147"/>
    <w:rsid w:val="00F746BB"/>
    <w:rsid w:val="00F761C5"/>
    <w:rsid w:val="00F832D0"/>
    <w:rsid w:val="00F86FF0"/>
    <w:rsid w:val="00FA27C0"/>
    <w:rsid w:val="00FA3EDA"/>
    <w:rsid w:val="00FA5C66"/>
    <w:rsid w:val="00FA6309"/>
    <w:rsid w:val="00FB04E0"/>
    <w:rsid w:val="00FB19F1"/>
    <w:rsid w:val="00FC168E"/>
    <w:rsid w:val="00FC305B"/>
    <w:rsid w:val="00FC6283"/>
    <w:rsid w:val="00FC72FF"/>
    <w:rsid w:val="00FC7AD3"/>
    <w:rsid w:val="00FD123A"/>
    <w:rsid w:val="00FD27AC"/>
    <w:rsid w:val="00FD3EAD"/>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1" type="connector" idref="#Straight Arrow Connector 103"/>
        <o:r id="V:Rule2" type="connector" idref="#Straight Arrow Connector 554"/>
        <o:r id="V:Rule3" type="connector" idref="#_x0000_s1044"/>
        <o:r id="V:Rule4" type="connector" idref="#Straight Arrow Connector 106"/>
        <o:r id="V:Rule5" type="connector" idref="#Straight Arrow Connector 107"/>
        <o:r id="V:Rule6" type="connector" idref="#Straight Arrow Connector 562"/>
        <o:r id="V:Rule7" type="connector" idref="#Straight Arrow Connector 109"/>
        <o:r id="V:Rule8" type="connector" idref="#Straight Arrow Connector 566"/>
        <o:r id="V:Rule9" type="connector" idref="#Straight Arrow Connector 567"/>
        <o:r id="V:Rule10" type="connector" idref="#Straight Arrow Connector 113"/>
        <o:r id="V:Rule11" type="connector" idref="#Straight Arrow Connector 114"/>
        <o:r id="V:Rule12" type="connector" idref="#Straight Arrow Connector 117"/>
        <o:r id="V:Rule13" type="connector" idref="#Straight Arrow Connector 119"/>
        <o:r id="V:Rule14" type="connector" idref="#Straight Arrow Connector 120"/>
        <o:r id="V:Rule15" type="connector" idref="#Straight Arrow Connector 123"/>
        <o:r id="V:Rule16" type="connector" idref="#Straight Arrow Connector 127"/>
        <o:r id="V:Rule17" type="connector" idref="#Straight Arrow Connector 128"/>
        <o:r id="V:Rule18" type="connector" idref="#Straight Arrow Connector 129"/>
        <o:r id="V:Rule19" type="connector" idref="#Straight Arrow Connector 130"/>
        <o:r id="V:Rule20" type="connector" idref="#Straight Arrow Connector 131"/>
        <o:r id="V:Rule21" type="connector" idref="#Straight Arrow Connector 134"/>
        <o:r id="V:Rule22" type="connector" idref="#Straight Arrow Connector 135"/>
      </o:rules>
    </o:shapelayout>
  </w:shapeDefaults>
  <w:decimalSymbol w:val="."/>
  <w:listSeparator w:val=","/>
  <w14:docId w14:val="5801460F"/>
  <w15:docId w15:val="{B4F08F5F-C16F-459A-B9CF-51DB62B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7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3.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4.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5.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4.png"/><Relationship Id="rId304" Type="http://schemas.openxmlformats.org/officeDocument/2006/relationships/image" Target="media/image288.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2.jpeg"/><Relationship Id="rId108" Type="http://schemas.openxmlformats.org/officeDocument/2006/relationships/image" Target="media/image96.png"/><Relationship Id="rId315" Type="http://schemas.openxmlformats.org/officeDocument/2006/relationships/theme" Target="theme/theme1.xml"/><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6.png"/><Relationship Id="rId65" Type="http://schemas.openxmlformats.org/officeDocument/2006/relationships/image" Target="media/image54.png"/><Relationship Id="rId130" Type="http://schemas.openxmlformats.org/officeDocument/2006/relationships/image" Target="media/image118.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7.png"/><Relationship Id="rId292" Type="http://schemas.openxmlformats.org/officeDocument/2006/relationships/image" Target="media/image276.png"/><Relationship Id="rId306" Type="http://schemas.openxmlformats.org/officeDocument/2006/relationships/image" Target="media/image290.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customXml" Target="ink/ink1.xml"/><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68.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58.png"/><Relationship Id="rId293" Type="http://schemas.openxmlformats.org/officeDocument/2006/relationships/image" Target="media/image277.png"/><Relationship Id="rId307" Type="http://schemas.openxmlformats.org/officeDocument/2006/relationships/image" Target="media/image29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83" Type="http://schemas.openxmlformats.org/officeDocument/2006/relationships/image" Target="https://www.pngall.com/wp-content/uploads/13/Red-Circle-PNG-Free-Image.png" TargetMode="External"/><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59.png"/><Relationship Id="rId294" Type="http://schemas.openxmlformats.org/officeDocument/2006/relationships/image" Target="media/image278.png"/><Relationship Id="rId308" Type="http://schemas.openxmlformats.org/officeDocument/2006/relationships/image" Target="media/image292.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49.png"/><Relationship Id="rId284" Type="http://schemas.openxmlformats.org/officeDocument/2006/relationships/image" Target="media/image26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0.png"/><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0.png"/><Relationship Id="rId285" Type="http://schemas.openxmlformats.org/officeDocument/2006/relationships/image" Target="https://www.pngall.com/wp-content/uploads/13/Red-Circle-PNG-Free-Image.png" TargetMode="Externa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4.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1.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1.png"/><Relationship Id="rId286" Type="http://schemas.openxmlformats.org/officeDocument/2006/relationships/image" Target="media/image270.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5.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3.png"/><Relationship Id="rId276" Type="http://schemas.openxmlformats.org/officeDocument/2006/relationships/image" Target="media/image262.png"/><Relationship Id="rId297" Type="http://schemas.openxmlformats.org/officeDocument/2006/relationships/image" Target="media/image281.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5.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2.png"/><Relationship Id="rId287" Type="http://schemas.openxmlformats.org/officeDocument/2006/relationships/image" Target="media/image271.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3.png"/><Relationship Id="rId298" Type="http://schemas.openxmlformats.org/officeDocument/2006/relationships/image" Target="media/image282.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8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3.png"/><Relationship Id="rId288" Type="http://schemas.openxmlformats.org/officeDocument/2006/relationships/image" Target="media/image272.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4.png"/><Relationship Id="rId303" Type="http://schemas.openxmlformats.org/officeDocument/2006/relationships/image" Target="media/image287.png"/><Relationship Id="rId42" Type="http://schemas.openxmlformats.org/officeDocument/2006/relationships/image" Target="media/image31.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3.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fontTable" Target="fontTable.xml"/><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6.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5.png"/><Relationship Id="rId33" Type="http://schemas.openxmlformats.org/officeDocument/2006/relationships/hyperlink" Target="https://www.kaggle.com/datasets/jonathanoheix/face-expression-recognition-dataset" TargetMode="External"/><Relationship Id="rId129" Type="http://schemas.openxmlformats.org/officeDocument/2006/relationships/image" Target="media/image117.png"/><Relationship Id="rId280" Type="http://schemas.openxmlformats.org/officeDocument/2006/relationships/image" Target="media/image266.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5.png"/><Relationship Id="rId305" Type="http://schemas.openxmlformats.org/officeDocument/2006/relationships/image" Target="media/image289.png"/><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2:55:21.571"/>
    </inkml:context>
    <inkml:brush xml:id="br0">
      <inkml:brushProperty name="width" value="0.025" units="cm"/>
      <inkml:brushProperty name="height" value="0.025" units="cm"/>
      <inkml:brushProperty name="color" value="#E71224"/>
    </inkml:brush>
  </inkml:definitions>
  <inkml:trace contextRef="#ctx0" brushRef="#br0">0 1 24575,'3'0'0,"-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52</Pages>
  <Words>20332</Words>
  <Characters>115897</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95</cp:revision>
  <cp:lastPrinted>2013-05-13T11:20:00Z</cp:lastPrinted>
  <dcterms:created xsi:type="dcterms:W3CDTF">2022-09-30T10:18:00Z</dcterms:created>
  <dcterms:modified xsi:type="dcterms:W3CDTF">2023-01-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